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p14">
  <w:body>
    <w:p w:rsidR="00DE5890" w:rsidP="00DE5890" w:rsidRDefault="00DE5890" w14:paraId="6C6C6DDD" w14:textId="77777777">
      <w:pPr>
        <w:pStyle w:val="Heading3"/>
        <w:spacing w:before="52" w:line="240" w:lineRule="auto"/>
        <w:ind w:left="0"/>
        <w:rPr>
          <w:b w:val="0"/>
          <w:sz w:val="32"/>
          <w:szCs w:val="44"/>
        </w:rPr>
      </w:pPr>
    </w:p>
    <w:p w:rsidRPr="002773DA" w:rsidR="001B13AC" w:rsidP="0FBC4B43" w:rsidRDefault="00653D1A" w14:paraId="16BFB372" w14:textId="291DC33A">
      <w:pPr>
        <w:pStyle w:val="Heading3"/>
        <w:spacing w:before="52" w:line="240" w:lineRule="auto"/>
        <w:ind w:left="0"/>
        <w:jc w:val="center"/>
        <w:rPr>
          <w:color w:val="1F497D" w:themeColor="text2"/>
          <w:sz w:val="40"/>
          <w:szCs w:val="40"/>
          <w:u w:val="single"/>
        </w:rPr>
      </w:pPr>
      <w:r w:rsidRPr="0FBC4B43" w:rsidR="00653D1A">
        <w:rPr>
          <w:color w:val="1F497D" w:themeColor="text2" w:themeTint="FF" w:themeShade="FF"/>
          <w:sz w:val="40"/>
          <w:szCs w:val="40"/>
          <w:u w:val="single"/>
        </w:rPr>
        <w:t xml:space="preserve">CAREERS </w:t>
      </w:r>
      <w:r w:rsidRPr="0FBC4B43" w:rsidR="001824E0">
        <w:rPr>
          <w:color w:val="1F497D" w:themeColor="text2" w:themeTint="FF" w:themeShade="FF"/>
          <w:sz w:val="40"/>
          <w:szCs w:val="40"/>
          <w:u w:val="single"/>
        </w:rPr>
        <w:t xml:space="preserve">BLOG </w:t>
      </w:r>
      <w:r w:rsidRPr="0FBC4B43" w:rsidR="66BDFA82">
        <w:rPr>
          <w:color w:val="1F497D" w:themeColor="text2" w:themeTint="FF" w:themeShade="FF"/>
          <w:sz w:val="40"/>
          <w:szCs w:val="40"/>
          <w:u w:val="single"/>
        </w:rPr>
        <w:t>SEPTEMBER</w:t>
      </w:r>
      <w:r w:rsidRPr="0FBC4B43" w:rsidR="001824E0">
        <w:rPr>
          <w:color w:val="1F497D" w:themeColor="text2" w:themeTint="FF" w:themeShade="FF"/>
          <w:sz w:val="40"/>
          <w:szCs w:val="40"/>
          <w:u w:val="single"/>
        </w:rPr>
        <w:t xml:space="preserve"> 2022</w:t>
      </w:r>
    </w:p>
    <w:p w:rsidRPr="002773DA" w:rsidR="008416DD" w:rsidP="0FBC4B43" w:rsidRDefault="00653D1A" w14:paraId="5353CF24" w14:textId="699A5C43" w14:noSpellErr="1">
      <w:pPr>
        <w:pStyle w:val="Heading3"/>
        <w:spacing w:before="52" w:line="240" w:lineRule="auto"/>
        <w:jc w:val="center"/>
        <w:rPr>
          <w:color w:val="1F497D" w:themeColor="text2"/>
          <w:sz w:val="40"/>
          <w:szCs w:val="40"/>
          <w:u w:val="single"/>
        </w:rPr>
      </w:pPr>
      <w:r w:rsidRPr="0FBC4B43" w:rsidR="00653D1A">
        <w:rPr>
          <w:color w:val="1F497D" w:themeColor="text2" w:themeTint="FF" w:themeShade="FF"/>
          <w:sz w:val="40"/>
          <w:szCs w:val="40"/>
          <w:u w:val="single"/>
        </w:rPr>
        <w:t>THIS CONTAINS THE LATEST INFORMATION ON</w:t>
      </w:r>
    </w:p>
    <w:p w:rsidR="00DF1947" w:rsidP="009841C0" w:rsidRDefault="00DF1947" w14:paraId="61D2744B" w14:textId="7145F7FB">
      <w:pPr>
        <w:pStyle w:val="Heading3"/>
        <w:spacing w:before="52" w:line="240" w:lineRule="auto"/>
        <w:jc w:val="center"/>
        <w:rPr>
          <w:color w:val="1F497D" w:themeColor="text2"/>
          <w:sz w:val="36"/>
          <w:szCs w:val="36"/>
        </w:rPr>
      </w:pPr>
    </w:p>
    <w:p w:rsidRPr="0046506B" w:rsidR="004A1F7F" w:rsidP="009841C0" w:rsidRDefault="004A1F7F" w14:paraId="244746C8" w14:textId="77777777">
      <w:pPr>
        <w:pStyle w:val="Heading3"/>
        <w:spacing w:before="52" w:line="240" w:lineRule="auto"/>
        <w:jc w:val="center"/>
        <w:rPr>
          <w:color w:val="1F497D" w:themeColor="text2"/>
          <w:sz w:val="36"/>
          <w:szCs w:val="36"/>
        </w:rPr>
      </w:pPr>
    </w:p>
    <w:p w:rsidRPr="00AF048D" w:rsidR="008416DD" w:rsidP="004E2BDD" w:rsidRDefault="008416DD" w14:paraId="513E70CB" w14:textId="77777777">
      <w:pPr>
        <w:pStyle w:val="BodyText"/>
        <w:spacing w:before="11"/>
        <w:ind w:left="0"/>
        <w:rPr>
          <w:b/>
          <w:color w:val="7030A0"/>
          <w:sz w:val="23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5208"/>
      </w:tblGrid>
      <w:tr w:rsidRPr="00AF048D" w:rsidR="008416DD" w14:paraId="15EE345B" w14:textId="77777777">
        <w:trPr>
          <w:trHeight w:val="1676"/>
        </w:trPr>
        <w:tc>
          <w:tcPr>
            <w:tcW w:w="3989" w:type="dxa"/>
          </w:tcPr>
          <w:p w:rsidRPr="002773DA" w:rsidR="008416DD" w:rsidP="004E2BDD" w:rsidRDefault="00653D1A" w14:paraId="6379F7FB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before="1" w:line="279" w:lineRule="exact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CAREERS SUPPORT IN</w:t>
            </w:r>
            <w:r w:rsidRPr="002773DA">
              <w:rPr>
                <w:b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SCHOOL</w:t>
            </w:r>
          </w:p>
          <w:p w:rsidRPr="002773DA" w:rsidR="008416DD" w:rsidP="004E2BDD" w:rsidRDefault="00653D1A" w14:paraId="592B4906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line="279" w:lineRule="exact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CAREERS</w:t>
            </w:r>
            <w:r w:rsidRPr="002773DA">
              <w:rPr>
                <w:b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FAIRS</w:t>
            </w:r>
          </w:p>
          <w:p w:rsidRPr="002773DA" w:rsidR="008416DD" w:rsidP="004E2BDD" w:rsidRDefault="00653D1A" w14:paraId="6C9D5A25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APPLYING TO</w:t>
            </w:r>
            <w:r w:rsidRPr="002773DA">
              <w:rPr>
                <w:b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COLLEGES</w:t>
            </w:r>
          </w:p>
          <w:p w:rsidRPr="002773DA" w:rsidR="008416DD" w:rsidP="004E2BDD" w:rsidRDefault="00653D1A" w14:paraId="6B983E04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UNIVERSITIES</w:t>
            </w:r>
          </w:p>
          <w:p w:rsidRPr="002773DA" w:rsidR="008416DD" w:rsidP="004E2BDD" w:rsidRDefault="00653D1A" w14:paraId="4A9013F7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line="279" w:lineRule="exact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COMPETITIONS</w:t>
            </w:r>
          </w:p>
        </w:tc>
        <w:tc>
          <w:tcPr>
            <w:tcW w:w="5208" w:type="dxa"/>
          </w:tcPr>
          <w:p w:rsidRPr="002773DA" w:rsidR="008416DD" w:rsidP="004E2BDD" w:rsidRDefault="00653D1A" w14:paraId="145AD5F5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line="279" w:lineRule="exact"/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APPRENTICESHIPS - GUIDANCE AND</w:t>
            </w:r>
            <w:r w:rsidRPr="002773DA">
              <w:rPr>
                <w:b/>
                <w:color w:val="1F497D" w:themeColor="text2"/>
                <w:spacing w:val="-7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VACANCIES</w:t>
            </w:r>
          </w:p>
          <w:p w:rsidRPr="002773DA" w:rsidR="008416DD" w:rsidP="004E2BDD" w:rsidRDefault="00653D1A" w14:paraId="7BCEC8B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WORK EXPERIENCE</w:t>
            </w:r>
            <w:r w:rsidRPr="002773DA">
              <w:rPr>
                <w:b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PLACEMENTS</w:t>
            </w:r>
          </w:p>
          <w:p w:rsidRPr="002773DA" w:rsidR="008416DD" w:rsidP="004E2BDD" w:rsidRDefault="00653D1A" w14:paraId="46F6A42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before="1"/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MAKING</w:t>
            </w:r>
            <w:r w:rsidRPr="002773DA">
              <w:rPr>
                <w:b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DECISIONS</w:t>
            </w:r>
          </w:p>
          <w:p w:rsidRPr="002773DA" w:rsidR="008416DD" w:rsidP="004E2BDD" w:rsidRDefault="00653D1A" w14:paraId="7F03D191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RESEARCHING JOB</w:t>
            </w:r>
            <w:r w:rsidRPr="002773DA">
              <w:rPr>
                <w:b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SECTORS</w:t>
            </w:r>
          </w:p>
          <w:p w:rsidRPr="002773DA" w:rsidR="001B13AC" w:rsidP="004E2BDD" w:rsidRDefault="001B13AC" w14:paraId="508B955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BURSARIES AND</w:t>
            </w:r>
            <w:r w:rsidRPr="002773DA">
              <w:rPr>
                <w:b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SCHOLARSHIPS</w:t>
            </w:r>
          </w:p>
        </w:tc>
      </w:tr>
    </w:tbl>
    <w:p w:rsidR="0030325C" w:rsidP="004E2BDD" w:rsidRDefault="0030325C" w14:paraId="3FE0E8E9" w14:textId="5D73351B">
      <w:pPr>
        <w:pStyle w:val="BodyText"/>
        <w:ind w:left="0"/>
        <w:rPr>
          <w:b/>
          <w:color w:val="7030A0"/>
          <w:sz w:val="24"/>
        </w:rPr>
      </w:pPr>
    </w:p>
    <w:p w:rsidRPr="00E035B2" w:rsidR="004A1F7F" w:rsidP="004E2BDD" w:rsidRDefault="004A1F7F" w14:paraId="27C92D78" w14:textId="77777777">
      <w:pPr>
        <w:pStyle w:val="BodyText"/>
        <w:ind w:left="0"/>
        <w:rPr>
          <w:b/>
          <w:color w:val="7030A0"/>
          <w:sz w:val="24"/>
        </w:rPr>
      </w:pPr>
    </w:p>
    <w:p w:rsidRPr="002773DA" w:rsidR="00810971" w:rsidP="0FBC4B43" w:rsidRDefault="00653D1A" w14:paraId="22BCC89A" w14:textId="37879BDD" w14:noSpellErr="1">
      <w:pPr>
        <w:spacing w:before="200"/>
        <w:ind w:left="380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1F497D" w:themeColor="text2"/>
          <w:sz w:val="32"/>
          <w:szCs w:val="32"/>
          <w:u w:val="single"/>
        </w:rPr>
      </w:pPr>
      <w:r w:rsidRPr="0FBC4B43" w:rsidR="00653D1A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32"/>
          <w:szCs w:val="32"/>
          <w:u w:val="single"/>
        </w:rPr>
        <w:t>CAREERS SUPPORT IN SCHOOL</w:t>
      </w:r>
    </w:p>
    <w:p w:rsidRPr="0046506B" w:rsidR="00DF1947" w:rsidP="00DF1947" w:rsidRDefault="00DF1947" w14:paraId="687348FF" w14:textId="77777777">
      <w:pPr>
        <w:spacing w:before="200"/>
        <w:ind w:left="380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Pr="0046506B" w:rsidR="00377601" w:rsidP="79F93F1C" w:rsidRDefault="00377601" w14:paraId="330340F6" w14:textId="77777777">
      <w:pPr>
        <w:ind w:left="380"/>
        <w:rPr>
          <w:b w:val="1"/>
          <w:bCs w:val="1"/>
          <w:color w:val="1F497D" w:themeColor="text2"/>
          <w:sz w:val="28"/>
          <w:szCs w:val="28"/>
        </w:rPr>
      </w:pPr>
      <w:r w:rsidRPr="79F93F1C" w:rsidR="00377601">
        <w:rPr>
          <w:b w:val="1"/>
          <w:bCs w:val="1"/>
          <w:color w:val="1F497D" w:themeColor="text2" w:themeTint="FF" w:themeShade="FF"/>
          <w:sz w:val="28"/>
          <w:szCs w:val="28"/>
        </w:rPr>
        <w:t>Individual Guidance and Support</w:t>
      </w:r>
    </w:p>
    <w:p w:rsidRPr="002773DA" w:rsidR="00377601" w:rsidP="79F93F1C" w:rsidRDefault="00377601" w14:paraId="1EDFDA10" w14:textId="77777777">
      <w:pPr>
        <w:pStyle w:val="Heading4"/>
        <w:spacing w:before="122"/>
        <w:ind w:right="801"/>
        <w:rPr>
          <w:color w:val="1F497D" w:themeColor="text2"/>
          <w:sz w:val="28"/>
          <w:szCs w:val="28"/>
        </w:rPr>
      </w:pPr>
      <w:r w:rsidRPr="79F93F1C" w:rsidR="00377601">
        <w:rPr>
          <w:color w:val="1F497D" w:themeColor="text2" w:themeTint="FF" w:themeShade="FF"/>
          <w:sz w:val="28"/>
          <w:szCs w:val="28"/>
        </w:rPr>
        <w:t>For advice, guidance on career choices, options and applications please contact:</w:t>
      </w:r>
    </w:p>
    <w:p w:rsidRPr="002773DA" w:rsidR="00377601" w:rsidP="79F93F1C" w:rsidRDefault="00377601" w14:paraId="0CBD503D" w14:textId="77777777">
      <w:pPr>
        <w:pStyle w:val="BodyText"/>
        <w:spacing w:before="9"/>
        <w:rPr>
          <w:color w:val="1F497D" w:themeColor="text2"/>
          <w:sz w:val="28"/>
          <w:szCs w:val="28"/>
          <w:lang w:val="en-GB"/>
        </w:rPr>
      </w:pPr>
      <w:r w:rsidRPr="79F93F1C" w:rsidR="00377601">
        <w:rPr>
          <w:color w:val="1F497D" w:themeColor="text2" w:themeTint="FF" w:themeShade="FF"/>
          <w:sz w:val="28"/>
          <w:szCs w:val="28"/>
          <w:lang w:val="en-GB"/>
        </w:rPr>
        <w:t>Mrs Fielding</w:t>
      </w:r>
    </w:p>
    <w:p w:rsidRPr="002773DA" w:rsidR="00377601" w:rsidP="79F93F1C" w:rsidRDefault="00377601" w14:paraId="55BBDF05" w14:textId="77777777">
      <w:pPr>
        <w:pStyle w:val="BodyText"/>
        <w:spacing w:before="9"/>
        <w:rPr>
          <w:color w:val="1F497D" w:themeColor="text2"/>
          <w:sz w:val="28"/>
          <w:szCs w:val="28"/>
          <w:lang w:val="en-GB"/>
        </w:rPr>
      </w:pPr>
      <w:r w:rsidRPr="79F93F1C" w:rsidR="00377601">
        <w:rPr>
          <w:color w:val="1F497D" w:themeColor="text2" w:themeTint="FF" w:themeShade="FF"/>
          <w:sz w:val="28"/>
          <w:szCs w:val="28"/>
          <w:lang w:val="en-GB"/>
        </w:rPr>
        <w:t>Careers Advisor</w:t>
      </w:r>
    </w:p>
    <w:p w:rsidRPr="002773DA" w:rsidR="00377601" w:rsidP="79F93F1C" w:rsidRDefault="00377601" w14:paraId="236798C3" w14:textId="4529D161">
      <w:pPr>
        <w:pStyle w:val="BodyText"/>
        <w:spacing w:before="9"/>
        <w:rPr>
          <w:color w:val="1F497D" w:themeColor="text2"/>
          <w:sz w:val="28"/>
          <w:szCs w:val="28"/>
          <w:lang w:val="en-GB"/>
        </w:rPr>
      </w:pPr>
      <w:r w:rsidRPr="79F93F1C" w:rsidR="00377601">
        <w:rPr>
          <w:color w:val="1F497D" w:themeColor="text2" w:themeTint="FF" w:themeShade="FF"/>
          <w:sz w:val="28"/>
          <w:szCs w:val="28"/>
          <w:lang w:val="en-GB"/>
        </w:rPr>
        <w:t>Hans Price Academy</w:t>
      </w:r>
    </w:p>
    <w:p w:rsidRPr="002773DA" w:rsidR="0046506B" w:rsidP="79F93F1C" w:rsidRDefault="0046506B" w14:paraId="78A89B26" w14:textId="77777777">
      <w:pPr>
        <w:pStyle w:val="BodyText"/>
        <w:spacing w:before="9"/>
        <w:rPr>
          <w:color w:val="1F497D" w:themeColor="text2"/>
          <w:sz w:val="28"/>
          <w:szCs w:val="28"/>
          <w:lang w:val="en-GB"/>
        </w:rPr>
      </w:pPr>
      <w:r w:rsidRPr="79F93F1C" w:rsidR="0046506B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Email: jackie.fielding@clf.uk</w:t>
      </w:r>
    </w:p>
    <w:p w:rsidRPr="002773DA" w:rsidR="0046506B" w:rsidP="79F93F1C" w:rsidRDefault="0046506B" w14:paraId="7754F23E" w14:textId="77777777">
      <w:pPr>
        <w:pStyle w:val="BodyText"/>
        <w:spacing w:before="9"/>
        <w:rPr>
          <w:color w:val="1F497D" w:themeColor="text2"/>
          <w:sz w:val="28"/>
          <w:szCs w:val="28"/>
          <w:lang w:val="en-GB"/>
        </w:rPr>
      </w:pPr>
      <w:r w:rsidRPr="79F93F1C" w:rsidR="0046506B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Direct Dial: (01934) 630836 ext:1340</w:t>
      </w:r>
    </w:p>
    <w:p w:rsidRPr="0046506B" w:rsidR="0046506B" w:rsidP="79F93F1C" w:rsidRDefault="0046506B" w14:paraId="70524177" w14:textId="77777777" w14:noSpellErr="1">
      <w:pPr>
        <w:pStyle w:val="BodyText"/>
        <w:spacing w:before="9"/>
        <w:rPr>
          <w:color w:val="1F497D" w:themeColor="text2"/>
          <w:sz w:val="28"/>
          <w:szCs w:val="28"/>
          <w:lang w:val="en-GB"/>
        </w:rPr>
      </w:pPr>
    </w:p>
    <w:p w:rsidRPr="00DF1947" w:rsidR="008416DD" w:rsidP="79F93F1C" w:rsidRDefault="00653D1A" w14:paraId="4C8E4056" w14:textId="77777777">
      <w:pPr>
        <w:spacing w:before="294"/>
        <w:ind w:left="380"/>
        <w:rPr>
          <w:b w:val="1"/>
          <w:bCs w:val="1"/>
          <w:color w:val="1F497D" w:themeColor="text2"/>
          <w:sz w:val="28"/>
          <w:szCs w:val="28"/>
        </w:rPr>
      </w:pPr>
      <w:proofErr w:type="spellStart"/>
      <w:r w:rsidRPr="79F93F1C" w:rsidR="00653D1A">
        <w:rPr>
          <w:b w:val="1"/>
          <w:bCs w:val="1"/>
          <w:color w:val="1F497D" w:themeColor="text2" w:themeTint="FF" w:themeShade="FF"/>
          <w:sz w:val="28"/>
          <w:szCs w:val="28"/>
        </w:rPr>
        <w:t>Unifrog</w:t>
      </w:r>
      <w:proofErr w:type="spellEnd"/>
      <w:r w:rsidRPr="79F93F1C" w:rsidR="00653D1A">
        <w:rPr>
          <w:b w:val="1"/>
          <w:bCs w:val="1"/>
          <w:color w:val="1F497D" w:themeColor="text2" w:themeTint="FF" w:themeShade="FF"/>
          <w:sz w:val="28"/>
          <w:szCs w:val="28"/>
        </w:rPr>
        <w:t xml:space="preserve"> Careers Platform</w:t>
      </w:r>
    </w:p>
    <w:p w:rsidRPr="002773DA" w:rsidR="00FE0C9E" w:rsidP="79F93F1C" w:rsidRDefault="00AF1355" w14:paraId="08470CAC" w14:textId="1CEFB6F5">
      <w:pPr>
        <w:pStyle w:val="BodyText"/>
        <w:spacing w:before="268"/>
        <w:rPr>
          <w:color w:val="1F497D" w:themeColor="text2"/>
          <w:sz w:val="28"/>
          <w:szCs w:val="28"/>
        </w:rPr>
      </w:pPr>
      <w:r w:rsidRPr="79F93F1C" w:rsidR="00AF1355">
        <w:rPr>
          <w:color w:val="1F497D" w:themeColor="text2" w:themeTint="FF" w:themeShade="FF"/>
          <w:sz w:val="28"/>
          <w:szCs w:val="28"/>
        </w:rPr>
        <w:t xml:space="preserve">All Hans Price students </w:t>
      </w:r>
      <w:r w:rsidRPr="79F93F1C" w:rsidR="009841C0">
        <w:rPr>
          <w:color w:val="1F497D" w:themeColor="text2" w:themeTint="FF" w:themeShade="FF"/>
          <w:sz w:val="28"/>
          <w:szCs w:val="28"/>
        </w:rPr>
        <w:t xml:space="preserve">have now </w:t>
      </w:r>
      <w:r w:rsidRPr="79F93F1C" w:rsidR="00AF1355">
        <w:rPr>
          <w:color w:val="1F497D" w:themeColor="text2" w:themeTint="FF" w:themeShade="FF"/>
          <w:sz w:val="28"/>
          <w:szCs w:val="28"/>
        </w:rPr>
        <w:t>sign</w:t>
      </w:r>
      <w:r w:rsidRPr="79F93F1C" w:rsidR="009841C0">
        <w:rPr>
          <w:color w:val="1F497D" w:themeColor="text2" w:themeTint="FF" w:themeShade="FF"/>
          <w:sz w:val="28"/>
          <w:szCs w:val="28"/>
        </w:rPr>
        <w:t>ed</w:t>
      </w:r>
      <w:r w:rsidRPr="79F93F1C" w:rsidR="00AF1355">
        <w:rPr>
          <w:color w:val="1F497D" w:themeColor="text2" w:themeTint="FF" w:themeShade="FF"/>
          <w:sz w:val="28"/>
          <w:szCs w:val="28"/>
        </w:rPr>
        <w:t xml:space="preserve"> to use </w:t>
      </w:r>
      <w:proofErr w:type="spellStart"/>
      <w:r w:rsidRPr="79F93F1C" w:rsidR="00AF1355">
        <w:rPr>
          <w:color w:val="1F497D" w:themeColor="text2" w:themeTint="FF" w:themeShade="FF"/>
          <w:sz w:val="28"/>
          <w:szCs w:val="28"/>
        </w:rPr>
        <w:t>Unifrog</w:t>
      </w:r>
      <w:proofErr w:type="spellEnd"/>
      <w:r w:rsidRPr="79F93F1C" w:rsidR="0046506B">
        <w:rPr>
          <w:color w:val="1F497D" w:themeColor="text2" w:themeTint="FF" w:themeShade="FF"/>
          <w:sz w:val="28"/>
          <w:szCs w:val="28"/>
        </w:rPr>
        <w:t xml:space="preserve"> careers platform which i</w:t>
      </w:r>
      <w:r w:rsidRPr="79F93F1C" w:rsidR="00AF1355">
        <w:rPr>
          <w:color w:val="1F497D" w:themeColor="text2" w:themeTint="FF" w:themeShade="FF"/>
          <w:sz w:val="28"/>
          <w:szCs w:val="28"/>
        </w:rPr>
        <w:t xml:space="preserve">s a great resource for Careers </w:t>
      </w:r>
      <w:r w:rsidRPr="79F93F1C" w:rsidR="0046506B">
        <w:rPr>
          <w:color w:val="1F497D" w:themeColor="text2" w:themeTint="FF" w:themeShade="FF"/>
          <w:sz w:val="28"/>
          <w:szCs w:val="28"/>
        </w:rPr>
        <w:t>at school and at home</w:t>
      </w:r>
      <w:r w:rsidRPr="79F93F1C" w:rsidR="00FE0C9E">
        <w:rPr>
          <w:color w:val="1F497D" w:themeColor="text2" w:themeTint="FF" w:themeShade="FF"/>
          <w:sz w:val="28"/>
          <w:szCs w:val="28"/>
        </w:rPr>
        <w:t>:</w:t>
      </w:r>
    </w:p>
    <w:p w:rsidRPr="002773DA" w:rsidR="009841C0" w:rsidP="79F93F1C" w:rsidRDefault="009841C0" w14:paraId="28BDC567" w14:textId="77777777" w14:noSpellErr="1">
      <w:pPr>
        <w:pStyle w:val="BodyText"/>
        <w:spacing w:before="268"/>
        <w:ind w:left="0"/>
        <w:rPr>
          <w:color w:val="1F497D" w:themeColor="text2"/>
          <w:sz w:val="28"/>
          <w:szCs w:val="28"/>
        </w:rPr>
      </w:pPr>
    </w:p>
    <w:p w:rsidRPr="002773DA" w:rsidR="008416DD" w:rsidP="79F93F1C" w:rsidRDefault="00653D1A" w14:paraId="134ACCA0" w14:textId="77777777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1"/>
        <w:ind w:hanging="361"/>
        <w:rPr>
          <w:color w:val="1F497D" w:themeColor="text2"/>
          <w:sz w:val="28"/>
          <w:szCs w:val="28"/>
        </w:rPr>
      </w:pPr>
      <w:r w:rsidRPr="79F93F1C" w:rsidR="00653D1A">
        <w:rPr>
          <w:color w:val="1F497D" w:themeColor="text2"/>
          <w:sz w:val="28"/>
          <w:szCs w:val="28"/>
        </w:rPr>
        <w:t>research career paths and explore post-16 and post-18</w:t>
      </w:r>
      <w:r w:rsidRPr="79F93F1C" w:rsidR="00653D1A">
        <w:rPr>
          <w:color w:val="1F497D" w:themeColor="text2"/>
          <w:spacing w:val="-4"/>
          <w:sz w:val="28"/>
          <w:szCs w:val="28"/>
        </w:rPr>
        <w:t xml:space="preserve"> </w:t>
      </w:r>
      <w:r w:rsidRPr="79F93F1C" w:rsidR="00653D1A">
        <w:rPr>
          <w:color w:val="1F497D" w:themeColor="text2"/>
          <w:sz w:val="28"/>
          <w:szCs w:val="28"/>
        </w:rPr>
        <w:t>options</w:t>
      </w:r>
    </w:p>
    <w:p w:rsidRPr="002773DA" w:rsidR="008416DD" w:rsidP="79F93F1C" w:rsidRDefault="00653D1A" w14:paraId="3798BF30" w14:textId="77777777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9" w:lineRule="exact"/>
        <w:ind w:hanging="361"/>
        <w:rPr>
          <w:color w:val="1F497D" w:themeColor="text2"/>
          <w:sz w:val="28"/>
          <w:szCs w:val="28"/>
        </w:rPr>
      </w:pPr>
      <w:r w:rsidRPr="79F93F1C" w:rsidR="00653D1A">
        <w:rPr>
          <w:color w:val="1F497D" w:themeColor="text2"/>
          <w:sz w:val="28"/>
          <w:szCs w:val="28"/>
        </w:rPr>
        <w:t>record skills and create a</w:t>
      </w:r>
      <w:r w:rsidRPr="79F93F1C" w:rsidR="00653D1A">
        <w:rPr>
          <w:color w:val="1F497D" w:themeColor="text2"/>
          <w:spacing w:val="-5"/>
          <w:sz w:val="28"/>
          <w:szCs w:val="28"/>
        </w:rPr>
        <w:t xml:space="preserve"> </w:t>
      </w:r>
      <w:r w:rsidRPr="79F93F1C" w:rsidR="00653D1A">
        <w:rPr>
          <w:color w:val="1F497D" w:themeColor="text2"/>
          <w:sz w:val="28"/>
          <w:szCs w:val="28"/>
        </w:rPr>
        <w:t>CV</w:t>
      </w:r>
    </w:p>
    <w:p w:rsidRPr="002773DA" w:rsidR="008416DD" w:rsidP="79F93F1C" w:rsidRDefault="00653D1A" w14:paraId="79EB5C97" w14:textId="77777777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9" w:lineRule="exact"/>
        <w:ind w:hanging="361"/>
        <w:rPr>
          <w:color w:val="1F497D" w:themeColor="text2"/>
          <w:sz w:val="28"/>
          <w:szCs w:val="28"/>
        </w:rPr>
      </w:pPr>
      <w:r w:rsidRPr="79F93F1C" w:rsidR="00653D1A">
        <w:rPr>
          <w:color w:val="1F497D" w:themeColor="text2"/>
          <w:sz w:val="28"/>
          <w:szCs w:val="28"/>
        </w:rPr>
        <w:t>access MOOCs (free online</w:t>
      </w:r>
      <w:r w:rsidRPr="79F93F1C" w:rsidR="00653D1A">
        <w:rPr>
          <w:color w:val="1F497D" w:themeColor="text2"/>
          <w:spacing w:val="-10"/>
          <w:sz w:val="28"/>
          <w:szCs w:val="28"/>
        </w:rPr>
        <w:t xml:space="preserve"> </w:t>
      </w:r>
      <w:r w:rsidRPr="79F93F1C" w:rsidR="00653D1A">
        <w:rPr>
          <w:color w:val="1F497D" w:themeColor="text2"/>
          <w:sz w:val="28"/>
          <w:szCs w:val="28"/>
        </w:rPr>
        <w:t>courses)</w:t>
      </w:r>
    </w:p>
    <w:p w:rsidRPr="002773DA" w:rsidR="008416DD" w:rsidP="79F93F1C" w:rsidRDefault="00653D1A" w14:paraId="554C09FC" w14:textId="77777777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1"/>
        <w:ind w:hanging="361"/>
        <w:rPr>
          <w:color w:val="1F497D" w:themeColor="text2"/>
          <w:sz w:val="28"/>
          <w:szCs w:val="28"/>
        </w:rPr>
      </w:pPr>
      <w:r w:rsidRPr="79F93F1C" w:rsidR="00653D1A">
        <w:rPr>
          <w:color w:val="1F497D" w:themeColor="text2"/>
          <w:sz w:val="28"/>
          <w:szCs w:val="28"/>
        </w:rPr>
        <w:t>save shortlists and career ideas for future</w:t>
      </w:r>
      <w:r w:rsidRPr="79F93F1C" w:rsidR="00653D1A">
        <w:rPr>
          <w:color w:val="1F497D" w:themeColor="text2"/>
          <w:spacing w:val="-9"/>
          <w:sz w:val="28"/>
          <w:szCs w:val="28"/>
        </w:rPr>
        <w:t xml:space="preserve"> </w:t>
      </w:r>
      <w:r w:rsidRPr="79F93F1C" w:rsidR="00653D1A">
        <w:rPr>
          <w:color w:val="1F497D" w:themeColor="text2"/>
          <w:sz w:val="28"/>
          <w:szCs w:val="28"/>
        </w:rPr>
        <w:t>reference</w:t>
      </w:r>
    </w:p>
    <w:p w:rsidRPr="002773DA" w:rsidR="00377601" w:rsidP="004E2BDD" w:rsidRDefault="00377601" w14:paraId="6127EF92" w14:textId="77777777">
      <w:pPr>
        <w:pStyle w:val="BodyText"/>
        <w:rPr>
          <w:color w:val="1F497D" w:themeColor="text2"/>
          <w:sz w:val="24"/>
          <w:szCs w:val="24"/>
        </w:rPr>
      </w:pPr>
    </w:p>
    <w:p w:rsidRPr="002773DA" w:rsidR="00377601" w:rsidP="79F93F1C" w:rsidRDefault="00B61E6B" w14:paraId="541EAAE0" w14:textId="77777777">
      <w:pPr>
        <w:pStyle w:val="BodyText"/>
        <w:rPr>
          <w:color w:val="00B0F0" w:themeColor="text2"/>
          <w:sz w:val="24"/>
          <w:szCs w:val="24"/>
        </w:rPr>
      </w:pPr>
      <w:hyperlink r:id="R7c9480bdbee34fa0">
        <w:r w:rsidRPr="79F93F1C" w:rsidR="00377601">
          <w:rPr>
            <w:rStyle w:val="Hyperlink"/>
            <w:color w:val="00B0F0"/>
            <w:sz w:val="24"/>
            <w:szCs w:val="24"/>
          </w:rPr>
          <w:t>http://www.unifrog.org/sign-in</w:t>
        </w:r>
      </w:hyperlink>
    </w:p>
    <w:p w:rsidR="008416DD" w:rsidP="79F93F1C" w:rsidRDefault="008416DD" w14:paraId="378E305D" w14:textId="77777777" w14:noSpellErr="1">
      <w:pPr>
        <w:pStyle w:val="BodyText"/>
        <w:spacing w:before="12"/>
        <w:ind w:left="0"/>
        <w:rPr>
          <w:color w:val="00B0F0"/>
          <w:sz w:val="23"/>
          <w:szCs w:val="23"/>
        </w:rPr>
      </w:pPr>
    </w:p>
    <w:p w:rsidR="008416DD" w:rsidP="004E2BDD" w:rsidRDefault="008416DD" w14:paraId="64E22338" w14:textId="77777777">
      <w:pPr>
        <w:pStyle w:val="BodyText"/>
        <w:spacing w:before="9"/>
        <w:ind w:left="0"/>
        <w:rPr>
          <w:sz w:val="19"/>
        </w:rPr>
      </w:pPr>
    </w:p>
    <w:p w:rsidR="008416DD" w:rsidP="004E2BDD" w:rsidRDefault="008416DD" w14:paraId="526E0777" w14:textId="77777777">
      <w:pPr>
        <w:pStyle w:val="BodyText"/>
        <w:ind w:left="0"/>
        <w:rPr>
          <w:sz w:val="20"/>
        </w:rPr>
      </w:pPr>
    </w:p>
    <w:p w:rsidR="008416DD" w:rsidP="004E2BDD" w:rsidRDefault="00B9589F" w14:paraId="62213E30" w14:textId="77777777">
      <w:pPr>
        <w:pStyle w:val="BodyText"/>
        <w:tabs>
          <w:tab w:val="left" w:pos="7880"/>
        </w:tabs>
        <w:ind w:left="0"/>
        <w:rPr>
          <w:sz w:val="20"/>
        </w:rPr>
      </w:pPr>
      <w:r>
        <w:rPr>
          <w:sz w:val="20"/>
        </w:rPr>
        <w:tab/>
      </w:r>
    </w:p>
    <w:p w:rsidR="008416DD" w:rsidP="004E2BDD" w:rsidRDefault="008416DD" w14:paraId="305BAF19" w14:textId="77777777">
      <w:pPr>
        <w:pStyle w:val="BodyText"/>
        <w:ind w:left="0"/>
        <w:rPr>
          <w:sz w:val="20"/>
        </w:rPr>
      </w:pPr>
    </w:p>
    <w:p w:rsidR="008416DD" w:rsidP="004E2BDD" w:rsidRDefault="008416DD" w14:paraId="48592EFE" w14:textId="77777777">
      <w:pPr>
        <w:pStyle w:val="BodyText"/>
        <w:ind w:left="0"/>
        <w:rPr>
          <w:sz w:val="20"/>
        </w:rPr>
      </w:pPr>
    </w:p>
    <w:p w:rsidR="008416DD" w:rsidP="004E2BDD" w:rsidRDefault="008416DD" w14:paraId="206CA91B" w14:textId="77777777">
      <w:pPr>
        <w:pStyle w:val="BodyText"/>
        <w:ind w:left="0"/>
        <w:rPr>
          <w:sz w:val="20"/>
        </w:rPr>
      </w:pPr>
    </w:p>
    <w:p w:rsidR="008416DD" w:rsidP="004E2BDD" w:rsidRDefault="008416DD" w14:paraId="03A03AB1" w14:textId="77777777">
      <w:pPr>
        <w:pStyle w:val="BodyText"/>
        <w:ind w:left="0"/>
        <w:rPr>
          <w:sz w:val="20"/>
        </w:rPr>
      </w:pPr>
    </w:p>
    <w:p w:rsidR="008416DD" w:rsidP="004E2BDD" w:rsidRDefault="008416DD" w14:paraId="34F84F86" w14:textId="77777777">
      <w:pPr>
        <w:pStyle w:val="BodyText"/>
        <w:spacing w:before="7"/>
        <w:ind w:left="0"/>
        <w:rPr>
          <w:sz w:val="12"/>
        </w:rPr>
      </w:pPr>
    </w:p>
    <w:p w:rsidR="008416DD" w:rsidP="004E2BDD" w:rsidRDefault="008416DD" w14:paraId="350F9C80" w14:textId="77777777">
      <w:pPr>
        <w:rPr>
          <w:sz w:val="12"/>
        </w:rPr>
        <w:sectPr w:rsidR="008416DD" w:rsidSect="001B13AC">
          <w:headerReference w:type="default" r:id="rId12"/>
          <w:type w:val="continuous"/>
          <w:pgSz w:w="11910" w:h="16840" w:orient="portrait"/>
          <w:pgMar w:top="920" w:right="1020" w:bottom="0" w:left="1060" w:header="0" w:footer="57" w:gutter="0"/>
          <w:cols w:space="720"/>
          <w:docGrid w:linePitch="299"/>
        </w:sectPr>
      </w:pPr>
    </w:p>
    <w:p w:rsidR="001B13AC" w:rsidP="0FBC4B43" w:rsidRDefault="001B13AC" w14:paraId="32F3A5A7" w14:textId="77777777" w14:noSpellErr="1">
      <w:pPr>
        <w:pStyle w:val="Heading1"/>
        <w:spacing w:line="483" w:lineRule="exact"/>
        <w:rPr>
          <w:color w:val="7030A0"/>
          <w:u w:val="single"/>
        </w:rPr>
      </w:pPr>
    </w:p>
    <w:p w:rsidR="008416DD" w:rsidP="79F93F1C" w:rsidRDefault="008416DD" w14:paraId="4826D8A0" w14:textId="77777777" w14:noSpellErr="1">
      <w:pPr>
        <w:pStyle w:val="BodyText"/>
        <w:spacing w:before="12"/>
        <w:ind w:left="0"/>
        <w:rPr>
          <w:sz w:val="32"/>
          <w:szCs w:val="32"/>
          <w:u w:val="single"/>
        </w:rPr>
      </w:pPr>
    </w:p>
    <w:p w:rsidRPr="002773DA" w:rsidR="00F7186D" w:rsidP="79F93F1C" w:rsidRDefault="00F7186D" w14:paraId="7D2C022B" w14:textId="66398A0E">
      <w:pPr>
        <w:pStyle w:val="Heading2"/>
        <w:spacing w:before="44"/>
        <w:ind w:left="0"/>
        <w:jc w:val="center"/>
        <w:rPr>
          <w:color w:val="1F497D" w:themeColor="text2"/>
          <w:sz w:val="32"/>
          <w:szCs w:val="32"/>
          <w:u w:val="single"/>
        </w:rPr>
      </w:pPr>
      <w:r w:rsidRPr="79F93F1C" w:rsidR="00F7186D">
        <w:rPr>
          <w:color w:val="1F487C"/>
          <w:sz w:val="32"/>
          <w:szCs w:val="32"/>
          <w:u w:val="single"/>
        </w:rPr>
        <w:t xml:space="preserve">Post–16 </w:t>
      </w:r>
      <w:r w:rsidRPr="79F93F1C" w:rsidR="002773DA">
        <w:rPr>
          <w:color w:val="1F487C"/>
          <w:sz w:val="32"/>
          <w:szCs w:val="32"/>
          <w:u w:val="single"/>
        </w:rPr>
        <w:t>P</w:t>
      </w:r>
      <w:r w:rsidRPr="79F93F1C" w:rsidR="00F7186D">
        <w:rPr>
          <w:color w:val="1F487C"/>
          <w:sz w:val="32"/>
          <w:szCs w:val="32"/>
          <w:u w:val="single"/>
        </w:rPr>
        <w:t>roviders</w:t>
      </w:r>
      <w:r w:rsidRPr="79F93F1C" w:rsidR="66FB14EF">
        <w:rPr>
          <w:color w:val="1F487C"/>
          <w:sz w:val="32"/>
          <w:szCs w:val="32"/>
          <w:u w:val="single"/>
        </w:rPr>
        <w:t xml:space="preserve"> and Events</w:t>
      </w:r>
    </w:p>
    <w:p w:rsidR="0FBC4B43" w:rsidP="0FBC4B43" w:rsidRDefault="0FBC4B43" w14:paraId="1B924605" w14:textId="333CDFC4">
      <w:pPr>
        <w:pStyle w:val="Heading2"/>
        <w:spacing w:before="44"/>
        <w:ind w:left="0"/>
        <w:jc w:val="center"/>
        <w:rPr>
          <w:color w:val="1F497D" w:themeColor="text2" w:themeTint="FF" w:themeShade="FF"/>
          <w:sz w:val="40"/>
          <w:szCs w:val="40"/>
        </w:rPr>
      </w:pPr>
    </w:p>
    <w:p w:rsidRPr="00DF1947" w:rsidR="009C2B63" w:rsidP="0FBC4B43" w:rsidRDefault="009C2B63" w14:paraId="18CA7B3A" w14:textId="5605F6A0">
      <w:pPr>
        <w:pStyle w:val="Heading2"/>
        <w:spacing w:before="44"/>
        <w:ind w:left="0"/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32"/>
          <w:szCs w:val="32"/>
        </w:rPr>
      </w:pPr>
      <w:r w:rsidRPr="0FBC4B43" w:rsidR="009C2B63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32"/>
          <w:szCs w:val="32"/>
        </w:rPr>
        <w:t>Weston College</w:t>
      </w:r>
    </w:p>
    <w:p w:rsidRPr="00411AC0" w:rsidR="001B71CE" w:rsidP="0FBC4B43" w:rsidRDefault="001B71CE" w14:paraId="07B57540" w14:textId="6F958399">
      <w:pPr>
        <w:pStyle w:val="Heading1"/>
        <w:spacing w:before="240" w:after="0"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1F497D" w:themeColor="text2" w:themeTint="FF" w:themeShade="FF"/>
          <w:sz w:val="28"/>
          <w:szCs w:val="28"/>
          <w:lang w:val="en-US"/>
        </w:rPr>
      </w:pPr>
      <w:r w:rsidRPr="0FBC4B43" w:rsidR="06EC8C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 xml:space="preserve">'What Next?' </w:t>
      </w:r>
      <w:proofErr w:type="gramStart"/>
      <w:proofErr w:type="gramEnd"/>
    </w:p>
    <w:p w:rsidRPr="00411AC0" w:rsidR="001B71CE" w:rsidP="0FBC4B43" w:rsidRDefault="001B71CE" w14:paraId="4D1944EE" w14:textId="24F53922">
      <w:pPr>
        <w:pStyle w:val="Heading1"/>
        <w:spacing w:before="240" w:after="0" w:line="276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1F497D" w:themeColor="text2" w:themeTint="FF" w:themeShade="FF"/>
          <w:sz w:val="28"/>
          <w:szCs w:val="28"/>
          <w:lang w:val="en-US"/>
        </w:rPr>
      </w:pPr>
      <w:r w:rsidRPr="0FBC4B43" w:rsidR="06EC8C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Careers Showcase for School Leavers</w:t>
      </w:r>
      <w:r w:rsidRPr="0FBC4B43" w:rsidR="06EC8C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 xml:space="preserve"> </w:t>
      </w:r>
      <w:r w:rsidRPr="0FBC4B43" w:rsidR="06EC8C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1F497D" w:themeColor="text2" w:themeTint="FF" w:themeShade="FF"/>
          <w:sz w:val="28"/>
          <w:szCs w:val="28"/>
          <w:lang w:val="en-US"/>
        </w:rPr>
        <w:t xml:space="preserve"> </w:t>
      </w:r>
    </w:p>
    <w:p w:rsidRPr="00411AC0" w:rsidR="001B71CE" w:rsidP="0FBC4B43" w:rsidRDefault="001B71CE" w14:paraId="050A74A8" w14:textId="432E2451">
      <w:pPr>
        <w:spacing w:before="44"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</w:pPr>
      <w:r w:rsidRPr="0FBC4B43" w:rsidR="06EC8C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 xml:space="preserve">28 September 2022 </w:t>
      </w:r>
      <w:r w:rsidRPr="0FBC4B43" w:rsidR="56341B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5-7pm</w:t>
      </w:r>
    </w:p>
    <w:p w:rsidRPr="00411AC0" w:rsidR="001B71CE" w:rsidP="0FBC4B43" w:rsidRDefault="001B71CE" w14:paraId="114042AE" w14:textId="6E602662">
      <w:pPr>
        <w:spacing w:before="44"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</w:pPr>
      <w:r w:rsidRPr="0FBC4B43" w:rsidR="06EC8C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The Winter Gardens Ballroom</w:t>
      </w:r>
      <w:r w:rsidRPr="0FBC4B43" w:rsidR="60CB63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 xml:space="preserve"> </w:t>
      </w:r>
    </w:p>
    <w:p w:rsidRPr="00411AC0" w:rsidR="001B71CE" w:rsidP="79F93F1C" w:rsidRDefault="001B71CE" w14:paraId="7BF0E2D9" w14:textId="598209D3">
      <w:pPr>
        <w:pStyle w:val="Normal"/>
        <w:spacing w:before="44" w:after="200" w:line="276" w:lineRule="auto"/>
        <w:rPr>
          <w:rStyle w:val="Hyperlink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B0F0" w:themeColor="text2" w:themeTint="FF" w:themeShade="FF"/>
          <w:sz w:val="28"/>
          <w:szCs w:val="28"/>
          <w:lang w:val="en-GB"/>
        </w:rPr>
      </w:pPr>
      <w:hyperlink r:id="R9cb05788f7614bd8">
        <w:r w:rsidRPr="79F93F1C" w:rsidR="06EC8C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noProof w:val="0"/>
            <w:color w:val="00B0F0"/>
            <w:sz w:val="28"/>
            <w:szCs w:val="28"/>
            <w:lang w:val="en-GB"/>
          </w:rPr>
          <w:t>https://www.weston.ac.uk/event/what-next-careers-showcase-school-leavers</w:t>
        </w:r>
      </w:hyperlink>
    </w:p>
    <w:p w:rsidRPr="00411AC0" w:rsidR="001B71CE" w:rsidP="0FBC4B43" w:rsidRDefault="001B71CE" w14:paraId="330FEA28" w14:textId="5605F6A0">
      <w:pPr>
        <w:pStyle w:val="Heading2"/>
        <w:spacing w:before="44"/>
        <w:ind w:left="0"/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32"/>
          <w:szCs w:val="32"/>
        </w:rPr>
      </w:pPr>
      <w:r w:rsidRPr="0FBC4B43" w:rsidR="24982C8D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32"/>
          <w:szCs w:val="32"/>
        </w:rPr>
        <w:t>Weston College</w:t>
      </w:r>
    </w:p>
    <w:p w:rsidRPr="00411AC0" w:rsidR="001B71CE" w:rsidP="0FBC4B43" w:rsidRDefault="001B71CE" w14:paraId="5DE97354" w14:textId="5EE6F49B">
      <w:pPr>
        <w:pStyle w:val="Heading2"/>
        <w:spacing w:before="44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</w:rPr>
      </w:pPr>
      <w:r w:rsidRPr="0FBC4B43" w:rsidR="24982C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</w:rPr>
        <w:t>Open Evening</w:t>
      </w:r>
    </w:p>
    <w:p w:rsidRPr="00411AC0" w:rsidR="001B71CE" w:rsidP="0FBC4B43" w:rsidRDefault="001B71CE" w14:paraId="4100E4F4" w14:textId="36CAEDB7">
      <w:pPr>
        <w:pStyle w:val="Heading2"/>
        <w:spacing w:before="44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/>
          <w:sz w:val="28"/>
          <w:szCs w:val="28"/>
        </w:rPr>
      </w:pPr>
      <w:r w:rsidRPr="0FBC4B43" w:rsidR="001B71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>13</w:t>
      </w:r>
      <w:r w:rsidRPr="0FBC4B43" w:rsidR="7ED0F4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 xml:space="preserve"> </w:t>
      </w:r>
      <w:r w:rsidRPr="0FBC4B43" w:rsidR="001B71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>Oct</w:t>
      </w:r>
      <w:r w:rsidRPr="0FBC4B43" w:rsidR="001B71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 xml:space="preserve">ober </w:t>
      </w:r>
      <w:r w:rsidRPr="0FBC4B43" w:rsidR="5E627B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>2022 5</w:t>
      </w:r>
      <w:r w:rsidRPr="0FBC4B43" w:rsidR="001B71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>-7pm</w:t>
      </w:r>
      <w:r w:rsidRPr="0FBC4B43" w:rsidR="001B71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 xml:space="preserve"> a</w:t>
      </w:r>
      <w:r w:rsidRPr="0FBC4B43" w:rsidR="001B71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F497D" w:themeColor="text2" w:themeTint="FF" w:themeShade="FF"/>
          <w:sz w:val="28"/>
          <w:szCs w:val="28"/>
        </w:rPr>
        <w:t>ll Campuses</w:t>
      </w:r>
    </w:p>
    <w:p w:rsidRPr="00411AC0" w:rsidR="001B71CE" w:rsidP="79F93F1C" w:rsidRDefault="001B71CE" w14:paraId="5A5C2F31" w14:textId="77777777" w14:noSpellErr="1">
      <w:pPr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8"/>
          <w:szCs w:val="28"/>
          <w:lang w:bidi="ar-SA"/>
        </w:rPr>
      </w:pPr>
      <w:hyperlink r:id="R8f65d161bac54960">
        <w:r w:rsidRPr="79F93F1C" w:rsidR="001B71CE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>Events | Weston College</w:t>
        </w:r>
      </w:hyperlink>
    </w:p>
    <w:p w:rsidR="0046506B" w:rsidP="0FBC4B43" w:rsidRDefault="0046506B" w14:paraId="0CA0054D" w14:textId="77777777" w14:noSpellErr="1">
      <w:pPr>
        <w:pStyle w:val="Heading2"/>
        <w:spacing w:before="44"/>
        <w:rPr>
          <w:color w:val="1F497D" w:themeColor="text2"/>
          <w:sz w:val="32"/>
          <w:szCs w:val="32"/>
        </w:rPr>
      </w:pPr>
    </w:p>
    <w:p w:rsidRPr="00DF1947" w:rsidR="00FE0C9E" w:rsidP="0FBC4B43" w:rsidRDefault="00FE0C9E" w14:paraId="166588BA" w14:textId="7EA301A3">
      <w:pPr>
        <w:pStyle w:val="Heading2"/>
        <w:spacing w:before="44"/>
        <w:ind w:left="0"/>
        <w:rPr>
          <w:color w:val="1F497D" w:themeColor="text2"/>
          <w:sz w:val="32"/>
          <w:szCs w:val="32"/>
        </w:rPr>
      </w:pPr>
      <w:proofErr w:type="spellStart"/>
      <w:r w:rsidRPr="0FBC4B43" w:rsidR="00FE0C9E">
        <w:rPr>
          <w:color w:val="1F497D" w:themeColor="text2" w:themeTint="FF" w:themeShade="FF"/>
          <w:sz w:val="32"/>
          <w:szCs w:val="32"/>
        </w:rPr>
        <w:t>Winterstoke</w:t>
      </w:r>
      <w:proofErr w:type="spellEnd"/>
      <w:r w:rsidRPr="0FBC4B43" w:rsidR="00FE0C9E">
        <w:rPr>
          <w:color w:val="1F497D" w:themeColor="text2" w:themeTint="FF" w:themeShade="FF"/>
          <w:sz w:val="32"/>
          <w:szCs w:val="32"/>
        </w:rPr>
        <w:t xml:space="preserve"> Hundred Academy</w:t>
      </w:r>
    </w:p>
    <w:p w:rsidR="5A9D4781" w:rsidP="0FBC4B43" w:rsidRDefault="5A9D4781" w14:paraId="51BF5D8C" w14:textId="42746805">
      <w:pPr>
        <w:pStyle w:val="Heading2"/>
        <w:spacing w:before="44"/>
        <w:ind w:left="0"/>
        <w:rPr>
          <w:color w:val="1F497D" w:themeColor="text2" w:themeTint="FF" w:themeShade="FF"/>
          <w:sz w:val="28"/>
          <w:szCs w:val="28"/>
        </w:rPr>
      </w:pPr>
      <w:r w:rsidRPr="0FBC4B43" w:rsidR="5A9D4781">
        <w:rPr>
          <w:color w:val="1F497D" w:themeColor="text2" w:themeTint="FF" w:themeShade="FF"/>
          <w:sz w:val="28"/>
          <w:szCs w:val="28"/>
        </w:rPr>
        <w:t>Open Evening TBC</w:t>
      </w:r>
    </w:p>
    <w:p w:rsidRPr="0046506B" w:rsidR="00FE0C9E" w:rsidP="79F93F1C" w:rsidRDefault="00B61E6B" w14:paraId="503B181E" w14:textId="77777777" w14:noSpellErr="1">
      <w:pPr>
        <w:pStyle w:val="Heading2"/>
        <w:spacing w:before="44"/>
        <w:ind w:left="0"/>
        <w:rPr>
          <w:b w:val="1"/>
          <w:bCs w:val="1"/>
          <w:color w:val="00B0F0" w:themeColor="text2"/>
          <w:sz w:val="28"/>
          <w:szCs w:val="28"/>
        </w:rPr>
      </w:pPr>
      <w:hyperlink r:id="R3e004d6ce78047e0">
        <w:r w:rsidRPr="79F93F1C" w:rsidR="00FE0C9E">
          <w:rPr>
            <w:rStyle w:val="Hyperlink"/>
            <w:b w:val="1"/>
            <w:bCs w:val="1"/>
            <w:color w:val="00B0F0"/>
            <w:sz w:val="28"/>
            <w:szCs w:val="28"/>
          </w:rPr>
          <w:t>https://winterstokehundredacademy.clf.uk/post16/</w:t>
        </w:r>
      </w:hyperlink>
    </w:p>
    <w:p w:rsidRPr="0046506B" w:rsidR="00F7186D" w:rsidP="79F93F1C" w:rsidRDefault="00F7186D" w14:paraId="06191ADB" w14:textId="77777777" w14:noSpellErr="1">
      <w:pPr>
        <w:pStyle w:val="Heading2"/>
        <w:spacing w:before="44"/>
        <w:rPr>
          <w:color w:val="00B0F0" w:themeColor="text2"/>
        </w:rPr>
      </w:pPr>
    </w:p>
    <w:p w:rsidRPr="00DF1947" w:rsidR="00266930" w:rsidP="0FBC4B43" w:rsidRDefault="00266930" w14:paraId="0C2802E0" w14:textId="59568BC6" w14:noSpellErr="1">
      <w:pPr>
        <w:pStyle w:val="Heading2"/>
        <w:spacing w:before="44"/>
        <w:ind w:left="0"/>
        <w:rPr>
          <w:color w:val="1F497D" w:themeColor="text2"/>
          <w:sz w:val="32"/>
          <w:szCs w:val="32"/>
        </w:rPr>
      </w:pPr>
      <w:r w:rsidRPr="0FBC4B43" w:rsidR="00266930">
        <w:rPr>
          <w:color w:val="1F497D" w:themeColor="text2" w:themeTint="FF" w:themeShade="FF"/>
          <w:sz w:val="32"/>
          <w:szCs w:val="32"/>
        </w:rPr>
        <w:t>Churchill Academy</w:t>
      </w:r>
    </w:p>
    <w:p w:rsidR="7B7B3715" w:rsidP="0FBC4B43" w:rsidRDefault="7B7B3715" w14:paraId="200C6566" w14:textId="19F16B05">
      <w:pPr>
        <w:pStyle w:val="Heading2"/>
        <w:spacing w:before="44"/>
        <w:ind w:left="0"/>
        <w:rPr>
          <w:color w:val="1F497D" w:themeColor="text2" w:themeTint="FF" w:themeShade="FF"/>
          <w:sz w:val="28"/>
          <w:szCs w:val="28"/>
        </w:rPr>
      </w:pPr>
      <w:r w:rsidRPr="0FBC4B43" w:rsidR="7B7B3715">
        <w:rPr>
          <w:color w:val="1F497D" w:themeColor="text2" w:themeTint="FF" w:themeShade="FF"/>
          <w:sz w:val="28"/>
          <w:szCs w:val="28"/>
        </w:rPr>
        <w:t>Open Evening TBC</w:t>
      </w:r>
    </w:p>
    <w:p w:rsidRPr="0046506B" w:rsidR="00DC6149" w:rsidP="79F93F1C" w:rsidRDefault="00B61E6B" w14:paraId="76031181" w14:textId="77777777" w14:noSpellErr="1">
      <w:pPr>
        <w:pStyle w:val="Heading2"/>
        <w:spacing w:before="44" w:line="240" w:lineRule="auto"/>
        <w:ind w:left="0"/>
        <w:rPr>
          <w:b w:val="1"/>
          <w:bCs w:val="1"/>
          <w:color w:val="00B0F0" w:themeColor="text2"/>
          <w:sz w:val="28"/>
          <w:szCs w:val="28"/>
        </w:rPr>
      </w:pPr>
      <w:hyperlink r:id="Rd452b7bb6d174e69">
        <w:r w:rsidRPr="79F93F1C" w:rsidR="00266930">
          <w:rPr>
            <w:rStyle w:val="Hyperlink"/>
            <w:b w:val="1"/>
            <w:bCs w:val="1"/>
            <w:color w:val="00B0F0"/>
            <w:sz w:val="28"/>
            <w:szCs w:val="28"/>
          </w:rPr>
          <w:t>http://www.churchill-academy.org/Sixth-Form-Open-Evening/</w:t>
        </w:r>
      </w:hyperlink>
    </w:p>
    <w:p w:rsidRPr="0046506B" w:rsidR="00F7186D" w:rsidP="0FBC4B43" w:rsidRDefault="00F7186D" w14:paraId="6EC382AA" w14:textId="77777777" w14:noSpellErr="1">
      <w:pPr>
        <w:pStyle w:val="Heading2"/>
        <w:spacing w:before="44" w:line="240" w:lineRule="auto"/>
        <w:rPr>
          <w:b w:val="1"/>
          <w:bCs w:val="1"/>
          <w:color w:val="1F497D" w:themeColor="text2"/>
          <w:sz w:val="28"/>
          <w:szCs w:val="28"/>
        </w:rPr>
      </w:pPr>
    </w:p>
    <w:p w:rsidRPr="00DF1947" w:rsidR="00DC6149" w:rsidP="0FBC4B43" w:rsidRDefault="00266930" w14:paraId="5D7896E3" w14:textId="01A37273">
      <w:pPr>
        <w:pStyle w:val="Heading2"/>
        <w:spacing w:before="44" w:line="240" w:lineRule="auto"/>
        <w:ind w:left="0"/>
        <w:rPr>
          <w:color w:val="1F497D" w:themeColor="text2"/>
          <w:sz w:val="32"/>
          <w:szCs w:val="32"/>
        </w:rPr>
      </w:pPr>
      <w:proofErr w:type="spellStart"/>
      <w:r w:rsidRPr="0FBC4B43" w:rsidR="00266930">
        <w:rPr>
          <w:color w:val="1F497D" w:themeColor="text2" w:themeTint="FF" w:themeShade="FF"/>
          <w:sz w:val="32"/>
          <w:szCs w:val="32"/>
        </w:rPr>
        <w:t>Backwell</w:t>
      </w:r>
      <w:proofErr w:type="spellEnd"/>
      <w:r w:rsidRPr="0FBC4B43" w:rsidR="00266930">
        <w:rPr>
          <w:color w:val="1F497D" w:themeColor="text2" w:themeTint="FF" w:themeShade="FF"/>
          <w:sz w:val="32"/>
          <w:szCs w:val="32"/>
        </w:rPr>
        <w:t xml:space="preserve"> </w:t>
      </w:r>
      <w:r w:rsidRPr="0FBC4B43" w:rsidR="00DC6149">
        <w:rPr>
          <w:color w:val="1F497D" w:themeColor="text2" w:themeTint="FF" w:themeShade="FF"/>
          <w:sz w:val="32"/>
          <w:szCs w:val="32"/>
        </w:rPr>
        <w:t>School</w:t>
      </w:r>
    </w:p>
    <w:p w:rsidR="10D2C4A3" w:rsidP="0FBC4B43" w:rsidRDefault="10D2C4A3" w14:paraId="6981103C" w14:textId="4F5CFA9D">
      <w:pPr>
        <w:pStyle w:val="Heading2"/>
        <w:spacing w:before="44"/>
        <w:ind w:left="0"/>
        <w:rPr>
          <w:color w:val="1F497D" w:themeColor="text2" w:themeTint="FF" w:themeShade="FF"/>
          <w:sz w:val="28"/>
          <w:szCs w:val="28"/>
        </w:rPr>
      </w:pPr>
      <w:r w:rsidRPr="0FBC4B43" w:rsidR="10D2C4A3">
        <w:rPr>
          <w:color w:val="1F497D" w:themeColor="text2" w:themeTint="FF" w:themeShade="FF"/>
          <w:sz w:val="28"/>
          <w:szCs w:val="28"/>
        </w:rPr>
        <w:t>Open Evening TBC</w:t>
      </w:r>
    </w:p>
    <w:p w:rsidRPr="0046506B" w:rsidR="00E035B2" w:rsidP="79F93F1C" w:rsidRDefault="00B61E6B" w14:paraId="7641684A" w14:textId="77777777" w14:noSpellErr="1">
      <w:pPr>
        <w:pStyle w:val="Heading2"/>
        <w:spacing w:before="44" w:line="240" w:lineRule="auto"/>
        <w:ind w:left="0"/>
        <w:rPr>
          <w:rStyle w:val="Hyperlink"/>
          <w:b w:val="1"/>
          <w:bCs w:val="1"/>
          <w:color w:val="00B0F0" w:themeColor="text2"/>
          <w:sz w:val="28"/>
          <w:szCs w:val="28"/>
        </w:rPr>
      </w:pPr>
      <w:hyperlink r:id="R1c4c2e41d5e34f63">
        <w:r w:rsidRPr="79F93F1C" w:rsidR="00266930">
          <w:rPr>
            <w:rStyle w:val="Hyperlink"/>
            <w:b w:val="1"/>
            <w:bCs w:val="1"/>
            <w:color w:val="00B0F0"/>
            <w:sz w:val="28"/>
            <w:szCs w:val="28"/>
          </w:rPr>
          <w:t>https://www.backwellschool.net/careers</w:t>
        </w:r>
      </w:hyperlink>
    </w:p>
    <w:p w:rsidRPr="0046506B" w:rsidR="00F7186D" w:rsidP="79F93F1C" w:rsidRDefault="00F7186D" w14:paraId="464AD951" w14:textId="77777777" w14:noSpellErr="1">
      <w:pPr>
        <w:pStyle w:val="Heading2"/>
        <w:spacing w:before="44" w:line="240" w:lineRule="auto"/>
        <w:rPr>
          <w:b w:val="1"/>
          <w:bCs w:val="1"/>
          <w:color w:val="00B0F0" w:themeColor="text2"/>
          <w:sz w:val="28"/>
          <w:szCs w:val="28"/>
        </w:rPr>
      </w:pPr>
    </w:p>
    <w:p w:rsidRPr="00DF1947" w:rsidR="00411AC0" w:rsidP="0FBC4B43" w:rsidRDefault="00411AC0" w14:paraId="5A7026D5" w14:textId="7B5105FA">
      <w:pPr>
        <w:pStyle w:val="Heading2"/>
        <w:spacing w:before="44" w:line="240" w:lineRule="auto"/>
        <w:ind w:left="0"/>
        <w:rPr>
          <w:color w:val="1F497D" w:themeColor="text2"/>
          <w:sz w:val="32"/>
          <w:szCs w:val="32"/>
        </w:rPr>
      </w:pPr>
      <w:r w:rsidRPr="0FBC4B43" w:rsidR="00F7186D">
        <w:rPr>
          <w:color w:val="1F497D" w:themeColor="text2" w:themeTint="FF" w:themeShade="FF"/>
          <w:sz w:val="32"/>
          <w:szCs w:val="32"/>
        </w:rPr>
        <w:t>C</w:t>
      </w:r>
      <w:r w:rsidRPr="0FBC4B43" w:rsidR="00653D1A">
        <w:rPr>
          <w:color w:val="1F497D" w:themeColor="text2" w:themeTint="FF" w:themeShade="FF"/>
          <w:sz w:val="32"/>
          <w:szCs w:val="32"/>
        </w:rPr>
        <w:t>ity of Bristol College</w:t>
      </w:r>
    </w:p>
    <w:p w:rsidR="4B4A4749" w:rsidP="0FBC4B43" w:rsidRDefault="4B4A4749" w14:paraId="09AE5F85" w14:textId="6A79CDD0">
      <w:pPr>
        <w:pStyle w:val="Heading1"/>
        <w:ind w:left="0"/>
        <w:rPr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</w:pPr>
      <w:r w:rsidRPr="0FBC4B43" w:rsidR="4B4A4749">
        <w:rPr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>Open Day Event</w:t>
      </w:r>
    </w:p>
    <w:p w:rsidR="4B4A4749" w:rsidP="0FBC4B43" w:rsidRDefault="4B4A4749" w14:paraId="78C6B8B2" w14:textId="3CB95256">
      <w:pPr>
        <w:pStyle w:val="Normal"/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</w:pPr>
      <w:r w:rsidRPr="0FBC4B43" w:rsidR="4B4A4749"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>8 October 2022</w:t>
      </w:r>
      <w:r w:rsidRPr="0FBC4B43" w:rsidR="49DD55F9"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 xml:space="preserve"> </w:t>
      </w:r>
      <w:r w:rsidRPr="0FBC4B43" w:rsidR="4B4A4749"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>10am</w:t>
      </w:r>
      <w:r w:rsidRPr="0FBC4B43" w:rsidR="40262A26"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 xml:space="preserve"> – </w:t>
      </w:r>
      <w:r w:rsidRPr="0FBC4B43" w:rsidR="4B4A4749"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>1pm</w:t>
      </w:r>
      <w:r w:rsidRPr="0FBC4B43" w:rsidR="40262A26">
        <w:rPr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  <w:t xml:space="preserve"> All Campuses</w:t>
      </w:r>
    </w:p>
    <w:p w:rsidR="653A7BAD" w:rsidP="79F93F1C" w:rsidRDefault="653A7BAD" w14:paraId="69976B7F" w14:textId="03410F96">
      <w:pPr>
        <w:pStyle w:val="Heading2"/>
        <w:ind w:left="0"/>
        <w:rPr>
          <w:b w:val="1"/>
          <w:bCs w:val="1"/>
          <w:color w:val="00B0F0" w:themeColor="text2" w:themeTint="FF" w:themeShade="FF"/>
          <w:sz w:val="28"/>
          <w:szCs w:val="28"/>
        </w:rPr>
      </w:pPr>
      <w:hyperlink r:id="R119e3040de9b4841">
        <w:r w:rsidRPr="79F93F1C" w:rsidR="653A7BAD">
          <w:rPr>
            <w:rStyle w:val="Hyperlink"/>
            <w:b w:val="1"/>
            <w:bCs w:val="1"/>
            <w:color w:val="00B0F0"/>
            <w:sz w:val="28"/>
            <w:szCs w:val="28"/>
          </w:rPr>
          <w:t>Open Events at City of Bristol</w:t>
        </w:r>
      </w:hyperlink>
    </w:p>
    <w:p w:rsidRPr="0046506B" w:rsidR="0046506B" w:rsidP="79F93F1C" w:rsidRDefault="0046506B" w14:paraId="046D5BF3" w14:textId="77777777" w14:noSpellErr="1">
      <w:pPr>
        <w:pStyle w:val="Heading2"/>
        <w:spacing w:before="44" w:line="240" w:lineRule="auto"/>
        <w:rPr>
          <w:color w:val="00B0F0" w:themeColor="text2"/>
        </w:rPr>
      </w:pPr>
    </w:p>
    <w:p w:rsidRPr="00DF1947" w:rsidR="008416DD" w:rsidP="0FBC4B43" w:rsidRDefault="00653D1A" w14:paraId="292E22A8" w14:textId="7295636D" w14:noSpellErr="1">
      <w:pPr>
        <w:pStyle w:val="Heading2"/>
        <w:spacing w:line="240" w:lineRule="auto"/>
        <w:ind w:left="0"/>
        <w:rPr>
          <w:color w:val="1F497D" w:themeColor="text2"/>
          <w:sz w:val="32"/>
          <w:szCs w:val="32"/>
        </w:rPr>
      </w:pPr>
      <w:r w:rsidRPr="0FBC4B43" w:rsidR="00653D1A">
        <w:rPr>
          <w:color w:val="1F497D" w:themeColor="text2" w:themeTint="FF" w:themeShade="FF"/>
          <w:sz w:val="32"/>
          <w:szCs w:val="32"/>
        </w:rPr>
        <w:t>South Gloucestershire and Stroud Colle</w:t>
      </w:r>
      <w:r w:rsidRPr="0FBC4B43" w:rsidR="009C2B63">
        <w:rPr>
          <w:color w:val="1F497D" w:themeColor="text2" w:themeTint="FF" w:themeShade="FF"/>
          <w:sz w:val="32"/>
          <w:szCs w:val="32"/>
        </w:rPr>
        <w:t>ge</w:t>
      </w:r>
    </w:p>
    <w:p w:rsidRPr="00DF1947" w:rsidR="00411AC0" w:rsidP="0FBC4B43" w:rsidRDefault="00411AC0" w14:paraId="11BECBBD" w14:textId="6E0BEBA4" w14:noSpellErr="1">
      <w:pPr>
        <w:pStyle w:val="Heading2"/>
        <w:spacing w:line="240" w:lineRule="auto"/>
        <w:ind w:left="0"/>
        <w:rPr>
          <w:color w:val="1F497D" w:themeColor="text2"/>
          <w:sz w:val="28"/>
          <w:szCs w:val="28"/>
        </w:rPr>
      </w:pPr>
      <w:r w:rsidRPr="0FBC4B43" w:rsidR="00411AC0">
        <w:rPr>
          <w:color w:val="1F497D" w:themeColor="text2" w:themeTint="FF" w:themeShade="FF"/>
          <w:sz w:val="28"/>
          <w:szCs w:val="28"/>
        </w:rPr>
        <w:t>Open Evening</w:t>
      </w:r>
    </w:p>
    <w:p w:rsidRPr="00411AC0" w:rsidR="00411AC0" w:rsidP="0FBC4B43" w:rsidRDefault="00411AC0" w14:paraId="74C97BF4" w14:textId="2BB462E9">
      <w:pPr>
        <w:pStyle w:val="Heading2"/>
        <w:spacing w:line="240" w:lineRule="auto"/>
        <w:ind w:left="0"/>
        <w:rPr>
          <w:b w:val="0"/>
          <w:bCs w:val="0"/>
          <w:color w:val="1F497D" w:themeColor="text2"/>
          <w:sz w:val="28"/>
          <w:szCs w:val="28"/>
        </w:rPr>
      </w:pPr>
      <w:r w:rsidRPr="0FBC4B43" w:rsidR="00411AC0">
        <w:rPr>
          <w:b w:val="0"/>
          <w:bCs w:val="0"/>
          <w:color w:val="1F497D" w:themeColor="text2" w:themeTint="FF" w:themeShade="FF"/>
          <w:sz w:val="28"/>
          <w:szCs w:val="28"/>
        </w:rPr>
        <w:t>29 Sept</w:t>
      </w:r>
      <w:r w:rsidRPr="0FBC4B43" w:rsidR="00411AC0">
        <w:rPr>
          <w:b w:val="0"/>
          <w:bCs w:val="0"/>
          <w:color w:val="1F497D" w:themeColor="text2" w:themeTint="FF" w:themeShade="FF"/>
          <w:sz w:val="28"/>
          <w:szCs w:val="28"/>
        </w:rPr>
        <w:t xml:space="preserve">ember 2022 </w:t>
      </w:r>
      <w:r w:rsidRPr="0FBC4B43" w:rsidR="00411AC0">
        <w:rPr>
          <w:b w:val="0"/>
          <w:bCs w:val="0"/>
          <w:color w:val="1F497D" w:themeColor="text2" w:themeTint="FF" w:themeShade="FF"/>
          <w:sz w:val="28"/>
          <w:szCs w:val="28"/>
        </w:rPr>
        <w:t>5.30-8.00pm</w:t>
      </w:r>
      <w:r w:rsidRPr="0FBC4B43" w:rsidR="00411AC0">
        <w:rPr>
          <w:b w:val="0"/>
          <w:bCs w:val="0"/>
          <w:color w:val="1F497D" w:themeColor="text2" w:themeTint="FF" w:themeShade="FF"/>
          <w:sz w:val="28"/>
          <w:szCs w:val="28"/>
        </w:rPr>
        <w:t xml:space="preserve"> </w:t>
      </w:r>
      <w:proofErr w:type="spellStart"/>
      <w:r w:rsidRPr="0FBC4B43" w:rsidR="00411AC0">
        <w:rPr>
          <w:b w:val="0"/>
          <w:bCs w:val="0"/>
          <w:color w:val="1F497D" w:themeColor="text2" w:themeTint="FF" w:themeShade="FF"/>
          <w:sz w:val="28"/>
          <w:szCs w:val="28"/>
        </w:rPr>
        <w:t>Filton</w:t>
      </w:r>
      <w:proofErr w:type="spellEnd"/>
      <w:r w:rsidRPr="0FBC4B43" w:rsidR="00411AC0">
        <w:rPr>
          <w:b w:val="0"/>
          <w:bCs w:val="0"/>
          <w:color w:val="1F497D" w:themeColor="text2" w:themeTint="FF" w:themeShade="FF"/>
          <w:sz w:val="28"/>
          <w:szCs w:val="28"/>
        </w:rPr>
        <w:t>, Bristol</w:t>
      </w:r>
    </w:p>
    <w:p w:rsidR="00411AC0" w:rsidP="79F93F1C" w:rsidRDefault="00411AC0" w14:paraId="358745A0" w14:textId="3B0CE0F6" w14:noSpellErr="1">
      <w:pPr>
        <w:pStyle w:val="Heading2"/>
        <w:spacing w:line="240" w:lineRule="auto"/>
        <w:ind w:left="0"/>
        <w:rPr>
          <w:b w:val="1"/>
          <w:bCs w:val="1"/>
          <w:color w:val="00B0F0" w:themeColor="text2"/>
          <w:sz w:val="28"/>
          <w:szCs w:val="28"/>
        </w:rPr>
      </w:pPr>
      <w:hyperlink r:id="R060abe1166cd4155">
        <w:r w:rsidRPr="79F93F1C" w:rsidR="00AD008D">
          <w:rPr>
            <w:rStyle w:val="Hyperlink"/>
            <w:b w:val="1"/>
            <w:bCs w:val="1"/>
            <w:color w:val="00B0F0"/>
            <w:sz w:val="28"/>
            <w:szCs w:val="28"/>
          </w:rPr>
          <w:t>Latest College Open Days &amp; Shows (sgscol.ac.uk)</w:t>
        </w:r>
      </w:hyperlink>
    </w:p>
    <w:p w:rsidR="001824E0" w:rsidP="79F93F1C" w:rsidRDefault="001824E0" w14:paraId="614104FC" w14:textId="77777777" w14:noSpellErr="1">
      <w:pPr>
        <w:pStyle w:val="Heading2"/>
        <w:rPr>
          <w:b w:val="1"/>
          <w:bCs w:val="1"/>
          <w:color w:val="00B0F0" w:themeColor="text2"/>
          <w:sz w:val="28"/>
          <w:szCs w:val="28"/>
          <w:u w:val="none"/>
        </w:rPr>
      </w:pPr>
    </w:p>
    <w:p w:rsidRPr="002773DA" w:rsidR="00AD008D" w:rsidP="79F93F1C" w:rsidRDefault="00AD008D" w14:paraId="28AA8765" w14:textId="494B1A69">
      <w:pPr>
        <w:pStyle w:val="Heading2"/>
        <w:ind w:left="0"/>
        <w:rPr>
          <w:color w:val="1F497D" w:themeColor="text2"/>
          <w:sz w:val="32"/>
          <w:szCs w:val="32"/>
          <w:u w:val="none"/>
        </w:rPr>
      </w:pPr>
      <w:proofErr w:type="spellStart"/>
      <w:r w:rsidRPr="79F93F1C" w:rsidR="00AD008D">
        <w:rPr>
          <w:color w:val="1F487C"/>
          <w:sz w:val="32"/>
          <w:szCs w:val="32"/>
          <w:u w:val="none"/>
        </w:rPr>
        <w:t>Bridgwater</w:t>
      </w:r>
      <w:proofErr w:type="spellEnd"/>
      <w:r w:rsidRPr="79F93F1C" w:rsidR="00AD008D">
        <w:rPr>
          <w:color w:val="1F487C"/>
          <w:sz w:val="32"/>
          <w:szCs w:val="32"/>
          <w:u w:val="none"/>
        </w:rPr>
        <w:t xml:space="preserve"> and Taunton College</w:t>
      </w:r>
    </w:p>
    <w:p w:rsidRPr="00AD008D" w:rsidR="00AD008D" w:rsidP="0FBC4B43" w:rsidRDefault="00B61E6B" w14:paraId="4A337C5E" w14:textId="6EF6BDFC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US"/>
        </w:rPr>
      </w:pPr>
      <w:r w:rsidRPr="0FBC4B43" w:rsidR="38B887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Open Evening</w:t>
      </w:r>
    </w:p>
    <w:p w:rsidRPr="00AD008D" w:rsidR="00AD008D" w:rsidP="0FBC4B43" w:rsidRDefault="00B61E6B" w14:paraId="7059B6DF" w14:textId="69CD0ADB">
      <w:pPr>
        <w:spacing w:after="200" w:line="276" w:lineRule="auto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0FBC4B43" w:rsidR="38B88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Tuesday 1</w:t>
      </w:r>
      <w:r w:rsidRPr="0FBC4B43" w:rsidR="155E0C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1</w:t>
      </w:r>
      <w:r w:rsidRPr="0FBC4B43" w:rsidR="38B88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th October 6pm</w:t>
      </w:r>
      <w:r w:rsidRPr="0FBC4B43" w:rsidR="46C380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 xml:space="preserve"> – </w:t>
      </w:r>
      <w:r w:rsidRPr="0FBC4B43" w:rsidR="38B88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28"/>
          <w:szCs w:val="28"/>
          <w:lang w:val="en-GB"/>
        </w:rPr>
        <w:t>8pm</w:t>
      </w:r>
    </w:p>
    <w:p w:rsidRPr="00AD008D" w:rsidR="00AD008D" w:rsidP="79F93F1C" w:rsidRDefault="00B61E6B" w14:paraId="6D9DAD77" w14:textId="25EED4A4">
      <w:pPr>
        <w:spacing w:after="200" w:line="276" w:lineRule="auto"/>
        <w:rPr>
          <w:b w:val="1"/>
          <w:bCs w:val="1"/>
          <w:color w:val="00B0F0" w:themeColor="text2"/>
          <w:sz w:val="28"/>
          <w:szCs w:val="28"/>
        </w:rPr>
      </w:pPr>
      <w:hyperlink r:id="R28a277c71efb46e9">
        <w:r w:rsidRPr="79F93F1C" w:rsidR="00AD008D">
          <w:rPr>
            <w:rStyle w:val="Hyperlink"/>
            <w:b w:val="1"/>
            <w:bCs w:val="1"/>
            <w:color w:val="00B0F0"/>
            <w:sz w:val="28"/>
            <w:szCs w:val="28"/>
          </w:rPr>
          <w:t xml:space="preserve">Events Archive - </w:t>
        </w:r>
        <w:r w:rsidRPr="79F93F1C" w:rsidR="00AD008D">
          <w:rPr>
            <w:rStyle w:val="Hyperlink"/>
            <w:b w:val="1"/>
            <w:bCs w:val="1"/>
            <w:color w:val="00B0F0"/>
            <w:sz w:val="28"/>
            <w:szCs w:val="28"/>
          </w:rPr>
          <w:t>Bridgwater</w:t>
        </w:r>
        <w:r w:rsidRPr="79F93F1C" w:rsidR="00AD008D">
          <w:rPr>
            <w:rStyle w:val="Hyperlink"/>
            <w:b w:val="1"/>
            <w:bCs w:val="1"/>
            <w:color w:val="00B0F0"/>
            <w:sz w:val="28"/>
            <w:szCs w:val="28"/>
          </w:rPr>
          <w:t xml:space="preserve"> &amp; Taunton College (btc.ac.uk)</w:t>
        </w:r>
      </w:hyperlink>
    </w:p>
    <w:p w:rsidR="00AD008D" w:rsidP="0FBC4B43" w:rsidRDefault="00AD008D" w14:paraId="168CFD06" w14:textId="77777777" w14:noSpellErr="1">
      <w:pPr>
        <w:pStyle w:val="Heading2"/>
        <w:spacing w:before="16" w:line="240" w:lineRule="auto"/>
        <w:ind w:left="0"/>
        <w:rPr>
          <w:b w:val="1"/>
          <w:bCs w:val="1"/>
          <w:color w:val="1F497D" w:themeColor="text2"/>
          <w:sz w:val="28"/>
          <w:szCs w:val="28"/>
        </w:rPr>
      </w:pPr>
    </w:p>
    <w:p w:rsidRPr="00DF1947" w:rsidR="00AD008D" w:rsidP="0FBC4B43" w:rsidRDefault="00AD008D" w14:paraId="1C42AC15" w14:textId="1FF72B70" w14:noSpellErr="1">
      <w:pPr>
        <w:pStyle w:val="Heading2"/>
        <w:spacing w:before="16" w:line="240" w:lineRule="auto"/>
        <w:ind w:left="0"/>
        <w:rPr>
          <w:color w:val="1F497D" w:themeColor="text2"/>
          <w:sz w:val="32"/>
          <w:szCs w:val="32"/>
        </w:rPr>
      </w:pPr>
      <w:r w:rsidRPr="0FBC4B43" w:rsidR="00AD008D">
        <w:rPr>
          <w:color w:val="1F497D" w:themeColor="text2" w:themeTint="FF" w:themeShade="FF"/>
          <w:sz w:val="32"/>
          <w:szCs w:val="32"/>
        </w:rPr>
        <w:t>Bristol City Robins Foundation (Sport, Media, Esports)</w:t>
      </w:r>
    </w:p>
    <w:p w:rsidRPr="00DF1947" w:rsidR="007038D6" w:rsidP="0FBC4B43" w:rsidRDefault="007038D6" w14:paraId="684A2BF2" w14:textId="670AD13B" w14:noSpellErr="1">
      <w:pPr>
        <w:pStyle w:val="Heading2"/>
        <w:spacing w:before="16" w:line="240" w:lineRule="auto"/>
        <w:ind w:left="0"/>
        <w:rPr>
          <w:color w:val="1F497D" w:themeColor="text2"/>
          <w:sz w:val="32"/>
          <w:szCs w:val="32"/>
        </w:rPr>
      </w:pPr>
      <w:r w:rsidRPr="0FBC4B43" w:rsidR="007038D6">
        <w:rPr>
          <w:color w:val="1F497D" w:themeColor="text2" w:themeTint="FF" w:themeShade="FF"/>
          <w:sz w:val="32"/>
          <w:szCs w:val="32"/>
        </w:rPr>
        <w:t>Open Evening</w:t>
      </w:r>
    </w:p>
    <w:p w:rsidRPr="002773DA" w:rsidR="007038D6" w:rsidP="0FBC4B43" w:rsidRDefault="002773DA" w14:paraId="2509A997" w14:textId="71ED6FF6">
      <w:pPr>
        <w:pStyle w:val="Heading2"/>
        <w:spacing w:before="16" w:line="240" w:lineRule="auto"/>
        <w:ind w:left="0"/>
        <w:rPr>
          <w:b w:val="0"/>
          <w:bCs w:val="0"/>
          <w:color w:val="1F497D" w:themeColor="text2"/>
          <w:sz w:val="28"/>
          <w:szCs w:val="28"/>
        </w:rPr>
      </w:pPr>
      <w:r w:rsidRPr="0FBC4B43" w:rsidR="449F22A4">
        <w:rPr>
          <w:b w:val="0"/>
          <w:bCs w:val="0"/>
          <w:color w:val="1F497D" w:themeColor="text2" w:themeTint="FF" w:themeShade="FF"/>
          <w:sz w:val="28"/>
          <w:szCs w:val="28"/>
        </w:rPr>
        <w:t>3</w:t>
      </w:r>
      <w:r w:rsidRPr="0FBC4B43" w:rsidR="449F22A4">
        <w:rPr>
          <w:b w:val="0"/>
          <w:bCs w:val="0"/>
          <w:color w:val="1F497D" w:themeColor="text2" w:themeTint="FF" w:themeShade="FF"/>
          <w:sz w:val="28"/>
          <w:szCs w:val="28"/>
          <w:vertAlign w:val="superscript"/>
        </w:rPr>
        <w:t>rd</w:t>
      </w:r>
      <w:r w:rsidRPr="0FBC4B43" w:rsidR="449F22A4">
        <w:rPr>
          <w:b w:val="0"/>
          <w:bCs w:val="0"/>
          <w:color w:val="1F497D" w:themeColor="text2" w:themeTint="FF" w:themeShade="FF"/>
          <w:sz w:val="28"/>
          <w:szCs w:val="28"/>
        </w:rPr>
        <w:t xml:space="preserve"> </w:t>
      </w:r>
      <w:r w:rsidRPr="0FBC4B43" w:rsidR="007038D6">
        <w:rPr>
          <w:b w:val="0"/>
          <w:bCs w:val="0"/>
          <w:color w:val="1F497D" w:themeColor="text2" w:themeTint="FF" w:themeShade="FF"/>
          <w:sz w:val="28"/>
          <w:szCs w:val="28"/>
        </w:rPr>
        <w:t>Oct</w:t>
      </w:r>
      <w:r w:rsidRPr="0FBC4B43" w:rsidR="007038D6">
        <w:rPr>
          <w:b w:val="0"/>
          <w:bCs w:val="0"/>
          <w:color w:val="1F497D" w:themeColor="text2" w:themeTint="FF" w:themeShade="FF"/>
          <w:sz w:val="28"/>
          <w:szCs w:val="28"/>
        </w:rPr>
        <w:t xml:space="preserve">ober 2022 </w:t>
      </w:r>
      <w:r w:rsidRPr="0FBC4B43" w:rsidR="2F2DDA92">
        <w:rPr>
          <w:b w:val="0"/>
          <w:bCs w:val="0"/>
          <w:color w:val="1F497D" w:themeColor="text2" w:themeTint="FF" w:themeShade="FF"/>
          <w:sz w:val="28"/>
          <w:szCs w:val="28"/>
        </w:rPr>
        <w:t>6.30pm</w:t>
      </w:r>
      <w:r w:rsidRPr="0FBC4B43" w:rsidR="007038D6">
        <w:rPr>
          <w:b w:val="0"/>
          <w:bCs w:val="0"/>
          <w:color w:val="1F497D" w:themeColor="text2" w:themeTint="FF" w:themeShade="FF"/>
          <w:sz w:val="28"/>
          <w:szCs w:val="28"/>
        </w:rPr>
        <w:t xml:space="preserve"> </w:t>
      </w:r>
      <w:r w:rsidRPr="0FBC4B43" w:rsidR="007038D6">
        <w:rPr>
          <w:b w:val="0"/>
          <w:bCs w:val="0"/>
          <w:color w:val="1F497D" w:themeColor="text2" w:themeTint="FF" w:themeShade="FF"/>
          <w:sz w:val="28"/>
          <w:szCs w:val="28"/>
        </w:rPr>
        <w:t>Ashton Gate</w:t>
      </w:r>
      <w:r w:rsidRPr="0FBC4B43" w:rsidR="007038D6">
        <w:rPr>
          <w:b w:val="0"/>
          <w:bCs w:val="0"/>
          <w:color w:val="1F497D" w:themeColor="text2" w:themeTint="FF" w:themeShade="FF"/>
          <w:sz w:val="28"/>
          <w:szCs w:val="28"/>
        </w:rPr>
        <w:t>, Bristol</w:t>
      </w:r>
    </w:p>
    <w:p w:rsidRPr="00AD008D" w:rsidR="00AD008D" w:rsidP="79F93F1C" w:rsidRDefault="00411AC0" w14:paraId="44D06D9B" w14:textId="0EF4C4DB">
      <w:pPr>
        <w:pStyle w:val="Heading2"/>
        <w:spacing w:before="16" w:line="240" w:lineRule="auto"/>
        <w:ind w:left="0"/>
        <w:rPr>
          <w:b w:val="0"/>
          <w:bCs w:val="0"/>
          <w:color w:val="00B0F0" w:themeColor="text2"/>
          <w:sz w:val="24"/>
          <w:szCs w:val="24"/>
        </w:rPr>
      </w:pPr>
      <w:r w:rsidRPr="79F93F1C" w:rsidR="00411AC0">
        <w:rPr>
          <w:color w:val="00B0F0"/>
        </w:rPr>
        <w:t xml:space="preserve"> </w:t>
      </w:r>
      <w:hyperlink r:id="R7b1cc02615d64f48">
        <w:r w:rsidRPr="79F93F1C" w:rsidR="00AD008D">
          <w:rPr>
            <w:rStyle w:val="Hyperlink"/>
            <w:b w:val="1"/>
            <w:bCs w:val="1"/>
            <w:color w:val="00B0F0"/>
            <w:sz w:val="28"/>
            <w:szCs w:val="28"/>
          </w:rPr>
          <w:t>Post-16 Open Evening | Bristol City (bcfc.co.uk)</w:t>
        </w:r>
      </w:hyperlink>
    </w:p>
    <w:p w:rsidR="000E0475" w:rsidP="00AD008D" w:rsidRDefault="000E0475" w14:paraId="0B65B733" w14:textId="3A8B9B9F">
      <w:pPr>
        <w:spacing w:before="1" w:line="341" w:lineRule="exact"/>
        <w:rPr>
          <w:b/>
          <w:color w:val="1F497D" w:themeColor="text2"/>
          <w:sz w:val="28"/>
        </w:rPr>
      </w:pPr>
    </w:p>
    <w:p w:rsidRPr="00DF1947" w:rsidR="00AD008D" w:rsidP="0FBC4B43" w:rsidRDefault="00AD008D" w14:paraId="62040713" w14:textId="14BC86DC" w14:noSpellErr="1">
      <w:pPr>
        <w:spacing w:before="1" w:line="341" w:lineRule="exact"/>
        <w:ind w:left="0"/>
        <w:rPr>
          <w:b w:val="1"/>
          <w:bCs w:val="1"/>
          <w:color w:val="1F497D" w:themeColor="text2"/>
          <w:sz w:val="32"/>
          <w:szCs w:val="32"/>
        </w:rPr>
      </w:pPr>
      <w:r w:rsidRPr="0FBC4B43" w:rsidR="00AD008D">
        <w:rPr>
          <w:b w:val="1"/>
          <w:bCs w:val="1"/>
          <w:color w:val="1F497D" w:themeColor="text2" w:themeTint="FF" w:themeShade="FF"/>
          <w:sz w:val="32"/>
          <w:szCs w:val="32"/>
        </w:rPr>
        <w:t>Access Creative College (Media, Games, Music)</w:t>
      </w:r>
    </w:p>
    <w:p w:rsidRPr="00DF1947" w:rsidR="007038D6" w:rsidP="0FBC4B43" w:rsidRDefault="007038D6" w14:paraId="1F8E61F1" w14:textId="38C230EA">
      <w:pPr>
        <w:spacing w:before="1" w:line="341" w:lineRule="exact"/>
        <w:ind w:left="0"/>
        <w:rPr>
          <w:b w:val="1"/>
          <w:bCs w:val="1"/>
          <w:color w:val="1F497D" w:themeColor="text2"/>
          <w:sz w:val="32"/>
          <w:szCs w:val="32"/>
        </w:rPr>
      </w:pPr>
      <w:r w:rsidRPr="0FBC4B43" w:rsidR="3361AEDB">
        <w:rPr>
          <w:b w:val="1"/>
          <w:bCs w:val="1"/>
          <w:color w:val="1F497D" w:themeColor="text2" w:themeTint="FF" w:themeShade="FF"/>
          <w:sz w:val="32"/>
          <w:szCs w:val="32"/>
        </w:rPr>
        <w:t xml:space="preserve">Meet and Greet </w:t>
      </w:r>
    </w:p>
    <w:p w:rsidRPr="004A1F7F" w:rsidR="007038D6" w:rsidP="0FBC4B43" w:rsidRDefault="007038D6" w14:paraId="57AA784A" w14:noSpellErr="1" w14:textId="5C527A6C">
      <w:pPr>
        <w:spacing w:before="1" w:line="341" w:lineRule="exact"/>
        <w:ind w:left="0"/>
        <w:rPr>
          <w:color w:val="1F497D" w:themeColor="text2"/>
          <w:sz w:val="28"/>
          <w:szCs w:val="28"/>
        </w:rPr>
      </w:pPr>
      <w:r w:rsidRPr="0FBC4B43" w:rsidR="007038D6">
        <w:rPr>
          <w:color w:val="1F497D" w:themeColor="text2" w:themeTint="FF" w:themeShade="FF"/>
          <w:sz w:val="28"/>
          <w:szCs w:val="28"/>
        </w:rPr>
        <w:t xml:space="preserve"> Broadmead, Bristol</w:t>
      </w:r>
    </w:p>
    <w:p w:rsidR="00AD008D" w:rsidP="79F93F1C" w:rsidRDefault="00AD008D" w14:paraId="3EA5323D" w14:textId="0E67DA1A">
      <w:pPr>
        <w:pStyle w:val="Normal"/>
        <w:spacing w:before="1" w:line="341" w:lineRule="exact"/>
        <w:ind w:left="0"/>
        <w:rPr>
          <w:b w:val="1"/>
          <w:bCs w:val="1"/>
          <w:color w:val="00B0F0" w:themeColor="text2"/>
          <w:sz w:val="28"/>
          <w:szCs w:val="28"/>
        </w:rPr>
      </w:pPr>
      <w:hyperlink r:id="R7062288858dc4739">
        <w:r w:rsidRPr="79F93F1C" w:rsidR="14ED554D">
          <w:rPr>
            <w:rStyle w:val="Hyperlink"/>
            <w:b w:val="1"/>
            <w:bCs w:val="1"/>
            <w:color w:val="00B0F0"/>
            <w:sz w:val="28"/>
            <w:szCs w:val="28"/>
          </w:rPr>
          <w:t>Access Creative College Meet and Greet</w:t>
        </w:r>
      </w:hyperlink>
    </w:p>
    <w:p w:rsidR="0FBC4B43" w:rsidP="79F93F1C" w:rsidRDefault="0FBC4B43" w14:paraId="78CE8FD0" w14:textId="5B0289B8">
      <w:pPr>
        <w:pStyle w:val="Normal"/>
        <w:spacing w:before="1" w:line="341" w:lineRule="exact"/>
        <w:ind w:left="0"/>
        <w:rPr>
          <w:b w:val="1"/>
          <w:bCs w:val="1"/>
          <w:color w:val="00B0F0" w:themeColor="text2" w:themeTint="FF" w:themeShade="FF"/>
          <w:sz w:val="28"/>
          <w:szCs w:val="28"/>
        </w:rPr>
      </w:pPr>
    </w:p>
    <w:p w:rsidRPr="00DF1947" w:rsidR="00AD008D" w:rsidP="0FBC4B43" w:rsidRDefault="00AD008D" w14:paraId="5A7C305B" w14:textId="3B5523BD">
      <w:pPr>
        <w:spacing w:line="341" w:lineRule="exact"/>
        <w:ind w:left="0"/>
        <w:rPr>
          <w:b w:val="1"/>
          <w:bCs w:val="1"/>
          <w:color w:val="1F497D" w:themeColor="text2"/>
          <w:sz w:val="32"/>
          <w:szCs w:val="32"/>
        </w:rPr>
      </w:pPr>
      <w:r w:rsidRPr="0FBC4B43" w:rsidR="00AD008D">
        <w:rPr>
          <w:b w:val="1"/>
          <w:bCs w:val="1"/>
          <w:color w:val="1F497D" w:themeColor="text2" w:themeTint="FF" w:themeShade="FF"/>
          <w:sz w:val="32"/>
          <w:szCs w:val="32"/>
        </w:rPr>
        <w:t>BIMM Institute (</w:t>
      </w:r>
      <w:r w:rsidRPr="0FBC4B43" w:rsidR="2D9EA6CD">
        <w:rPr>
          <w:b w:val="1"/>
          <w:bCs w:val="1"/>
          <w:color w:val="1F497D" w:themeColor="text2" w:themeTint="FF" w:themeShade="FF"/>
          <w:sz w:val="32"/>
          <w:szCs w:val="32"/>
        </w:rPr>
        <w:t xml:space="preserve">British and Irish Modern </w:t>
      </w:r>
      <w:r w:rsidRPr="0FBC4B43" w:rsidR="2D9EA6CD">
        <w:rPr>
          <w:b w:val="1"/>
          <w:bCs w:val="1"/>
          <w:color w:val="1F497D" w:themeColor="text2" w:themeTint="FF" w:themeShade="FF"/>
          <w:sz w:val="32"/>
          <w:szCs w:val="32"/>
        </w:rPr>
        <w:t>Music</w:t>
      </w:r>
      <w:r w:rsidRPr="0FBC4B43" w:rsidR="2D9EA6CD">
        <w:rPr>
          <w:b w:val="1"/>
          <w:bCs w:val="1"/>
          <w:color w:val="1F497D" w:themeColor="text2" w:themeTint="FF" w:themeShade="FF"/>
          <w:sz w:val="32"/>
          <w:szCs w:val="32"/>
        </w:rPr>
        <w:t xml:space="preserve"> </w:t>
      </w:r>
      <w:r w:rsidRPr="0FBC4B43" w:rsidR="2D9EA6CD">
        <w:rPr>
          <w:b w:val="1"/>
          <w:bCs w:val="1"/>
          <w:color w:val="1F497D" w:themeColor="text2" w:themeTint="FF" w:themeShade="FF"/>
          <w:sz w:val="32"/>
          <w:szCs w:val="32"/>
        </w:rPr>
        <w:t>Institute</w:t>
      </w:r>
      <w:r w:rsidRPr="0FBC4B43" w:rsidR="00AD008D">
        <w:rPr>
          <w:b w:val="1"/>
          <w:bCs w:val="1"/>
          <w:color w:val="1F497D" w:themeColor="text2" w:themeTint="FF" w:themeShade="FF"/>
          <w:sz w:val="32"/>
          <w:szCs w:val="32"/>
        </w:rPr>
        <w:t>)</w:t>
      </w:r>
    </w:p>
    <w:p w:rsidRPr="00DF1947" w:rsidR="007038D6" w:rsidP="0FBC4B43" w:rsidRDefault="007038D6" w14:paraId="36E5F97A" w14:textId="66E8668A" w14:noSpellErr="1">
      <w:pPr>
        <w:spacing w:line="341" w:lineRule="exact"/>
        <w:ind w:left="0"/>
        <w:rPr>
          <w:b w:val="1"/>
          <w:bCs w:val="1"/>
          <w:color w:val="1F497D" w:themeColor="text2"/>
          <w:sz w:val="32"/>
          <w:szCs w:val="32"/>
        </w:rPr>
      </w:pPr>
      <w:r w:rsidRPr="0FBC4B43" w:rsidR="007038D6">
        <w:rPr>
          <w:b w:val="1"/>
          <w:bCs w:val="1"/>
          <w:color w:val="1F497D" w:themeColor="text2" w:themeTint="FF" w:themeShade="FF"/>
          <w:sz w:val="32"/>
          <w:szCs w:val="32"/>
        </w:rPr>
        <w:t>Open Day</w:t>
      </w:r>
    </w:p>
    <w:p w:rsidRPr="00AD008D" w:rsidR="00AD008D" w:rsidP="0FBC4B43" w:rsidRDefault="00B61E6B" w14:paraId="4C3987EC" w14:textId="7DEB5F5C">
      <w:pPr>
        <w:spacing w:line="341" w:lineRule="exact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GB"/>
        </w:rPr>
      </w:pPr>
      <w:r w:rsidRPr="0FBC4B43" w:rsidR="59E555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US"/>
        </w:rPr>
        <w:t>Saturday 8th October</w:t>
      </w:r>
      <w:r w:rsidRPr="0FBC4B43" w:rsidR="1973D0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US"/>
        </w:rPr>
        <w:t xml:space="preserve"> </w:t>
      </w:r>
      <w:r w:rsidRPr="0FBC4B43" w:rsidR="59E555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GB"/>
        </w:rPr>
        <w:t>10:30am – 1:00pm</w:t>
      </w:r>
    </w:p>
    <w:p w:rsidRPr="00AD008D" w:rsidR="00AD008D" w:rsidP="0FBC4B43" w:rsidRDefault="00B61E6B" w14:paraId="281B859A" w14:textId="45A6BF39">
      <w:pPr>
        <w:spacing w:line="341" w:lineRule="exact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GB"/>
        </w:rPr>
      </w:pPr>
      <w:r w:rsidRPr="0FBC4B43" w:rsidR="59E555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US"/>
        </w:rPr>
        <w:t>B</w:t>
      </w:r>
      <w:r w:rsidRPr="0FBC4B43" w:rsidR="59E555F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en-GB"/>
        </w:rPr>
        <w:t xml:space="preserve">IMM Institute St James House, Moon Street, Bristol, BS2 8QY </w:t>
      </w:r>
    </w:p>
    <w:p w:rsidRPr="00AD008D" w:rsidR="00AD008D" w:rsidP="79F93F1C" w:rsidRDefault="00B61E6B" w14:paraId="6957FB5B" w14:textId="2C877AC9">
      <w:pPr>
        <w:pStyle w:val="Normal"/>
        <w:spacing w:line="341" w:lineRule="exact"/>
        <w:ind w:left="0"/>
        <w:rPr>
          <w:b w:val="1"/>
          <w:bCs w:val="1"/>
          <w:color w:val="00B0F0" w:themeColor="text2"/>
          <w:sz w:val="28"/>
          <w:szCs w:val="28"/>
        </w:rPr>
      </w:pPr>
      <w:hyperlink r:id="Rbc83f6e36a934d30">
        <w:r w:rsidRPr="79F93F1C" w:rsidR="00AD008D">
          <w:rPr>
            <w:rStyle w:val="Hyperlink"/>
            <w:b w:val="1"/>
            <w:bCs w:val="1"/>
            <w:color w:val="00B0F0"/>
            <w:sz w:val="28"/>
            <w:szCs w:val="28"/>
          </w:rPr>
          <w:t>Open Days - BIMM Institute</w:t>
        </w:r>
      </w:hyperlink>
    </w:p>
    <w:p w:rsidR="0FBC4B43" w:rsidP="79F93F1C" w:rsidRDefault="0FBC4B43" w14:paraId="720CC7FD" w14:textId="24B9302C">
      <w:pPr>
        <w:pStyle w:val="BodyText"/>
        <w:ind w:left="0"/>
        <w:rPr>
          <w:b w:val="1"/>
          <w:bCs w:val="1"/>
          <w:color w:val="00B0F0" w:themeColor="text2" w:themeTint="FF" w:themeShade="FF"/>
          <w:sz w:val="32"/>
          <w:szCs w:val="32"/>
        </w:rPr>
      </w:pPr>
    </w:p>
    <w:p w:rsidR="00AD008D" w:rsidP="0FBC4B43" w:rsidRDefault="009C2B63" w14:paraId="45E3B5AB" w14:textId="1762E64B">
      <w:pPr>
        <w:pStyle w:val="BodyText"/>
        <w:ind w:left="0"/>
        <w:rPr>
          <w:b w:val="1"/>
          <w:bCs w:val="1"/>
          <w:color w:val="1F497D" w:themeColor="text2"/>
          <w:sz w:val="32"/>
          <w:szCs w:val="32"/>
        </w:rPr>
      </w:pPr>
      <w:r w:rsidRPr="0FBC4B43" w:rsidR="009C2B63">
        <w:rPr>
          <w:b w:val="1"/>
          <w:bCs w:val="1"/>
          <w:color w:val="1F497D" w:themeColor="text2" w:themeTint="FF" w:themeShade="FF"/>
          <w:sz w:val="32"/>
          <w:szCs w:val="32"/>
        </w:rPr>
        <w:t>Boomsatsuma</w:t>
      </w:r>
      <w:r w:rsidRPr="0FBC4B43" w:rsidR="009C2B63">
        <w:rPr>
          <w:b w:val="1"/>
          <w:bCs w:val="1"/>
          <w:color w:val="1F497D" w:themeColor="text2" w:themeTint="FF" w:themeShade="FF"/>
          <w:sz w:val="32"/>
          <w:szCs w:val="32"/>
        </w:rPr>
        <w:t xml:space="preserve"> </w:t>
      </w:r>
      <w:proofErr w:type="spellStart"/>
      <w:proofErr w:type="spellEnd"/>
    </w:p>
    <w:p w:rsidR="00AD008D" w:rsidP="0FBC4B43" w:rsidRDefault="00AD008D" w14:paraId="637437DB" w14:textId="5C3956D6">
      <w:pPr>
        <w:pStyle w:val="BodyText"/>
        <w:ind w:left="0"/>
        <w:rPr>
          <w:b w:val="1"/>
          <w:bCs w:val="1"/>
          <w:color w:val="1F497D" w:themeColor="text2"/>
          <w:sz w:val="32"/>
          <w:szCs w:val="32"/>
        </w:rPr>
      </w:pPr>
      <w:r w:rsidRPr="0FBC4B43" w:rsidR="00AD008D">
        <w:rPr>
          <w:b w:val="1"/>
          <w:bCs w:val="1"/>
          <w:color w:val="1F497D" w:themeColor="text2" w:themeTint="FF" w:themeShade="FF"/>
          <w:sz w:val="32"/>
          <w:szCs w:val="32"/>
        </w:rPr>
        <w:t>(Film/TV, Photography, Digital/Sports Media, Games/VFX/VR, Acting)</w:t>
      </w:r>
    </w:p>
    <w:p w:rsidRPr="00AD008D" w:rsidR="00AD008D" w:rsidP="0FBC4B43" w:rsidRDefault="00AD008D" w14:paraId="222211FF" w14:textId="6E75E04B" w14:noSpellErr="1">
      <w:pPr>
        <w:pStyle w:val="BodyText"/>
        <w:ind w:left="0"/>
        <w:rPr>
          <w:color w:val="002060" w:themeColor="accent1" w:themeShade="80"/>
          <w:sz w:val="28"/>
          <w:szCs w:val="28"/>
        </w:rPr>
      </w:pPr>
      <w:r w:rsidRPr="0FBC4B43" w:rsidR="00AD008D">
        <w:rPr>
          <w:color w:val="002060"/>
          <w:sz w:val="28"/>
          <w:szCs w:val="28"/>
        </w:rPr>
        <w:t xml:space="preserve">     </w:t>
      </w: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850"/>
        <w:gridCol w:w="3210"/>
      </w:tblGrid>
      <w:tr w:rsidRPr="00AD008D" w:rsidR="00AD008D" w:rsidTr="79F93F1C" w14:paraId="35DAEEBE" w14:textId="77777777">
        <w:trPr>
          <w:trHeight w:val="243"/>
        </w:trPr>
        <w:tc>
          <w:tcPr>
            <w:tcW w:w="1423" w:type="dxa"/>
            <w:tcMar/>
          </w:tcPr>
          <w:p w:rsidRPr="00AD008D" w:rsidR="00AD008D" w:rsidP="79F93F1C" w:rsidRDefault="00AD008D" w14:paraId="10193191" w14:textId="497DEC4F">
            <w:pPr>
              <w:pStyle w:val="BodyText"/>
              <w:ind w:left="0"/>
              <w:rPr>
                <w:color w:val="1F497D" w:themeColor="text2" w:themeTint="FF" w:themeShade="FF"/>
                <w:sz w:val="24"/>
                <w:szCs w:val="24"/>
              </w:rPr>
            </w:pPr>
            <w:r w:rsidRPr="79F93F1C" w:rsidR="55EE50C0">
              <w:rPr>
                <w:color w:val="002060"/>
                <w:sz w:val="24"/>
                <w:szCs w:val="24"/>
              </w:rPr>
              <w:t>10</w:t>
            </w:r>
            <w:r w:rsidRPr="79F93F1C" w:rsidR="55EE50C0">
              <w:rPr>
                <w:color w:val="002060"/>
                <w:sz w:val="24"/>
                <w:szCs w:val="24"/>
              </w:rPr>
              <w:t>th</w:t>
            </w:r>
            <w:r w:rsidRPr="79F93F1C" w:rsidR="55EE50C0">
              <w:rPr>
                <w:color w:val="002060"/>
                <w:sz w:val="24"/>
                <w:szCs w:val="24"/>
              </w:rPr>
              <w:t xml:space="preserve"> October</w:t>
            </w:r>
          </w:p>
        </w:tc>
        <w:tc>
          <w:tcPr>
            <w:tcW w:w="3850" w:type="dxa"/>
            <w:tcMar/>
          </w:tcPr>
          <w:p w:rsidRPr="00AD008D" w:rsidR="00AD008D" w:rsidP="0FBC4B43" w:rsidRDefault="00AD008D" w14:paraId="318F378E" w14:textId="77777777" w14:noSpellErr="1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Games, VR and VFX</w:t>
            </w:r>
          </w:p>
        </w:tc>
        <w:tc>
          <w:tcPr>
            <w:tcW w:w="3210" w:type="dxa"/>
            <w:tcMar/>
          </w:tcPr>
          <w:p w:rsidRPr="00AD008D" w:rsidR="00AD008D" w:rsidP="0FBC4B43" w:rsidRDefault="00AD008D" w14:paraId="5E531F0C" w14:textId="77777777" w14:noSpellErr="1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Engine Shed, Temple Meads</w:t>
            </w:r>
          </w:p>
        </w:tc>
      </w:tr>
      <w:tr w:rsidRPr="00AD008D" w:rsidR="00AD008D" w:rsidTr="79F93F1C" w14:paraId="1E3E77A5" w14:textId="77777777">
        <w:trPr>
          <w:trHeight w:val="267"/>
        </w:trPr>
        <w:tc>
          <w:tcPr>
            <w:tcW w:w="1423" w:type="dxa"/>
            <w:tcMar/>
          </w:tcPr>
          <w:p w:rsidRPr="00AD008D" w:rsidR="00AD008D" w:rsidP="0FBC4B43" w:rsidRDefault="00AD008D" w14:paraId="2B05D1A1" w14:textId="4061EA0E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11</w:t>
            </w:r>
            <w:r w:rsidRPr="0FBC4B43" w:rsidR="4C159CEE">
              <w:rPr>
                <w:color w:val="002060"/>
                <w:sz w:val="24"/>
                <w:szCs w:val="24"/>
              </w:rPr>
              <w:t>th</w:t>
            </w:r>
            <w:r w:rsidRPr="0FBC4B43" w:rsidR="00AD008D">
              <w:rPr>
                <w:color w:val="002060"/>
                <w:sz w:val="24"/>
                <w:szCs w:val="24"/>
              </w:rPr>
              <w:t xml:space="preserve"> Oct</w:t>
            </w:r>
            <w:r w:rsidRPr="0FBC4B43" w:rsidR="04381150">
              <w:rPr>
                <w:color w:val="002060"/>
                <w:sz w:val="24"/>
                <w:szCs w:val="24"/>
              </w:rPr>
              <w:t>ober</w:t>
            </w:r>
          </w:p>
        </w:tc>
        <w:tc>
          <w:tcPr>
            <w:tcW w:w="3850" w:type="dxa"/>
            <w:tcMar/>
          </w:tcPr>
          <w:p w:rsidRPr="00AD008D" w:rsidR="00AD008D" w:rsidP="0FBC4B43" w:rsidRDefault="00AD008D" w14:paraId="1947E8D4" w14:textId="2CB1B0D3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4FC59A76">
              <w:rPr>
                <w:color w:val="002060"/>
                <w:sz w:val="24"/>
                <w:szCs w:val="24"/>
              </w:rPr>
              <w:t xml:space="preserve">Photography and </w:t>
            </w:r>
            <w:r w:rsidRPr="0FBC4B43" w:rsidR="12488386">
              <w:rPr>
                <w:color w:val="002060"/>
                <w:sz w:val="24"/>
                <w:szCs w:val="24"/>
              </w:rPr>
              <w:t>Creative Digital</w:t>
            </w:r>
            <w:r w:rsidRPr="0FBC4B43" w:rsidR="00AD008D">
              <w:rPr>
                <w:color w:val="002060"/>
                <w:sz w:val="24"/>
                <w:szCs w:val="24"/>
              </w:rPr>
              <w:t xml:space="preserve"> Media</w:t>
            </w:r>
          </w:p>
        </w:tc>
        <w:tc>
          <w:tcPr>
            <w:tcW w:w="3210" w:type="dxa"/>
            <w:tcMar/>
          </w:tcPr>
          <w:p w:rsidRPr="00AD008D" w:rsidR="00AD008D" w:rsidP="0FBC4B43" w:rsidRDefault="00AD008D" w14:paraId="76BBD099" w14:textId="77777777" w14:noSpellErr="1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Engine Shed, Temple Meads</w:t>
            </w:r>
          </w:p>
        </w:tc>
      </w:tr>
      <w:tr w:rsidRPr="00AD008D" w:rsidR="00AD008D" w:rsidTr="79F93F1C" w14:paraId="4F5C32BD" w14:textId="77777777">
        <w:trPr>
          <w:trHeight w:val="268"/>
        </w:trPr>
        <w:tc>
          <w:tcPr>
            <w:tcW w:w="1423" w:type="dxa"/>
            <w:tcMar/>
          </w:tcPr>
          <w:p w:rsidRPr="00AD008D" w:rsidR="00AD008D" w:rsidP="0FBC4B43" w:rsidRDefault="00AD008D" w14:paraId="5D80A45F" w14:textId="341C53FB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12</w:t>
            </w:r>
            <w:r w:rsidRPr="0FBC4B43" w:rsidR="7CE06D88">
              <w:rPr>
                <w:color w:val="002060"/>
                <w:sz w:val="24"/>
                <w:szCs w:val="24"/>
              </w:rPr>
              <w:t>th</w:t>
            </w:r>
            <w:r w:rsidRPr="0FBC4B43" w:rsidR="00AD008D">
              <w:rPr>
                <w:color w:val="002060"/>
                <w:sz w:val="24"/>
                <w:szCs w:val="24"/>
              </w:rPr>
              <w:t xml:space="preserve"> Oct</w:t>
            </w:r>
            <w:r w:rsidRPr="0FBC4B43" w:rsidR="315CDD8B">
              <w:rPr>
                <w:color w:val="002060"/>
                <w:sz w:val="24"/>
                <w:szCs w:val="24"/>
              </w:rPr>
              <w:t>ober</w:t>
            </w:r>
          </w:p>
        </w:tc>
        <w:tc>
          <w:tcPr>
            <w:tcW w:w="3850" w:type="dxa"/>
            <w:tcMar/>
          </w:tcPr>
          <w:p w:rsidRPr="00AD008D" w:rsidR="00AD008D" w:rsidP="0FBC4B43" w:rsidRDefault="00AD008D" w14:paraId="2B2EA987" w14:textId="77777777" w14:noSpellErr="1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Sports Media Production</w:t>
            </w:r>
          </w:p>
        </w:tc>
        <w:tc>
          <w:tcPr>
            <w:tcW w:w="3210" w:type="dxa"/>
            <w:tcMar/>
          </w:tcPr>
          <w:p w:rsidRPr="00AD008D" w:rsidR="00AD008D" w:rsidP="0FBC4B43" w:rsidRDefault="00AD008D" w14:paraId="382A71CA" w14:textId="77777777" w14:noSpellErr="1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Ashton Gate Stadium</w:t>
            </w:r>
          </w:p>
        </w:tc>
      </w:tr>
      <w:tr w:rsidRPr="00AD008D" w:rsidR="00AD008D" w:rsidTr="79F93F1C" w14:paraId="3CA88956" w14:textId="77777777">
        <w:trPr>
          <w:trHeight w:val="244"/>
        </w:trPr>
        <w:tc>
          <w:tcPr>
            <w:tcW w:w="1423" w:type="dxa"/>
            <w:tcMar/>
          </w:tcPr>
          <w:p w:rsidRPr="00AD008D" w:rsidR="00AD008D" w:rsidP="0FBC4B43" w:rsidRDefault="00AD008D" w14:paraId="1F136D21" w14:textId="2A57BF17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13</w:t>
            </w:r>
            <w:r w:rsidRPr="0FBC4B43" w:rsidR="4FD8D83E">
              <w:rPr>
                <w:color w:val="002060"/>
                <w:sz w:val="24"/>
                <w:szCs w:val="24"/>
              </w:rPr>
              <w:t>th</w:t>
            </w:r>
            <w:r w:rsidRPr="0FBC4B43" w:rsidR="00AD008D">
              <w:rPr>
                <w:color w:val="002060"/>
                <w:sz w:val="24"/>
                <w:szCs w:val="24"/>
              </w:rPr>
              <w:t xml:space="preserve"> Oct</w:t>
            </w:r>
            <w:r w:rsidRPr="0FBC4B43" w:rsidR="229B3A59">
              <w:rPr>
                <w:color w:val="002060"/>
                <w:sz w:val="24"/>
                <w:szCs w:val="24"/>
              </w:rPr>
              <w:t>ober</w:t>
            </w:r>
          </w:p>
        </w:tc>
        <w:tc>
          <w:tcPr>
            <w:tcW w:w="3850" w:type="dxa"/>
            <w:tcMar/>
          </w:tcPr>
          <w:p w:rsidRPr="00AD008D" w:rsidR="00AD008D" w:rsidP="0FBC4B43" w:rsidRDefault="00AD008D" w14:paraId="474E571E" w14:textId="77777777" w14:noSpellErr="1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r w:rsidRPr="0FBC4B43" w:rsidR="00AD008D">
              <w:rPr>
                <w:color w:val="002060"/>
                <w:sz w:val="24"/>
                <w:szCs w:val="24"/>
              </w:rPr>
              <w:t>Film and TV</w:t>
            </w:r>
          </w:p>
        </w:tc>
        <w:tc>
          <w:tcPr>
            <w:tcW w:w="3210" w:type="dxa"/>
            <w:tcMar/>
          </w:tcPr>
          <w:p w:rsidRPr="00AD008D" w:rsidR="00AD008D" w:rsidP="0FBC4B43" w:rsidRDefault="00AD008D" w14:paraId="2370E25B" w14:textId="77777777">
            <w:pPr>
              <w:pStyle w:val="BodyText"/>
              <w:ind w:left="0"/>
              <w:rPr>
                <w:color w:val="002060" w:themeColor="text2"/>
                <w:sz w:val="24"/>
                <w:szCs w:val="24"/>
              </w:rPr>
            </w:pPr>
            <w:proofErr w:type="spellStart"/>
            <w:r w:rsidRPr="0FBC4B43" w:rsidR="00AD008D">
              <w:rPr>
                <w:color w:val="002060"/>
                <w:sz w:val="24"/>
                <w:szCs w:val="24"/>
              </w:rPr>
              <w:t>Bottleyard</w:t>
            </w:r>
            <w:proofErr w:type="spellEnd"/>
            <w:r w:rsidRPr="0FBC4B43" w:rsidR="00AD008D">
              <w:rPr>
                <w:color w:val="002060"/>
                <w:sz w:val="24"/>
                <w:szCs w:val="24"/>
              </w:rPr>
              <w:t xml:space="preserve"> Studios, Hengrove</w:t>
            </w:r>
          </w:p>
        </w:tc>
      </w:tr>
    </w:tbl>
    <w:p w:rsidR="00F802FE" w:rsidP="79F93F1C" w:rsidRDefault="00F802FE" w14:paraId="00136E48" w14:textId="5D3DF66E">
      <w:pPr>
        <w:pStyle w:val="BodyText"/>
        <w:ind w:left="0"/>
        <w:rPr>
          <w:b w:val="1"/>
          <w:bCs w:val="1"/>
          <w:color w:val="00B0F0"/>
          <w:sz w:val="28"/>
          <w:szCs w:val="28"/>
        </w:rPr>
      </w:pPr>
      <w:hyperlink r:id="R87f7dff49dd048f6">
        <w:r w:rsidRPr="79F93F1C" w:rsidR="74C3FA07">
          <w:rPr>
            <w:rStyle w:val="Hyperlink"/>
            <w:b w:val="1"/>
            <w:bCs w:val="1"/>
            <w:color w:val="00B0F0"/>
            <w:sz w:val="28"/>
            <w:szCs w:val="28"/>
          </w:rPr>
          <w:t>College Open Days | boomsatsuma</w:t>
        </w:r>
      </w:hyperlink>
    </w:p>
    <w:p w:rsidR="00F802FE" w:rsidP="0FBC4B43" w:rsidRDefault="00F802FE" w14:paraId="56918B89" w14:textId="696A43B3">
      <w:pPr>
        <w:pStyle w:val="Heading1"/>
        <w:ind w:left="0"/>
        <w:rPr>
          <w:color w:val="002060"/>
          <w:sz w:val="28"/>
          <w:szCs w:val="28"/>
        </w:rPr>
      </w:pPr>
      <w:bookmarkStart w:name="_Hlk57020415" w:id="0"/>
    </w:p>
    <w:p w:rsidRPr="00411AC0" w:rsidR="0046506B" w:rsidP="0FBC4B43" w:rsidRDefault="00411AC0" w14:paraId="12898CAE" w14:textId="4F61AAC3">
      <w:pPr>
        <w:pStyle w:val="Heading1"/>
        <w:tabs>
          <w:tab w:val="left" w:pos="480"/>
        </w:tabs>
        <w:ind w:left="0"/>
        <w:rPr>
          <w:color w:val="002060"/>
          <w:sz w:val="28"/>
          <w:szCs w:val="28"/>
        </w:rPr>
      </w:pPr>
      <w:bookmarkStart w:name="_Hlk55209192" w:id="1"/>
      <w:r w:rsidRPr="79F93F1C" w:rsidR="74C3FA07">
        <w:rPr>
          <w:color w:val="002060"/>
          <w:sz w:val="28"/>
          <w:szCs w:val="28"/>
        </w:rPr>
        <w:t xml:space="preserve">Outdoor College (Land </w:t>
      </w:r>
      <w:r w:rsidRPr="79F93F1C" w:rsidR="0626A3D4">
        <w:rPr>
          <w:color w:val="002060"/>
          <w:sz w:val="28"/>
          <w:szCs w:val="28"/>
        </w:rPr>
        <w:t>Based</w:t>
      </w:r>
    </w:p>
    <w:p w:rsidRPr="00411AC0" w:rsidR="0046506B" w:rsidP="0FBC4B43" w:rsidRDefault="00411AC0" w14:paraId="32E6AC2E" w14:textId="0D7861ED">
      <w:pPr>
        <w:pStyle w:val="Heading1"/>
        <w:tabs>
          <w:tab w:val="left" w:pos="480"/>
        </w:tabs>
        <w:ind w:left="0"/>
        <w:rPr>
          <w:color w:val="002060"/>
          <w:sz w:val="28"/>
          <w:szCs w:val="28"/>
        </w:rPr>
      </w:pPr>
      <w:r w:rsidRPr="0FBC4B43" w:rsidR="74C3FA07">
        <w:rPr>
          <w:color w:val="002060"/>
          <w:sz w:val="28"/>
          <w:szCs w:val="28"/>
        </w:rPr>
        <w:t>Open Events TBC</w:t>
      </w:r>
    </w:p>
    <w:p w:rsidRPr="00411AC0" w:rsidR="0046506B" w:rsidP="79F93F1C" w:rsidRDefault="00411AC0" w14:paraId="4547F6F6" w14:textId="788FA263">
      <w:pPr>
        <w:pStyle w:val="Heading1"/>
        <w:tabs>
          <w:tab w:val="left" w:pos="480"/>
        </w:tabs>
        <w:ind w:left="0"/>
        <w:rPr>
          <w:color w:val="00B0F0" w:themeColor="text2"/>
          <w:sz w:val="28"/>
          <w:szCs w:val="28"/>
        </w:rPr>
      </w:pPr>
      <w:hyperlink r:id="Ra6a4e4d452ce4a15">
        <w:r w:rsidRPr="79F93F1C" w:rsidR="3C777220">
          <w:rPr>
            <w:rStyle w:val="Hyperlink"/>
            <w:color w:val="00B0F0"/>
            <w:sz w:val="28"/>
            <w:szCs w:val="28"/>
          </w:rPr>
          <w:t>Outdoor College</w:t>
        </w:r>
      </w:hyperlink>
    </w:p>
    <w:p w:rsidRPr="00411AC0" w:rsidR="0046506B" w:rsidP="0046506B" w:rsidRDefault="0046506B" w14:paraId="42249AB7" w14:textId="77777777">
      <w:pPr>
        <w:pStyle w:val="Heading1"/>
        <w:ind w:left="0"/>
        <w:jc w:val="center"/>
        <w:rPr>
          <w:color w:val="1F497D" w:themeColor="text2"/>
          <w:sz w:val="36"/>
          <w:szCs w:val="36"/>
        </w:rPr>
      </w:pPr>
    </w:p>
    <w:bookmarkEnd w:id="1"/>
    <w:p w:rsidR="0046506B" w:rsidP="004E2BDD" w:rsidRDefault="0046506B" w14:paraId="01D6DA30" w14:textId="2A7D09E1">
      <w:pPr>
        <w:pStyle w:val="Heading1"/>
        <w:ind w:left="0"/>
        <w:rPr>
          <w:color w:val="7030A0"/>
        </w:rPr>
      </w:pPr>
    </w:p>
    <w:p w:rsidR="0046506B" w:rsidP="004E2BDD" w:rsidRDefault="0046506B" w14:paraId="19F0B730" w14:textId="42B06AA1">
      <w:pPr>
        <w:pStyle w:val="Heading1"/>
        <w:ind w:left="0"/>
        <w:rPr>
          <w:color w:val="7030A0"/>
        </w:rPr>
      </w:pPr>
    </w:p>
    <w:p w:rsidR="0046506B" w:rsidP="004E2BDD" w:rsidRDefault="0046506B" w14:paraId="04F77331" w14:textId="77777777">
      <w:pPr>
        <w:pStyle w:val="Heading1"/>
        <w:ind w:left="0"/>
        <w:rPr>
          <w:color w:val="7030A0"/>
        </w:rPr>
      </w:pPr>
    </w:p>
    <w:p w:rsidR="007038D6" w:rsidP="004E2BDD" w:rsidRDefault="009C2B63" w14:paraId="57591132" w14:textId="77777777">
      <w:pPr>
        <w:pStyle w:val="Heading1"/>
        <w:ind w:left="0"/>
        <w:rPr>
          <w:color w:val="7030A0"/>
        </w:rPr>
      </w:pPr>
      <w:r>
        <w:rPr>
          <w:color w:val="7030A0"/>
        </w:rPr>
        <w:lastRenderedPageBreak/>
        <w:t xml:space="preserve">    </w:t>
      </w:r>
    </w:p>
    <w:p w:rsidRPr="007038D6" w:rsidR="007038D6" w:rsidP="79F93F1C" w:rsidRDefault="007038D6" w14:paraId="006E95D4" w14:textId="77777777" w14:noSpellErr="1">
      <w:pPr>
        <w:pStyle w:val="Heading1"/>
        <w:ind w:left="0"/>
        <w:rPr>
          <w:color w:val="7030A0"/>
          <w:sz w:val="32"/>
          <w:szCs w:val="32"/>
        </w:rPr>
      </w:pPr>
    </w:p>
    <w:p w:rsidR="000E0475" w:rsidP="79F93F1C" w:rsidRDefault="000E0475" w14:paraId="0A677FAB" w14:textId="211C1934">
      <w:pPr>
        <w:pStyle w:val="Heading1"/>
        <w:spacing w:before="10"/>
        <w:ind w:left="0"/>
        <w:jc w:val="center"/>
        <w:rPr>
          <w:color w:val="1F487C" w:themeColor="text2" w:themeTint="FF" w:themeShade="FF"/>
          <w:sz w:val="32"/>
          <w:szCs w:val="32"/>
          <w:u w:val="single"/>
        </w:rPr>
      </w:pPr>
      <w:r w:rsidRPr="79F93F1C" w:rsidR="000E0475">
        <w:rPr>
          <w:color w:val="1F487C"/>
          <w:sz w:val="32"/>
          <w:szCs w:val="32"/>
          <w:u w:val="single"/>
        </w:rPr>
        <w:t>APPRENTICESHIP</w:t>
      </w:r>
      <w:bookmarkEnd w:id="0"/>
      <w:r w:rsidRPr="79F93F1C" w:rsidR="007038D6">
        <w:rPr>
          <w:color w:val="1F487C"/>
          <w:sz w:val="32"/>
          <w:szCs w:val="32"/>
          <w:u w:val="single"/>
        </w:rPr>
        <w:t>S</w:t>
      </w:r>
    </w:p>
    <w:p w:rsidR="002773DA" w:rsidP="00810971" w:rsidRDefault="002773DA" w14:paraId="2E78CBD5" w14:textId="5E9D2D08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  <w:r w:rsidRPr="0FBC4B43" w:rsidR="000E0475">
        <w:rPr>
          <w:color w:val="1F497D" w:themeColor="text2" w:themeTint="FF" w:themeShade="FF"/>
          <w:sz w:val="32"/>
          <w:szCs w:val="32"/>
        </w:rPr>
        <w:t>Apprenticeship Guides for Students</w:t>
      </w:r>
    </w:p>
    <w:p w:rsidR="00E14699" w:rsidP="00810971" w:rsidRDefault="00E14699" w14:paraId="5176A8BC" w14:textId="18C23068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Searching for Vacancies</w:t>
      </w:r>
    </w:p>
    <w:p w:rsidRPr="007038D6" w:rsidR="001824E0" w:rsidP="00810971" w:rsidRDefault="001824E0" w14:paraId="6CC7D534" w14:textId="77777777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</w:p>
    <w:p w:rsidRPr="002773DA" w:rsidR="009C2B63" w:rsidP="0FBC4B43" w:rsidRDefault="009C2B63" w14:paraId="7DB539C2" w14:textId="77777777" w14:noSpellErr="1">
      <w:pPr>
        <w:pStyle w:val="Heading3"/>
        <w:ind w:left="0"/>
        <w:rPr>
          <w:b w:val="1"/>
          <w:bCs w:val="1"/>
          <w:color w:val="00B0F0" w:themeColor="text2"/>
          <w:sz w:val="28"/>
          <w:szCs w:val="28"/>
        </w:rPr>
      </w:pPr>
    </w:p>
    <w:p w:rsidRPr="002773DA" w:rsidR="000E0475" w:rsidP="0FBC4B43" w:rsidRDefault="00B61E6B" w14:paraId="2C75CB0D" w14:textId="10FA55B3" w14:noSpellErr="1">
      <w:pPr>
        <w:pStyle w:val="BodyText"/>
        <w:ind w:left="0"/>
        <w:rPr>
          <w:b w:val="1"/>
          <w:bCs w:val="1"/>
          <w:color w:val="00B0F0" w:themeColor="text2"/>
          <w:sz w:val="28"/>
          <w:szCs w:val="28"/>
          <w:u w:val="single" w:color="0000FF"/>
        </w:rPr>
      </w:pPr>
      <w:hyperlink r:id="R83cf8bdf675c49d1">
        <w:r w:rsidRPr="0FBC4B43" w:rsidR="00E14699">
          <w:rPr>
            <w:rStyle w:val="Hyperlink"/>
            <w:b w:val="1"/>
            <w:bCs w:val="1"/>
            <w:color w:val="00B0F0"/>
            <w:sz w:val="28"/>
            <w:szCs w:val="28"/>
          </w:rPr>
          <w:t>https://amazingapprenticeships.com/student-apprenticeship-guide/</w:t>
        </w:r>
      </w:hyperlink>
    </w:p>
    <w:p w:rsidRPr="002773DA" w:rsidR="00E14699" w:rsidP="0FBC4B43" w:rsidRDefault="00245934" w14:paraId="28F7E3FC" w14:textId="77777777" w14:noSpellErr="1">
      <w:pPr>
        <w:tabs>
          <w:tab w:val="left" w:pos="664"/>
        </w:tabs>
        <w:spacing w:line="280" w:lineRule="exact"/>
        <w:rPr>
          <w:rFonts w:ascii="Symbol" w:hAnsi="Symbol"/>
          <w:b w:val="1"/>
          <w:bCs w:val="1"/>
          <w:color w:val="00B0F0" w:themeColor="text2"/>
          <w:sz w:val="28"/>
          <w:szCs w:val="28"/>
        </w:rPr>
      </w:pPr>
      <w:r w:rsidRPr="0FBC4B43" w:rsidR="00245934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1afd9d21ec9f4aec">
        <w:r w:rsidRPr="0FBC4B43" w:rsidR="00245934">
          <w:rPr>
            <w:b w:val="1"/>
            <w:bCs w:val="1"/>
            <w:color w:val="00B0F0"/>
            <w:sz w:val="28"/>
            <w:szCs w:val="28"/>
            <w:u w:val="single"/>
          </w:rPr>
          <w:t>www.allaboutschoolleavers.co.uk/jobs</w:t>
        </w:r>
      </w:hyperlink>
    </w:p>
    <w:p w:rsidRPr="002773DA" w:rsidR="00245934" w:rsidP="0FBC4B43" w:rsidRDefault="00B61E6B" w14:paraId="75EC6791" w14:textId="0CCF474C" w14:noSpellErr="1">
      <w:pPr>
        <w:tabs>
          <w:tab w:val="left" w:pos="664"/>
        </w:tabs>
        <w:spacing w:line="280" w:lineRule="exact"/>
        <w:rPr>
          <w:rFonts w:ascii="Symbol" w:hAnsi="Symbol"/>
          <w:b w:val="1"/>
          <w:bCs w:val="1"/>
          <w:color w:val="00B0F0" w:themeColor="text2"/>
          <w:sz w:val="28"/>
          <w:szCs w:val="28"/>
        </w:rPr>
      </w:pPr>
      <w:hyperlink r:id="Rc03765724c414205">
        <w:r w:rsidRPr="0FBC4B43" w:rsidR="00E14699">
          <w:rPr>
            <w:rStyle w:val="Hyperlink"/>
            <w:b w:val="1"/>
            <w:bCs w:val="1"/>
            <w:color w:val="00B0F0"/>
            <w:sz w:val="28"/>
            <w:szCs w:val="28"/>
          </w:rPr>
          <w:t>https://careerfinder.ucas.com/jobs/apprenticeship/</w:t>
        </w:r>
      </w:hyperlink>
    </w:p>
    <w:p w:rsidRPr="002773DA" w:rsidR="00245934" w:rsidP="0FBC4B43" w:rsidRDefault="00245934" w14:paraId="094E2B20" w14:textId="24AEB1A8" w14:noSpellErr="1">
      <w:pPr>
        <w:tabs>
          <w:tab w:val="left" w:pos="664"/>
        </w:tabs>
        <w:spacing w:before="1"/>
        <w:rPr>
          <w:rFonts w:ascii="Symbol" w:hAnsi="Symbol"/>
          <w:b w:val="1"/>
          <w:bCs w:val="1"/>
          <w:color w:val="00B0F0" w:themeColor="text2"/>
          <w:sz w:val="28"/>
          <w:szCs w:val="28"/>
        </w:rPr>
      </w:pPr>
      <w:r w:rsidRPr="0FBC4B43" w:rsidR="00245934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dbe70eba1cdd4435">
        <w:r w:rsidRPr="0FBC4B43" w:rsidR="00245934">
          <w:rPr>
            <w:b w:val="1"/>
            <w:bCs w:val="1"/>
            <w:color w:val="00B0F0"/>
            <w:sz w:val="28"/>
            <w:szCs w:val="28"/>
            <w:u w:val="single"/>
          </w:rPr>
          <w:t>www.future-talent.com/apprenticeship/section/degree-apprenticeships</w:t>
        </w:r>
      </w:hyperlink>
    </w:p>
    <w:p w:rsidRPr="00E14699" w:rsidR="00245934" w:rsidP="0FBC4B43" w:rsidRDefault="00245934" w14:paraId="254A3BC1" w14:textId="77777777" w14:noSpellErr="1">
      <w:pPr>
        <w:pStyle w:val="BodyText"/>
        <w:ind w:left="0"/>
        <w:rPr>
          <w:b w:val="1"/>
          <w:bCs w:val="1"/>
          <w:color w:val="1F497D" w:themeColor="text2"/>
          <w:sz w:val="28"/>
          <w:szCs w:val="28"/>
        </w:rPr>
      </w:pPr>
    </w:p>
    <w:p w:rsidRPr="002773DA" w:rsidR="000E0475" w:rsidP="0FBC4B43" w:rsidRDefault="00F7186D" w14:paraId="2BE31915" w14:textId="37550DF3" w14:noSpellErr="1">
      <w:pPr>
        <w:pStyle w:val="BodyText"/>
        <w:ind w:left="0"/>
        <w:rPr>
          <w:b w:val="1"/>
          <w:bCs w:val="1"/>
          <w:color w:val="1F497D" w:themeColor="text2"/>
          <w:sz w:val="28"/>
          <w:szCs w:val="28"/>
        </w:rPr>
      </w:pPr>
      <w:r w:rsidRPr="0FBC4B43" w:rsidR="00F7186D">
        <w:rPr>
          <w:b w:val="1"/>
          <w:bCs w:val="1"/>
          <w:color w:val="1F497D" w:themeColor="text2" w:themeTint="FF" w:themeShade="FF"/>
          <w:sz w:val="28"/>
          <w:szCs w:val="28"/>
        </w:rPr>
        <w:t>NHS</w:t>
      </w:r>
      <w:r w:rsidRPr="0FBC4B43" w:rsidR="00245934">
        <w:rPr>
          <w:b w:val="1"/>
          <w:bCs w:val="1"/>
          <w:color w:val="1F497D" w:themeColor="text2" w:themeTint="FF" w:themeShade="FF"/>
          <w:sz w:val="28"/>
          <w:szCs w:val="28"/>
        </w:rPr>
        <w:t xml:space="preserve"> Careers</w:t>
      </w:r>
    </w:p>
    <w:p w:rsidRPr="002773DA" w:rsidR="000E0475" w:rsidP="0FBC4B43" w:rsidRDefault="000E0475" w14:paraId="4245F66C" w14:textId="77777777" w14:noSpellErr="1">
      <w:pPr>
        <w:pStyle w:val="BodyText"/>
        <w:spacing w:before="57"/>
        <w:ind w:left="0" w:right="382"/>
        <w:rPr>
          <w:b w:val="1"/>
          <w:bCs w:val="1"/>
          <w:color w:val="00B0F0" w:themeColor="text2"/>
          <w:sz w:val="28"/>
          <w:szCs w:val="28"/>
          <w:u w:val="single" w:color="0000FF"/>
        </w:rPr>
      </w:pPr>
      <w:r w:rsidRPr="0FBC4B43" w:rsidR="000E0475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67d3cda02cd94e82">
        <w:r w:rsidRPr="0FBC4B43" w:rsidR="000E0475">
          <w:rPr>
            <w:b w:val="1"/>
            <w:bCs w:val="1"/>
            <w:color w:val="00B0F0"/>
            <w:sz w:val="28"/>
            <w:szCs w:val="28"/>
            <w:u w:val="single"/>
          </w:rPr>
          <w:t>www.healthcareers.nhs.uk/career-planning/study-and-training/apprenticeships-traineeships-</w:t>
        </w:r>
      </w:hyperlink>
      <w:r w:rsidRPr="0FBC4B43" w:rsidR="000E0475">
        <w:rPr>
          <w:b w:val="1"/>
          <w:bCs w:val="1"/>
          <w:color w:val="00B0F0"/>
          <w:sz w:val="28"/>
          <w:szCs w:val="28"/>
        </w:rPr>
        <w:t xml:space="preserve"> </w:t>
      </w:r>
      <w:r w:rsidRPr="0FBC4B43" w:rsidR="000E0475">
        <w:rPr>
          <w:b w:val="1"/>
          <w:bCs w:val="1"/>
          <w:color w:val="00B0F0"/>
          <w:sz w:val="28"/>
          <w:szCs w:val="28"/>
          <w:u w:val="single"/>
        </w:rPr>
        <w:t>and-cadet-schemes</w:t>
      </w:r>
    </w:p>
    <w:p w:rsidRPr="002773DA" w:rsidR="00245934" w:rsidP="0FBC4B43" w:rsidRDefault="00245934" w14:paraId="110B6521" w14:textId="77777777" w14:noSpellErr="1">
      <w:pPr>
        <w:pStyle w:val="BodyText"/>
        <w:spacing w:before="57"/>
        <w:ind w:right="382"/>
        <w:rPr>
          <w:b w:val="1"/>
          <w:bCs w:val="1"/>
          <w:color w:val="1F497D" w:themeColor="text2"/>
          <w:sz w:val="28"/>
          <w:szCs w:val="28"/>
        </w:rPr>
      </w:pPr>
    </w:p>
    <w:p w:rsidRPr="002773DA" w:rsidR="00245934" w:rsidP="0FBC4B43" w:rsidRDefault="00245934" w14:paraId="7D3358EF" w14:textId="5504FCD1" w14:noSpellErr="1">
      <w:pPr>
        <w:pStyle w:val="BodyText"/>
        <w:spacing w:before="5"/>
        <w:ind w:left="0"/>
        <w:rPr>
          <w:b w:val="1"/>
          <w:bCs w:val="1"/>
          <w:color w:val="1F497D" w:themeColor="text2"/>
          <w:sz w:val="28"/>
          <w:szCs w:val="28"/>
        </w:rPr>
      </w:pPr>
      <w:r w:rsidRPr="0FBC4B43" w:rsidR="00245934">
        <w:rPr>
          <w:b w:val="1"/>
          <w:bCs w:val="1"/>
          <w:color w:val="1F497D" w:themeColor="text2" w:themeTint="FF" w:themeShade="FF"/>
          <w:sz w:val="28"/>
          <w:szCs w:val="28"/>
        </w:rPr>
        <w:t>Army Careers</w:t>
      </w:r>
    </w:p>
    <w:p w:rsidRPr="002773DA" w:rsidR="000E0475" w:rsidP="0FBC4B43" w:rsidRDefault="000E0475" w14:paraId="35E7C0A3" w14:textId="77777777" w14:noSpellErr="1">
      <w:pPr>
        <w:pStyle w:val="BodyText"/>
        <w:spacing w:before="56"/>
        <w:ind w:left="0"/>
        <w:rPr>
          <w:b w:val="1"/>
          <w:bCs w:val="1"/>
          <w:color w:val="00B0F0" w:themeColor="text2"/>
          <w:sz w:val="28"/>
          <w:szCs w:val="28"/>
        </w:rPr>
      </w:pPr>
      <w:r w:rsidRPr="0FBC4B43" w:rsidR="000E0475">
        <w:rPr>
          <w:b w:val="1"/>
          <w:bCs w:val="1"/>
          <w:color w:val="00B0F0"/>
          <w:sz w:val="28"/>
          <w:szCs w:val="28"/>
          <w:u w:val="single"/>
        </w:rPr>
        <w:t>https://apply.army.mod.uk/what-we-offer/regular-soldier/skills</w:t>
      </w:r>
    </w:p>
    <w:p w:rsidRPr="002773DA" w:rsidR="000E0475" w:rsidP="0FBC4B43" w:rsidRDefault="000E0475" w14:paraId="16D5F1C7" w14:textId="77777777" w14:noSpellErr="1">
      <w:pPr>
        <w:pStyle w:val="BodyText"/>
        <w:ind w:left="0"/>
        <w:rPr>
          <w:b w:val="1"/>
          <w:bCs w:val="1"/>
          <w:color w:val="1F497D" w:themeColor="text2"/>
          <w:sz w:val="28"/>
          <w:szCs w:val="28"/>
        </w:rPr>
      </w:pPr>
    </w:p>
    <w:p w:rsidRPr="002773DA" w:rsidR="00245934" w:rsidP="0FBC4B43" w:rsidRDefault="00245934" w14:paraId="28A91A7D" w14:textId="3B63BA17" w14:noSpellErr="1">
      <w:pPr>
        <w:pStyle w:val="BodyText"/>
        <w:spacing w:before="3"/>
        <w:ind w:left="0"/>
        <w:rPr>
          <w:b w:val="1"/>
          <w:bCs w:val="1"/>
          <w:color w:val="1F497D" w:themeColor="text2"/>
          <w:sz w:val="28"/>
          <w:szCs w:val="28"/>
        </w:rPr>
      </w:pPr>
      <w:r w:rsidRPr="0FBC4B43" w:rsidR="00245934">
        <w:rPr>
          <w:b w:val="1"/>
          <w:bCs w:val="1"/>
          <w:color w:val="1F497D" w:themeColor="text2" w:themeTint="FF" w:themeShade="FF"/>
          <w:sz w:val="28"/>
          <w:szCs w:val="28"/>
        </w:rPr>
        <w:t>Gov.uk/apprenticeship vacancies</w:t>
      </w:r>
    </w:p>
    <w:p w:rsidRPr="002773DA" w:rsidR="00245934" w:rsidP="0FBC4B43" w:rsidRDefault="00B61E6B" w14:paraId="7A69F3EA" w14:textId="7BE6C7DD" w14:noSpellErr="1">
      <w:pPr>
        <w:pStyle w:val="BodyText"/>
        <w:spacing w:before="3"/>
        <w:ind w:left="0"/>
        <w:rPr>
          <w:b w:val="1"/>
          <w:bCs w:val="1"/>
          <w:color w:val="00B0F0" w:themeColor="text2"/>
          <w:sz w:val="28"/>
          <w:szCs w:val="28"/>
          <w:u w:val="single" w:color="0000FF"/>
        </w:rPr>
      </w:pPr>
      <w:hyperlink r:id="R03d6b0ae8916457d">
        <w:r w:rsidRPr="0FBC4B43" w:rsidR="007038D6">
          <w:rPr>
            <w:rStyle w:val="Hyperlink"/>
            <w:b w:val="1"/>
            <w:bCs w:val="1"/>
            <w:color w:val="00B0F0"/>
            <w:sz w:val="28"/>
            <w:szCs w:val="28"/>
          </w:rPr>
          <w:t>https://www.gov.uk/apply-apprenticeship</w:t>
        </w:r>
      </w:hyperlink>
    </w:p>
    <w:p w:rsidRPr="002773DA" w:rsidR="00245934" w:rsidP="0FBC4B43" w:rsidRDefault="00245934" w14:paraId="4DBF554A" w14:textId="77777777" w14:noSpellErr="1">
      <w:pPr>
        <w:pStyle w:val="BodyText"/>
        <w:spacing w:before="3"/>
        <w:ind w:left="0"/>
        <w:rPr>
          <w:b w:val="1"/>
          <w:bCs w:val="1"/>
          <w:color w:val="1F497D" w:themeColor="text2"/>
          <w:sz w:val="28"/>
          <w:szCs w:val="28"/>
        </w:rPr>
      </w:pPr>
    </w:p>
    <w:p w:rsidRPr="002773DA" w:rsidR="00245934" w:rsidP="0FBC4B43" w:rsidRDefault="00245934" w14:paraId="4037C655" w14:textId="737AA8B6" w14:noSpellErr="1">
      <w:pPr>
        <w:tabs>
          <w:tab w:val="left" w:pos="664"/>
        </w:tabs>
        <w:spacing w:before="75"/>
        <w:rPr>
          <w:b w:val="1"/>
          <w:bCs w:val="1"/>
          <w:color w:val="1F497D" w:themeColor="text2"/>
          <w:sz w:val="28"/>
          <w:szCs w:val="28"/>
          <w:u w:val="single" w:color="0000FF"/>
        </w:rPr>
      </w:pPr>
      <w:r w:rsidRPr="0FBC4B43" w:rsidR="00245934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28"/>
          <w:szCs w:val="28"/>
        </w:rPr>
        <w:t>Weston College Apprenticeship Guide</w:t>
      </w:r>
    </w:p>
    <w:p w:rsidRPr="002773DA" w:rsidR="000E0475" w:rsidP="0FBC4B43" w:rsidRDefault="000E0475" w14:paraId="36C08B8A" w14:textId="43A74627" w14:noSpellErr="1">
      <w:pPr>
        <w:tabs>
          <w:tab w:val="left" w:pos="664"/>
        </w:tabs>
        <w:spacing w:before="75"/>
        <w:rPr>
          <w:rFonts w:ascii="Calibri" w:hAnsi="Calibri" w:cs="Calibri" w:asciiTheme="minorAscii" w:hAnsiTheme="minorAscii" w:cstheme="minorAscii"/>
          <w:b w:val="1"/>
          <w:bCs w:val="1"/>
          <w:color w:val="00B0F0" w:themeColor="text2"/>
          <w:sz w:val="28"/>
          <w:szCs w:val="28"/>
        </w:rPr>
      </w:pPr>
      <w:r w:rsidRPr="0FBC4B43" w:rsidR="000E0475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7f686eef73174a1e">
        <w:r w:rsidRPr="0FBC4B43" w:rsidR="000E0475">
          <w:rPr>
            <w:b w:val="1"/>
            <w:bCs w:val="1"/>
            <w:color w:val="00B0F0"/>
            <w:sz w:val="28"/>
            <w:szCs w:val="28"/>
            <w:u w:val="single"/>
          </w:rPr>
          <w:t>www.weston.ac.uk/what-can-i-study/apprenticeships</w:t>
        </w:r>
      </w:hyperlink>
    </w:p>
    <w:p w:rsidRPr="002773DA" w:rsidR="00245934" w:rsidP="0FBC4B43" w:rsidRDefault="00245934" w14:paraId="13B5ECC0" w14:textId="77777777" w14:noSpellErr="1">
      <w:pPr>
        <w:pStyle w:val="ListParagraph"/>
        <w:tabs>
          <w:tab w:val="left" w:pos="664"/>
        </w:tabs>
        <w:ind w:left="624" w:firstLine="0"/>
        <w:rPr>
          <w:rFonts w:ascii="Symbol" w:hAnsi="Symbol"/>
          <w:b w:val="1"/>
          <w:bCs w:val="1"/>
          <w:color w:val="1F497D" w:themeColor="text2"/>
          <w:sz w:val="28"/>
          <w:szCs w:val="28"/>
        </w:rPr>
      </w:pPr>
    </w:p>
    <w:p w:rsidRPr="002773DA" w:rsidR="00245934" w:rsidP="0FBC4B43" w:rsidRDefault="00245934" w14:paraId="45483D65" w14:textId="033B1FB6" w14:noSpellErr="1">
      <w:pPr>
        <w:tabs>
          <w:tab w:val="left" w:pos="664"/>
        </w:tabs>
        <w:rPr>
          <w:rFonts w:ascii="Calibri" w:hAnsi="Calibri" w:cs="Calibri" w:asciiTheme="minorAscii" w:hAnsiTheme="minorAscii" w:cstheme="minorAscii"/>
          <w:b w:val="1"/>
          <w:bCs w:val="1"/>
          <w:color w:val="1F497D" w:themeColor="text2"/>
          <w:sz w:val="28"/>
          <w:szCs w:val="28"/>
        </w:rPr>
      </w:pPr>
      <w:r w:rsidRPr="0FBC4B43" w:rsidR="00245934">
        <w:rPr>
          <w:rFonts w:ascii="Calibri" w:hAnsi="Calibri" w:cs="Calibri" w:asciiTheme="minorAscii" w:hAnsiTheme="minorAscii" w:cstheme="minorAscii"/>
          <w:b w:val="1"/>
          <w:bCs w:val="1"/>
          <w:color w:val="1F497D" w:themeColor="text2" w:themeTint="FF" w:themeShade="FF"/>
          <w:sz w:val="28"/>
          <w:szCs w:val="28"/>
        </w:rPr>
        <w:t>City of Bristol College apprenticeship guide</w:t>
      </w:r>
    </w:p>
    <w:p w:rsidR="000E0475" w:rsidP="0FBC4B43" w:rsidRDefault="000E0475" w14:paraId="7F6815A4" w14:textId="6BF291BC" w14:noSpellErr="1">
      <w:pPr>
        <w:tabs>
          <w:tab w:val="left" w:pos="664"/>
        </w:tabs>
        <w:spacing w:before="1" w:line="280" w:lineRule="exact"/>
        <w:rPr>
          <w:b w:val="1"/>
          <w:bCs w:val="1"/>
          <w:color w:val="00B0F0" w:themeColor="text2"/>
          <w:sz w:val="28"/>
          <w:szCs w:val="28"/>
          <w:u w:val="single" w:color="0000FF"/>
        </w:rPr>
      </w:pPr>
      <w:r w:rsidRPr="0FBC4B43" w:rsidR="000E0475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209aae3c88a34497">
        <w:r w:rsidRPr="0FBC4B43" w:rsidR="000E0475">
          <w:rPr>
            <w:b w:val="1"/>
            <w:bCs w:val="1"/>
            <w:color w:val="00B0F0"/>
            <w:sz w:val="28"/>
            <w:szCs w:val="28"/>
            <w:u w:val="single"/>
          </w:rPr>
          <w:t>www.cityofbristol.ac.uk/apprenticeships/</w:t>
        </w:r>
      </w:hyperlink>
      <w:r w:rsidRPr="0FBC4B43" w:rsidR="001824E0">
        <w:rPr>
          <w:b w:val="1"/>
          <w:bCs w:val="1"/>
          <w:color w:val="00B0F0"/>
          <w:sz w:val="28"/>
          <w:szCs w:val="28"/>
          <w:u w:val="single"/>
        </w:rPr>
        <w:t xml:space="preserve"> </w:t>
      </w:r>
    </w:p>
    <w:p w:rsidRPr="002773DA" w:rsidR="001824E0" w:rsidP="0FBC4B43" w:rsidRDefault="001824E0" w14:paraId="53CDC9C3" w14:textId="77777777" w14:noSpellErr="1">
      <w:pPr>
        <w:tabs>
          <w:tab w:val="left" w:pos="664"/>
        </w:tabs>
        <w:spacing w:before="1" w:line="280" w:lineRule="exact"/>
        <w:rPr>
          <w:rFonts w:ascii="Symbol" w:hAnsi="Symbol"/>
          <w:b w:val="1"/>
          <w:bCs w:val="1"/>
          <w:color w:val="1F497D" w:themeColor="text2"/>
          <w:sz w:val="28"/>
          <w:szCs w:val="28"/>
        </w:rPr>
      </w:pPr>
    </w:p>
    <w:p w:rsidRPr="002773DA" w:rsidR="000E0475" w:rsidP="004E2BDD" w:rsidRDefault="000E0475" w14:paraId="57133F7E" w14:textId="77777777">
      <w:pPr>
        <w:pStyle w:val="BodyText"/>
        <w:ind w:left="0"/>
        <w:rPr>
          <w:sz w:val="24"/>
          <w:szCs w:val="24"/>
        </w:rPr>
      </w:pPr>
    </w:p>
    <w:p w:rsidRPr="002773DA" w:rsidR="00810971" w:rsidP="0FBC4B43" w:rsidRDefault="00810971" w14:paraId="7D53B182" w14:textId="4434FDC5">
      <w:pPr>
        <w:tabs>
          <w:tab w:val="left" w:pos="2540"/>
        </w:tabs>
        <w:spacing w:before="151" w:line="243" w:lineRule="exact"/>
        <w:rPr>
          <w:rFonts w:ascii="Calibri" w:hAnsi="Calibri" w:eastAsia="Carlito" w:cs="Calibri" w:asciiTheme="minorAscii" w:hAnsiTheme="minorAscii" w:cstheme="minorAscii"/>
          <w:color w:val="1F497D" w:themeColor="text2" w:themeTint="FF" w:themeShade="FF"/>
          <w:sz w:val="28"/>
          <w:szCs w:val="28"/>
          <w:lang w:bidi="ar-SA"/>
        </w:rPr>
      </w:pPr>
      <w:bookmarkStart w:name="_Hlk61951813" w:id="2"/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 w:themeTint="FF" w:themeShade="FF"/>
          <w:sz w:val="32"/>
          <w:szCs w:val="32"/>
          <w:lang w:bidi="ar-SA"/>
        </w:rPr>
        <w:t>Gene</w:t>
      </w:r>
      <w:r w:rsidRPr="0FBC4B43" w:rsidR="4027D2E7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 w:themeTint="FF" w:themeShade="FF"/>
          <w:sz w:val="32"/>
          <w:szCs w:val="32"/>
          <w:lang w:bidi="ar-SA"/>
        </w:rPr>
        <w:t>r</w:t>
      </w: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 w:themeTint="FF" w:themeShade="FF"/>
          <w:sz w:val="32"/>
          <w:szCs w:val="32"/>
          <w:lang w:bidi="ar-SA"/>
        </w:rPr>
        <w:t xml:space="preserve">al </w:t>
      </w:r>
    </w:p>
    <w:p w:rsidRPr="002773DA" w:rsidR="00810971" w:rsidP="79F93F1C" w:rsidRDefault="00810971" w14:paraId="61BAE3C6" w14:textId="486D4729">
      <w:pPr>
        <w:tabs>
          <w:tab w:val="left" w:pos="2540"/>
        </w:tabs>
        <w:spacing w:before="151" w:line="243" w:lineRule="exact"/>
        <w:rPr>
          <w:rFonts w:ascii="Calibri" w:hAnsi="Calibri" w:eastAsia="Carlito" w:cs="Calibri" w:asciiTheme="minorAscii" w:hAnsi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cec063f1cca24eb7"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>Interactive Student Apprenticeship Guide – Amazing Apprenticeships</w:t>
        </w:r>
      </w:hyperlink>
    </w:p>
    <w:p w:rsidR="0FBC4B43" w:rsidP="79F93F1C" w:rsidRDefault="0FBC4B43" w14:paraId="601058F2" w14:textId="547FF9D7">
      <w:pPr>
        <w:tabs>
          <w:tab w:val="left" w:leader="none" w:pos="2540"/>
        </w:tabs>
        <w:spacing w:line="243" w:lineRule="exact"/>
        <w:rPr>
          <w:rFonts w:ascii="Calibri" w:hAnsi="Calibri" w:eastAsia="Carlito" w:cs="Calibri" w:asciiTheme="minorAscii" w:hAnsiTheme="minorAscii" w:cstheme="minorAscii"/>
          <w:b w:val="1"/>
          <w:bCs w:val="1"/>
          <w:color w:val="1F487C" w:themeColor="text2" w:themeTint="FF" w:themeShade="FF"/>
          <w:sz w:val="28"/>
          <w:szCs w:val="28"/>
          <w:lang w:bidi="ar-SA"/>
        </w:rPr>
      </w:pPr>
    </w:p>
    <w:p w:rsidRPr="002773DA" w:rsidR="00E14699" w:rsidP="0FBC4B43" w:rsidRDefault="00E14699" w14:textId="2564F292" w14:paraId="3D5E5C5B">
      <w:pPr>
        <w:tabs>
          <w:tab w:val="left" w:pos="2540"/>
        </w:tabs>
        <w:spacing w:line="243" w:lineRule="exact"/>
        <w:rPr>
          <w:rFonts w:ascii="Calibri" w:hAnsi="Calibri" w:eastAsia="Carlito" w:cs="Calibri" w:asciiTheme="minorAscii" w:hAnsiTheme="minorAscii" w:cstheme="minorAscii"/>
          <w:color w:val="1F497D" w:themeColor="text2" w:themeTint="FF" w:themeShade="FF"/>
          <w:sz w:val="28"/>
          <w:szCs w:val="28"/>
          <w:lang w:bidi="ar-SA"/>
        </w:rPr>
      </w:pP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Healthcare</w:t>
      </w:r>
    </w:p>
    <w:p w:rsidRPr="002773DA" w:rsidR="00E14699" w:rsidP="79F93F1C" w:rsidRDefault="00E14699" w14:textId="2564F292" w14:paraId="5DE709A1">
      <w:pPr>
        <w:tabs>
          <w:tab w:val="left" w:pos="2540"/>
        </w:tabs>
        <w:spacing w:line="243" w:lineRule="exact"/>
        <w:rPr>
          <w:rFonts w:ascii="Calibri" w:hAnsi="Calibri" w:eastAsia="Carlito" w:cs="Calibri" w:asciiTheme="minorAscii" w:hAnsi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26069a3f195d4a14"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Study and training | Health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pacing w:val="-3"/>
            <w:sz w:val="28"/>
            <w:szCs w:val="28"/>
            <w:u w:val="single" w:color="0000FF"/>
            <w:lang w:bidi="ar-SA"/>
          </w:rPr>
          <w:t xml:space="preserve"> 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Careers</w:t>
        </w:r>
      </w:hyperlink>
    </w:p>
    <w:p w:rsidR="0FBC4B43" w:rsidP="79F93F1C" w:rsidRDefault="0FBC4B43" w14:paraId="3CB76B3B" w14:textId="7405219D">
      <w:pPr>
        <w:tabs>
          <w:tab w:val="left" w:leader="none" w:pos="2540"/>
        </w:tabs>
        <w:rPr>
          <w:rFonts w:ascii="Calibri" w:hAnsi="Calibri" w:eastAsia="Carlito" w:cs="Calibri" w:asciiTheme="minorAscii" w:hAnsiTheme="minorAscii" w:cstheme="minorAscii"/>
          <w:b w:val="1"/>
          <w:bCs w:val="1"/>
          <w:color w:val="00B0F0" w:themeColor="text2" w:themeTint="FF" w:themeShade="FF"/>
          <w:sz w:val="28"/>
          <w:szCs w:val="28"/>
          <w:lang w:bidi="ar-SA"/>
        </w:rPr>
      </w:pPr>
    </w:p>
    <w:p w:rsidRPr="002773DA" w:rsidR="00E14699" w:rsidP="0FBC4B43" w:rsidRDefault="00E14699" w14:textId="2CBAA40E" w14:paraId="58221EE1">
      <w:pPr>
        <w:tabs>
          <w:tab w:val="left" w:pos="2540"/>
        </w:tabs>
        <w:rPr>
          <w:rFonts w:ascii="Calibri" w:hAnsi="Calibri" w:eastAsia="Carlito" w:cs="Calibri" w:asciiTheme="minorAscii" w:hAnsiTheme="minorAscii" w:cstheme="minorAscii"/>
          <w:color w:val="1F497D" w:themeColor="text2" w:themeTint="FF" w:themeShade="FF"/>
          <w:sz w:val="28"/>
          <w:szCs w:val="28"/>
          <w:lang w:bidi="ar-SA"/>
        </w:rPr>
      </w:pP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Government </w:t>
      </w:r>
    </w:p>
    <w:p w:rsidRPr="002773DA" w:rsidR="00E14699" w:rsidP="79F93F1C" w:rsidRDefault="00E14699" w14:textId="2CBAA40E" w14:paraId="7BD11B98">
      <w:pPr>
        <w:tabs>
          <w:tab w:val="left" w:pos="2540"/>
        </w:tabs>
        <w:rPr>
          <w:rFonts w:ascii="Calibri" w:hAnsi="Calibri" w:eastAsia="Carlito" w:cs="Calibri" w:asciiTheme="minorAscii" w:hAnsi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759295b3d7a04696"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Apprenticeships | Civil Service Careers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pacing w:val="-6"/>
            <w:sz w:val="28"/>
            <w:szCs w:val="28"/>
            <w:u w:val="single" w:color="0000FF"/>
            <w:lang w:bidi="ar-SA"/>
          </w:rPr>
          <w:t xml:space="preserve"> 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(civil-service careers.gov.uk)</w:t>
        </w:r>
      </w:hyperlink>
    </w:p>
    <w:p w:rsidR="0FBC4B43" w:rsidP="79F93F1C" w:rsidRDefault="0FBC4B43" w14:paraId="0FA3095A" w14:textId="0478F7AC">
      <w:pPr>
        <w:tabs>
          <w:tab w:val="left" w:leader="none" w:pos="2540"/>
        </w:tabs>
        <w:spacing w:before="1"/>
        <w:rPr>
          <w:rFonts w:ascii="Calibri" w:hAnsi="Calibri" w:eastAsia="Carlito" w:cs="Calibri" w:asciiTheme="minorAscii" w:hAnsiTheme="minorAscii" w:cstheme="minorAscii"/>
          <w:b w:val="1"/>
          <w:bCs w:val="1"/>
          <w:color w:val="1F487C" w:themeColor="text2" w:themeTint="FF" w:themeShade="FF"/>
          <w:sz w:val="28"/>
          <w:szCs w:val="28"/>
          <w:lang w:bidi="ar-SA"/>
        </w:rPr>
      </w:pPr>
    </w:p>
    <w:p w:rsidRPr="002773DA" w:rsidR="00E14699" w:rsidP="0FBC4B43" w:rsidRDefault="00E14699" w14:textId="03695AE8" w14:paraId="43D74FD4">
      <w:pPr>
        <w:tabs>
          <w:tab w:val="left" w:pos="2540"/>
        </w:tabs>
        <w:spacing w:before="1"/>
        <w:rPr>
          <w:rFonts w:ascii="Calibri" w:hAnsi="Calibri" w:eastAsia="Carlito" w:cs="Calibri" w:asciiTheme="minorAscii" w:hAnsiTheme="minorAscii" w:cstheme="minorAscii"/>
          <w:color w:val="1F497D" w:themeColor="text2" w:themeTint="FF" w:themeShade="FF"/>
          <w:sz w:val="28"/>
          <w:szCs w:val="28"/>
          <w:lang w:bidi="ar-SA"/>
        </w:rPr>
      </w:pP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>Hinkley</w:t>
      </w: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pacing w:val="-3"/>
          <w:sz w:val="28"/>
          <w:szCs w:val="28"/>
          <w:lang w:bidi="ar-SA"/>
        </w:rPr>
        <w:t xml:space="preserve"> </w:t>
      </w: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>Point</w:t>
      </w: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pacing w:val="-2"/>
          <w:sz w:val="28"/>
          <w:szCs w:val="28"/>
          <w:lang w:bidi="ar-SA"/>
        </w:rPr>
        <w:t xml:space="preserve"> </w:t>
      </w: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C</w:t>
      </w:r>
    </w:p>
    <w:p w:rsidRPr="002773DA" w:rsidR="00E14699" w:rsidP="79F93F1C" w:rsidRDefault="00E14699" w14:textId="03695AE8" w14:paraId="0BCAFB33">
      <w:pPr>
        <w:tabs>
          <w:tab w:val="left" w:pos="2540"/>
        </w:tabs>
        <w:spacing w:before="1"/>
        <w:rPr>
          <w:rFonts w:ascii="Calibri" w:hAnsi="Calibri" w:eastAsia="Carlito" w:cs="Calibri" w:asciiTheme="minorAscii" w:hAnsiTheme="minorAscii" w:cstheme="minorAscii"/>
          <w:b w:val="1"/>
          <w:bCs w:val="1"/>
          <w:color w:val="00B0F0" w:themeColor="text2" w:themeTint="FF" w:themeShade="FF"/>
          <w:sz w:val="28"/>
          <w:szCs w:val="28"/>
          <w:lang w:bidi="ar-SA"/>
        </w:rPr>
      </w:pPr>
      <w:hyperlink r:id="R6ff7ce8164854978"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Young HPC | Hinkley Point C | EDF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pacing w:val="-6"/>
            <w:sz w:val="28"/>
            <w:szCs w:val="28"/>
            <w:u w:val="single" w:color="0000FF"/>
            <w:lang w:bidi="ar-SA"/>
          </w:rPr>
          <w:t xml:space="preserve"> 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(edfenergy.com)</w:t>
        </w:r>
      </w:hyperlink>
    </w:p>
    <w:p w:rsidRPr="002773DA" w:rsidR="00E14699" w:rsidP="0FBC4B43" w:rsidRDefault="00E14699" w14:paraId="76772F35" w14:textId="32A3A8A8">
      <w:pPr>
        <w:tabs>
          <w:tab w:val="left" w:pos="2540"/>
        </w:tabs>
        <w:spacing w:before="1"/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2773DA" w:rsidR="00E14699" w:rsidP="0FBC4B43" w:rsidRDefault="00E14699" w14:textId="76600D78" w14:paraId="6589684F">
      <w:pPr>
        <w:tabs>
          <w:tab w:val="left" w:pos="2540"/>
        </w:tabs>
        <w:spacing w:before="1"/>
        <w:rPr>
          <w:rFonts w:ascii="Calibri" w:hAnsi="Calibri" w:eastAsia="Carlito" w:cs="Calibri" w:asciiTheme="minorAscii" w:hAnsiTheme="minorAscii" w:cstheme="minorAscii"/>
          <w:color w:val="1F497D" w:themeColor="text2" w:themeTint="FF" w:themeShade="FF"/>
          <w:sz w:val="28"/>
          <w:szCs w:val="28"/>
          <w:lang w:bidi="ar-SA"/>
        </w:rPr>
      </w:pP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BBC      </w:t>
      </w:r>
      <w:r w:rsidRPr="0FBC4B43" w:rsidR="00E14699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               </w:t>
      </w:r>
      <w:r w:rsidRPr="0FBC4B43" w:rsidR="002773DA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    </w:t>
      </w:r>
    </w:p>
    <w:p w:rsidRPr="002773DA" w:rsidR="00E14699" w:rsidP="79F93F1C" w:rsidRDefault="00E14699" w14:paraId="6CD718D2" w14:textId="76600D78">
      <w:pPr>
        <w:tabs>
          <w:tab w:val="left" w:pos="2540"/>
        </w:tabs>
        <w:spacing w:before="1"/>
        <w:rPr>
          <w:rFonts w:ascii="Calibri" w:hAnsi="Calibri" w:eastAsia="Carlito" w:cs="Calibri" w:asciiTheme="minorAscii" w:hAnsi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b6b11dd8d09645bb"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Kick start your career - Careers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pacing w:val="-1"/>
            <w:sz w:val="28"/>
            <w:szCs w:val="28"/>
            <w:u w:val="single" w:color="0000FF"/>
            <w:lang w:bidi="ar-SA"/>
          </w:rPr>
          <w:t xml:space="preserve"> </w:t>
        </w:r>
        <w:r w:rsidRPr="79F93F1C" w:rsidR="00E14699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(bbc.co.uk)</w:t>
        </w:r>
      </w:hyperlink>
    </w:p>
    <w:p w:rsidRPr="00E14699" w:rsidR="00B61E6B" w:rsidP="79F93F1C" w:rsidRDefault="00B61E6B" w14:paraId="437A57C8" w14:textId="02ECB9A4" w14:noSpellErr="1">
      <w:pPr>
        <w:rPr>
          <w:rFonts w:ascii="Carlito" w:hAnsi="Carlito" w:eastAsia="Carlito" w:cs="Carlito"/>
          <w:b w:val="1"/>
          <w:bCs w:val="1"/>
          <w:lang w:bidi="ar-SA"/>
        </w:rPr>
        <w:sectPr w:rsidRPr="00E14699" w:rsidR="00B61E6B">
          <w:pgSz w:w="11910" w:h="16840" w:orient="portrait"/>
          <w:pgMar w:top="1280" w:right="1100" w:bottom="920" w:left="1060" w:header="0" w:footer="724" w:gutter="0"/>
          <w:cols w:space="720"/>
        </w:sectPr>
      </w:pPr>
    </w:p>
    <w:p w:rsidRPr="004A1F7F" w:rsidR="001824E0" w:rsidP="79F93F1C" w:rsidRDefault="001824E0" w14:paraId="7FE9CAB4" w14:textId="2900B804">
      <w:pPr>
        <w:spacing w:before="16"/>
        <w:ind/>
        <w:jc w:val="center"/>
        <w:outlineLvl w:val="3"/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32"/>
          <w:szCs w:val="32"/>
          <w:u w:val="single"/>
          <w:lang w:bidi="ar-SA"/>
        </w:rPr>
      </w:pPr>
      <w:r w:rsidRPr="79F93F1C" w:rsidR="00810971">
        <w:rPr>
          <w:rFonts w:ascii="Calibri" w:hAnsi="Calibri" w:eastAsia="Carlito" w:cs="Calibri" w:asciiTheme="minorAscii" w:hAnsiTheme="minorAscii" w:cstheme="minorAscii"/>
          <w:b w:val="1"/>
          <w:bCs w:val="1"/>
          <w:color w:val="1F487C"/>
          <w:sz w:val="32"/>
          <w:szCs w:val="32"/>
          <w:u w:val="single"/>
          <w:lang w:bidi="ar-SA"/>
        </w:rPr>
        <w:t>Apprenticeship Vacancies</w:t>
      </w:r>
    </w:p>
    <w:p w:rsidRPr="002773DA" w:rsidR="002773DA" w:rsidP="0FBC4B43" w:rsidRDefault="002773DA" w14:paraId="3FE24C23" w14:textId="77777777" w14:noSpellErr="1">
      <w:pPr>
        <w:ind w:left="380"/>
        <w:jc w:val="center"/>
        <w:outlineLvl w:val="3"/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2773DA" w:rsidR="00810971" w:rsidP="0FBC4B43" w:rsidRDefault="00810971" w14:paraId="5978F450" w14:textId="77777777" w14:noSpellErr="1">
      <w:pPr>
        <w:spacing w:before="27"/>
        <w:ind w:left="0"/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  <w:r w:rsidRPr="0FBC4B43" w:rsidR="00810971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>New opportunities being advertised daily</w:t>
      </w:r>
    </w:p>
    <w:p w:rsidR="00810971" w:rsidP="0FBC4B43" w:rsidRDefault="00810971" w14:paraId="008EE2E1" w14:textId="0A8A823F">
      <w:pPr>
        <w:spacing w:before="27"/>
        <w:ind w:left="0"/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 w:themeTint="FF" w:themeShade="FF"/>
          <w:sz w:val="32"/>
          <w:szCs w:val="32"/>
          <w:lang w:bidi="ar-SA"/>
        </w:rPr>
      </w:pPr>
      <w:r w:rsidRPr="0FBC4B43" w:rsidR="00810971">
        <w:rPr>
          <w:rFonts w:ascii="Calibri" w:hAnsi="Calibri" w:eastAsia="Carlito" w:cs="Calibri" w:asciiTheme="minorAscii" w:hAnsiTheme="minorAscii" w:cstheme="minorAscii"/>
          <w:b w:val="1"/>
          <w:bCs w:val="1"/>
          <w:color w:val="00B0F0"/>
          <w:sz w:val="28"/>
          <w:szCs w:val="28"/>
          <w:lang w:bidi="ar-SA"/>
        </w:rPr>
        <w:t xml:space="preserve">Search via </w:t>
      </w:r>
      <w:hyperlink r:id="R943454f0141a4d53">
        <w:r w:rsidRPr="0FBC4B43" w:rsidR="00810971">
          <w:rPr>
            <w:rFonts w:ascii="Calibri" w:hAnsi="Calibri" w:eastAsia="Carlito" w:cs="Calibri" w:asciiTheme="minorAscii" w:hAnsi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>Find an apprenticeship - GOV.UK (www.gov.uk).</w:t>
        </w:r>
      </w:hyperlink>
    </w:p>
    <w:p w:rsidR="00E14699" w:rsidP="79F93F1C" w:rsidRDefault="00E14699" w14:paraId="549742CF" w14:textId="77777777" w14:noSpellErr="1">
      <w:pPr>
        <w:pStyle w:val="Heading1"/>
        <w:spacing w:before="194"/>
        <w:ind w:left="0"/>
        <w:rPr>
          <w:color w:val="7030A0"/>
          <w:u w:val="single"/>
        </w:rPr>
      </w:pPr>
    </w:p>
    <w:p w:rsidR="00DA5F5B" w:rsidP="79F93F1C" w:rsidRDefault="007038D6" w14:paraId="0B7D251F" w14:textId="7A99E4EB">
      <w:pPr>
        <w:spacing w:line="483" w:lineRule="exact"/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32"/>
          <w:szCs w:val="32"/>
          <w:u w:val="single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87C"/>
          <w:sz w:val="32"/>
          <w:szCs w:val="32"/>
          <w:u w:val="single"/>
          <w:lang w:bidi="ar-SA"/>
        </w:rPr>
        <w:t>EMPLOYER EVENTS</w:t>
      </w:r>
    </w:p>
    <w:p w:rsidRPr="007038D6" w:rsidR="007038D6" w:rsidP="007038D6" w:rsidRDefault="007038D6" w14:paraId="7226819E" w14:textId="77777777">
      <w:pPr>
        <w:spacing w:before="5"/>
        <w:rPr>
          <w:rFonts w:ascii="Carlito" w:hAnsi="Carlito" w:eastAsia="Carlito" w:cs="Carlito"/>
          <w:color w:val="1F497D" w:themeColor="text2"/>
          <w:sz w:val="18"/>
          <w:u w:color="000000"/>
          <w:lang w:bidi="ar-SA"/>
        </w:rPr>
      </w:pPr>
    </w:p>
    <w:p w:rsidRPr="00DF1947" w:rsidR="007038D6" w:rsidP="007038D6" w:rsidRDefault="007038D6" w14:paraId="4A47783E" w14:textId="6F7F1D9E">
      <w:pPr>
        <w:spacing w:before="45" w:line="341" w:lineRule="exact"/>
        <w:outlineLvl w:val="3"/>
        <w:rPr>
          <w:rFonts w:ascii="Carlito" w:hAnsi="Carlito" w:eastAsia="Carlito" w:cs="Carlito"/>
          <w:b w:val="1"/>
          <w:bCs w:val="1"/>
          <w:color w:val="1F497D" w:themeColor="text2"/>
          <w:sz w:val="32"/>
          <w:szCs w:val="32"/>
          <w:lang w:bidi="ar-SA"/>
        </w:rPr>
      </w:pPr>
      <w:r w:rsidRPr="79F93F1C" w:rsidR="007038D6">
        <w:rPr>
          <w:rFonts w:ascii="Carlito" w:hAnsi="Carlito" w:eastAsia="Carlito" w:cs="Carlito"/>
          <w:b w:val="1"/>
          <w:bCs w:val="1"/>
          <w:color w:val="1F497D" w:themeColor="text2" w:themeTint="FF" w:themeShade="FF"/>
          <w:sz w:val="32"/>
          <w:szCs w:val="32"/>
          <w:lang w:bidi="ar-SA"/>
        </w:rPr>
        <w:t xml:space="preserve">KPMG Accountancy Insight </w:t>
      </w:r>
      <w:r w:rsidRPr="79F93F1C" w:rsidR="0E407989">
        <w:rPr>
          <w:rFonts w:ascii="Carlito" w:hAnsi="Carlito" w:eastAsia="Carlito" w:cs="Carlito"/>
          <w:b w:val="1"/>
          <w:bCs w:val="1"/>
          <w:color w:val="1F497D" w:themeColor="text2" w:themeTint="FF" w:themeShade="FF"/>
          <w:sz w:val="32"/>
          <w:szCs w:val="32"/>
          <w:lang w:bidi="ar-SA"/>
        </w:rPr>
        <w:t>Program</w:t>
      </w:r>
    </w:p>
    <w:p w:rsidRPr="007038D6" w:rsidR="007038D6" w:rsidP="79F93F1C" w:rsidRDefault="00B61E6B" w14:paraId="32DCC774" w14:textId="77777777" w14:noSpellErr="1">
      <w:pPr>
        <w:spacing w:line="268" w:lineRule="exact"/>
        <w:rPr>
          <w:rFonts w:ascii="Carlito" w:hAnsi="Carlito" w:eastAsia="Carlito" w:cs="Carlito"/>
          <w:b w:val="1"/>
          <w:bCs w:val="1"/>
          <w:color w:val="1F497D" w:themeColor="text2" w:themeTint="FF" w:themeShade="FF"/>
          <w:sz w:val="28"/>
          <w:szCs w:val="28"/>
          <w:lang w:bidi="ar-SA"/>
        </w:rPr>
      </w:pPr>
      <w:hyperlink r:id="R15baaf7ed09d4386">
        <w:r w:rsidRPr="79F93F1C" w:rsidR="007038D6">
          <w:rPr>
            <w:rFonts w:ascii="Carlito" w:hAnsi="Carlito" w:eastAsia="Carlito" w:cs="Carlito"/>
            <w:b w:val="1"/>
            <w:bCs w:val="1"/>
            <w:color w:val="00B0F0"/>
            <w:sz w:val="28"/>
            <w:szCs w:val="28"/>
            <w:u w:val="single"/>
            <w:lang w:bidi="ar-SA"/>
          </w:rPr>
          <w:t>Vacancies (kpmgcareers.co.uk)</w:t>
        </w:r>
      </w:hyperlink>
    </w:p>
    <w:p w:rsidRPr="007038D6" w:rsidR="007038D6" w:rsidP="79F93F1C" w:rsidRDefault="007038D6" w14:paraId="5ADC7A51" w14:textId="0C6CCB22" w14:noSpellErr="1">
      <w:pPr>
        <w:tabs>
          <w:tab w:val="left" w:pos="2540"/>
          <w:tab w:val="left" w:pos="3980"/>
        </w:tabs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27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/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28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pacing w:val="-3"/>
          <w:sz w:val="28"/>
          <w:szCs w:val="28"/>
          <w:lang w:bidi="ar-SA"/>
        </w:rPr>
        <w:t xml:space="preserve"> 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October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 xml:space="preserve"> 2022 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In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pacing w:val="-1"/>
          <w:sz w:val="28"/>
          <w:szCs w:val="28"/>
          <w:lang w:bidi="ar-SA"/>
        </w:rPr>
        <w:t xml:space="preserve"> 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Person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 xml:space="preserve"> 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Year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pacing w:val="-3"/>
          <w:sz w:val="28"/>
          <w:szCs w:val="28"/>
          <w:lang w:bidi="ar-SA"/>
        </w:rPr>
        <w:t xml:space="preserve"> 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12</w:t>
      </w:r>
    </w:p>
    <w:p w:rsidR="004A1F7F" w:rsidP="79F93F1C" w:rsidRDefault="004A1F7F" w14:paraId="4C69DA37" w14:noSpellErr="1" w14:textId="540CBE92">
      <w:pPr>
        <w:pStyle w:val="Heading1"/>
        <w:outlineLvl w:val="0"/>
        <w:rPr>
          <w:rFonts w:ascii="Carlito" w:hAnsi="Carlito" w:eastAsia="Carlito" w:cs="Carlito"/>
          <w:b w:val="1"/>
          <w:bCs w:val="1"/>
          <w:color w:val="1F497D" w:themeColor="text2"/>
          <w:sz w:val="28"/>
          <w:szCs w:val="28"/>
          <w:lang w:bidi="ar-SA"/>
        </w:rPr>
      </w:pPr>
      <w:bookmarkStart w:name="_Hlk55301859" w:id="3"/>
    </w:p>
    <w:p w:rsidRPr="00DA5F5B" w:rsidR="00DA5F5B" w:rsidP="79F93F1C" w:rsidRDefault="00DA5F5B" w14:paraId="73FD8572" w14:textId="6D3CB147">
      <w:pPr>
        <w:pStyle w:val="Heading1"/>
        <w:jc w:val="center"/>
        <w:rPr>
          <w:color w:val="1F497D" w:themeColor="text2"/>
          <w:sz w:val="32"/>
          <w:szCs w:val="32"/>
          <w:u w:val="single"/>
        </w:rPr>
      </w:pPr>
      <w:r w:rsidRPr="79F93F1C" w:rsidR="00DA5F5B">
        <w:rPr>
          <w:color w:val="1F497D" w:themeColor="text2" w:themeTint="FF" w:themeShade="FF"/>
          <w:sz w:val="32"/>
          <w:szCs w:val="32"/>
          <w:u w:val="single"/>
        </w:rPr>
        <w:t>RESEARCHING JOB SECTORS</w:t>
      </w:r>
    </w:p>
    <w:bookmarkEnd w:id="3"/>
    <w:p w:rsidRPr="00DA5F5B" w:rsidR="00DA5F5B" w:rsidP="00DA5F5B" w:rsidRDefault="00DA5F5B" w14:paraId="6360594D" w14:textId="750557D8">
      <w:pPr>
        <w:pStyle w:val="BodyText"/>
        <w:ind w:left="0" w:right="1935"/>
        <w:rPr>
          <w:color w:val="1F497D" w:themeColor="text2"/>
          <w:sz w:val="24"/>
          <w:szCs w:val="24"/>
        </w:rPr>
      </w:pPr>
      <w:r w:rsidRPr="00DA5F5B">
        <w:rPr>
          <w:color w:val="1F497D" w:themeColor="text2"/>
          <w:sz w:val="24"/>
          <w:szCs w:val="24"/>
        </w:rPr>
        <w:t>.</w:t>
      </w:r>
    </w:p>
    <w:p w:rsidRPr="00DA5F5B" w:rsidR="00DA5F5B" w:rsidP="00DA5F5B" w:rsidRDefault="00DA5F5B" w14:paraId="024EC315" w14:textId="77777777">
      <w:pPr>
        <w:pStyle w:val="BodyText"/>
        <w:spacing w:before="1"/>
        <w:ind w:left="0"/>
        <w:rPr>
          <w:color w:val="1F497D" w:themeColor="text2"/>
          <w:sz w:val="32"/>
          <w:szCs w:val="32"/>
        </w:rPr>
      </w:pPr>
    </w:p>
    <w:p w:rsidRPr="00DA5F5B" w:rsidR="00DA5F5B" w:rsidP="0FBC4B43" w:rsidRDefault="00DA5F5B" w14:paraId="229EA385" w14:textId="77777777" w14:noSpellErr="1">
      <w:pPr>
        <w:pStyle w:val="Heading2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Speakers for Schools Virtual Careers Talks</w:t>
      </w:r>
    </w:p>
    <w:p w:rsidRPr="00DA5F5B" w:rsidR="00DA5F5B" w:rsidP="79F93F1C" w:rsidRDefault="00DA5F5B" w14:paraId="019F4AD3" w14:textId="6356B2EA">
      <w:pPr>
        <w:pStyle w:val="BodyText"/>
        <w:ind w:left="0" w:right="2052"/>
        <w:rPr>
          <w:b w:val="1"/>
          <w:bCs w:val="1"/>
          <w:color w:val="00B0F0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15f67479268148eb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speakersforschools.org/inspiration/vtalks/vtalks-video-library/</w:t>
        </w:r>
      </w:hyperlink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</w:p>
    <w:p w:rsidRPr="00DA5F5B" w:rsidR="00DA5F5B" w:rsidP="0FBC4B43" w:rsidRDefault="00DA5F5B" w14:paraId="3AF3E336" w14:textId="17F93EE6">
      <w:pPr>
        <w:pStyle w:val="BodyText"/>
        <w:ind w:left="0" w:right="2052"/>
        <w:rPr>
          <w:color w:val="1F497D" w:themeColor="text2"/>
          <w:sz w:val="28"/>
          <w:szCs w:val="28"/>
        </w:rPr>
      </w:pPr>
      <w:r w:rsidRPr="79F93F1C" w:rsidR="00DA5F5B">
        <w:rPr>
          <w:color w:val="1F487C"/>
          <w:sz w:val="28"/>
          <w:szCs w:val="28"/>
        </w:rPr>
        <w:t>Library of inspiring talks by industry experts. Searchable by age group and interest.</w:t>
      </w:r>
    </w:p>
    <w:p w:rsidR="79F93F1C" w:rsidP="79F93F1C" w:rsidRDefault="79F93F1C" w14:paraId="7464E849" w14:textId="6CBE283C">
      <w:pPr>
        <w:pStyle w:val="BodyText"/>
        <w:ind w:left="0" w:right="2052"/>
        <w:rPr>
          <w:color w:val="1F487C"/>
          <w:sz w:val="28"/>
          <w:szCs w:val="28"/>
        </w:rPr>
      </w:pPr>
    </w:p>
    <w:p w:rsidRPr="003F4299" w:rsidR="00DA5F5B" w:rsidP="0FBC4B43" w:rsidRDefault="00DA5F5B" w14:paraId="407A9A5C" w14:textId="77777777" w14:noSpellErr="1">
      <w:pPr>
        <w:pStyle w:val="Heading2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Future Learn Careers Resources</w:t>
      </w:r>
    </w:p>
    <w:p w:rsidRPr="003F4299" w:rsidR="00DA5F5B" w:rsidP="79F93F1C" w:rsidRDefault="00DA5F5B" w14:paraId="3A80982F" w14:textId="77777777" w14:noSpellErr="1">
      <w:pPr>
        <w:pStyle w:val="BodyText"/>
        <w:spacing w:line="268" w:lineRule="exact"/>
        <w:ind w:left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d8bb36fda1494f3e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futurelearn.com/career-advice</w:t>
        </w:r>
      </w:hyperlink>
    </w:p>
    <w:p w:rsidRPr="003F4299" w:rsidR="00DA5F5B" w:rsidP="0FBC4B43" w:rsidRDefault="00DA5F5B" w14:paraId="2BB35737" w14:textId="47574CF4">
      <w:pPr>
        <w:pStyle w:val="BodyText"/>
        <w:spacing w:before="3"/>
        <w:ind w:left="0"/>
        <w:rPr>
          <w:color w:val="1F497D" w:themeColor="text2"/>
          <w:sz w:val="28"/>
          <w:szCs w:val="28"/>
        </w:rPr>
      </w:pPr>
      <w:r w:rsidRPr="79F93F1C" w:rsidR="00DA5F5B">
        <w:rPr>
          <w:color w:val="1F487C"/>
          <w:sz w:val="28"/>
          <w:szCs w:val="28"/>
        </w:rPr>
        <w:t>IT, finance, marketing, nutrition, project management, HR, film, social care, teaching English.</w:t>
      </w:r>
    </w:p>
    <w:p w:rsidR="79F93F1C" w:rsidP="79F93F1C" w:rsidRDefault="79F93F1C" w14:paraId="7DAE7B9D" w14:textId="00433D2D">
      <w:pPr>
        <w:pStyle w:val="BodyText"/>
        <w:spacing w:before="3"/>
        <w:ind w:left="0"/>
        <w:rPr>
          <w:color w:val="1F487C"/>
          <w:sz w:val="28"/>
          <w:szCs w:val="28"/>
        </w:rPr>
      </w:pPr>
    </w:p>
    <w:p w:rsidRPr="003F4299" w:rsidR="00DA5F5B" w:rsidP="0FBC4B43" w:rsidRDefault="00DA5F5B" w14:paraId="1A25B5D2" w14:textId="77777777" w14:noSpellErr="1">
      <w:pPr>
        <w:pStyle w:val="Heading2"/>
        <w:spacing w:line="240" w:lineRule="auto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/>
          <w:sz w:val="28"/>
          <w:szCs w:val="28"/>
        </w:rPr>
        <w:t>Bristol WORKS Careers</w:t>
      </w:r>
      <w:r w:rsidRPr="0FBC4B43" w:rsidR="00DA5F5B">
        <w:rPr>
          <w:color w:val="1F497D" w:themeColor="text2"/>
          <w:spacing w:val="-14"/>
          <w:sz w:val="28"/>
          <w:szCs w:val="28"/>
        </w:rPr>
        <w:t xml:space="preserve"> </w:t>
      </w:r>
      <w:r w:rsidRPr="0FBC4B43" w:rsidR="00DA5F5B">
        <w:rPr>
          <w:color w:val="1F497D" w:themeColor="text2"/>
          <w:sz w:val="28"/>
          <w:szCs w:val="28"/>
        </w:rPr>
        <w:t>Resources</w:t>
      </w:r>
    </w:p>
    <w:p w:rsidRPr="003F4299" w:rsidR="00DA5F5B" w:rsidP="79F93F1C" w:rsidRDefault="00DA5F5B" w14:paraId="33BCEECA" w14:textId="77777777" w14:noSpellErr="1">
      <w:pPr>
        <w:pStyle w:val="BodyText"/>
        <w:spacing w:before="1"/>
        <w:ind w:left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8dd88a1ab265485f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bristol.works/remotelearning</w:t>
        </w:r>
      </w:hyperlink>
    </w:p>
    <w:p w:rsidRPr="003F4299" w:rsidR="00DA5F5B" w:rsidP="0FBC4B43" w:rsidRDefault="00DA5F5B" w14:paraId="0BA051D1" w14:textId="7F9066BC">
      <w:pPr>
        <w:pStyle w:val="BodyText"/>
        <w:spacing w:before="1"/>
        <w:ind w:left="0"/>
        <w:rPr>
          <w:color w:val="1F497D" w:themeColor="text2"/>
          <w:sz w:val="28"/>
          <w:szCs w:val="28"/>
        </w:rPr>
      </w:pPr>
      <w:r w:rsidRPr="79F93F1C" w:rsidR="00DA5F5B">
        <w:rPr>
          <w:color w:val="1F487C"/>
          <w:sz w:val="28"/>
          <w:szCs w:val="28"/>
        </w:rPr>
        <w:t>Key industries in Bristol: engineering, sport, environment, nature and science, TV and Film, construction</w:t>
      </w:r>
    </w:p>
    <w:p w:rsidR="79F93F1C" w:rsidP="79F93F1C" w:rsidRDefault="79F93F1C" w14:paraId="0706829E" w14:textId="0A4E2508">
      <w:pPr>
        <w:pStyle w:val="BodyText"/>
        <w:spacing w:before="1"/>
        <w:ind w:left="0"/>
        <w:rPr>
          <w:color w:val="1F487C"/>
          <w:sz w:val="28"/>
          <w:szCs w:val="28"/>
        </w:rPr>
      </w:pPr>
    </w:p>
    <w:p w:rsidR="00DA5F5B" w:rsidP="0FBC4B43" w:rsidRDefault="00DA5F5B" w14:paraId="3C813189" w14:textId="79EA8DCF">
      <w:pPr>
        <w:pStyle w:val="Heading2"/>
        <w:spacing w:line="335" w:lineRule="exact"/>
        <w:ind w:left="0"/>
        <w:rPr>
          <w:color w:val="1F497D" w:themeColor="text2" w:themeTint="FF" w:themeShade="FF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Careers in Psychology</w:t>
      </w:r>
    </w:p>
    <w:p w:rsidRPr="003F4299" w:rsidR="00DA5F5B" w:rsidP="0FBC4B43" w:rsidRDefault="00DA5F5B" w14:paraId="5CFF23CD" w14:textId="5443F8BF">
      <w:pPr>
        <w:pStyle w:val="BodyText"/>
        <w:spacing w:line="262" w:lineRule="exact"/>
        <w:ind w:left="0"/>
        <w:rPr>
          <w:color w:val="1F497D" w:themeColor="text2" w:themeTint="FF" w:themeShade="FF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Educational Psychology:</w:t>
      </w:r>
    </w:p>
    <w:p w:rsidRPr="003F4299" w:rsidR="00DA5F5B" w:rsidP="79F93F1C" w:rsidRDefault="00DA5F5B" w14:paraId="79D3C6BB" w14:textId="57093EE9">
      <w:pPr>
        <w:pStyle w:val="BodyText"/>
        <w:spacing w:line="262" w:lineRule="exact"/>
        <w:ind w:left="0"/>
        <w:rPr>
          <w:b w:val="1"/>
          <w:bCs w:val="1"/>
          <w:color w:val="00B0F0"/>
        </w:rPr>
      </w:pPr>
      <w:r w:rsidRPr="79F93F1C" w:rsidR="00DA5F5B">
        <w:rPr>
          <w:b w:val="1"/>
          <w:bCs w:val="1"/>
          <w:color w:val="1F487C"/>
          <w:sz w:val="28"/>
          <w:szCs w:val="28"/>
        </w:rPr>
        <w:t xml:space="preserve"> </w:t>
      </w:r>
      <w:hyperlink r:id="R8e2060a1eb2e417c">
        <w:r w:rsidRPr="79F93F1C" w:rsidR="0FBC4B43">
          <w:rPr>
            <w:rStyle w:val="Hyperlink"/>
            <w:b w:val="1"/>
            <w:bCs w:val="1"/>
            <w:color w:val="00B0F0"/>
            <w:sz w:val="28"/>
            <w:szCs w:val="28"/>
          </w:rPr>
          <w:t>Psychology Career Pathways: Educational Psychologist</w:t>
        </w:r>
      </w:hyperlink>
    </w:p>
    <w:p w:rsidRPr="003F4299" w:rsidR="00DA5F5B" w:rsidP="0FBC4B43" w:rsidRDefault="00DA5F5B" w14:paraId="42BDCE9A" w14:textId="6C588DB1">
      <w:pPr>
        <w:spacing w:line="262" w:lineRule="exact"/>
        <w:ind/>
      </w:pPr>
      <w:r w:rsidR="0FBC4B43">
        <w:drawing>
          <wp:anchor distT="0" distB="0" distL="114300" distR="114300" simplePos="0" relativeHeight="251658240" behindDoc="0" locked="0" layoutInCell="1" allowOverlap="1" wp14:editId="7535E74E" wp14:anchorId="37838E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19802" cy="3486150"/>
            <wp:effectExtent l="0" t="0" r="0" b="0"/>
            <wp:wrapSquare wrapText="bothSides"/>
            <wp:docPr id="922390955" name="picture" title="Video titled: Psychology Career Pathways: Educational Psychologist">
              <a:hlinkClick r:id="R032d1eec68794027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b8b85a85818348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_Nm1RMGac28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F4299" w:rsidR="00DA5F5B" w:rsidP="0FBC4B43" w:rsidRDefault="00DA5F5B" w14:paraId="6E4B2DAC" w14:textId="22F3DDC0">
      <w:pPr>
        <w:pStyle w:val="BodyText"/>
        <w:spacing w:line="262" w:lineRule="exact"/>
        <w:ind w:left="0"/>
        <w:rPr>
          <w:sz w:val="28"/>
          <w:szCs w:val="28"/>
        </w:rPr>
      </w:pPr>
    </w:p>
    <w:p w:rsidRPr="003F4299" w:rsidR="00DA5F5B" w:rsidP="0FBC4B43" w:rsidRDefault="00DA5F5B" w14:paraId="552424EE" w14:textId="77777777" w14:noSpellErr="1">
      <w:pPr>
        <w:pStyle w:val="BodyText"/>
        <w:spacing w:before="7"/>
        <w:ind w:left="0"/>
        <w:rPr>
          <w:color w:val="1F497D" w:themeColor="text2"/>
          <w:sz w:val="28"/>
          <w:szCs w:val="28"/>
        </w:rPr>
      </w:pPr>
    </w:p>
    <w:p w:rsidRPr="003F4299" w:rsidR="00DA5F5B" w:rsidP="0FBC4B43" w:rsidRDefault="00DA5F5B" w14:paraId="66A9ABA1" w14:textId="77777777" w14:noSpellErr="1">
      <w:pPr>
        <w:pStyle w:val="Heading2"/>
        <w:spacing w:before="44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Careers in Creative Industries</w:t>
      </w:r>
    </w:p>
    <w:p w:rsidRPr="003F4299" w:rsidR="00DA5F5B" w:rsidP="79F93F1C" w:rsidRDefault="00DA5F5B" w14:noSpellErr="1" w14:paraId="495C7478" w14:textId="7D2DD384">
      <w:pPr>
        <w:pStyle w:val="BodyText"/>
        <w:spacing w:line="268" w:lineRule="exact"/>
        <w:ind w:left="0"/>
        <w:rPr>
          <w:color w:val="00B0F0"/>
        </w:rPr>
      </w:pPr>
      <w:hyperlink w:anchor="/" r:id="R23c841a4f66f41eb">
        <w:r w:rsidRPr="79F93F1C" w:rsidR="00DA5F5B">
          <w:rPr>
            <w:rStyle w:val="Hyperlink"/>
            <w:b w:val="1"/>
            <w:bCs w:val="1"/>
            <w:color w:val="00B0F0"/>
            <w:sz w:val="28"/>
            <w:szCs w:val="28"/>
          </w:rPr>
          <w:t>https://discovercreative.careers/#/</w:t>
        </w:r>
      </w:hyperlink>
    </w:p>
    <w:p w:rsidRPr="003F4299" w:rsidR="00DA5F5B" w:rsidP="0FBC4B43" w:rsidRDefault="00DA5F5B" w14:paraId="162A3248" w14:textId="044527AC">
      <w:pPr>
        <w:pStyle w:val="BodyText"/>
        <w:spacing w:line="268" w:lineRule="exact"/>
        <w:ind w:left="0"/>
        <w:rPr>
          <w:color w:val="1F497D" w:themeColor="text2"/>
          <w:sz w:val="28"/>
          <w:szCs w:val="28"/>
        </w:rPr>
      </w:pPr>
      <w:r w:rsidRPr="79F93F1C" w:rsidR="00DA5F5B">
        <w:rPr>
          <w:color w:val="1F487C"/>
          <w:sz w:val="28"/>
          <w:szCs w:val="28"/>
        </w:rPr>
        <w:t xml:space="preserve">courses, </w:t>
      </w:r>
      <w:bookmarkStart w:name="_Int_jL8j6FG5" w:id="514664129"/>
      <w:r w:rsidRPr="79F93F1C" w:rsidR="62AD446E">
        <w:rPr>
          <w:color w:val="1F487C"/>
          <w:sz w:val="28"/>
          <w:szCs w:val="28"/>
        </w:rPr>
        <w:t>competitions,</w:t>
      </w:r>
      <w:bookmarkEnd w:id="514664129"/>
      <w:r w:rsidRPr="79F93F1C" w:rsidR="00DA5F5B">
        <w:rPr>
          <w:color w:val="1F487C"/>
          <w:sz w:val="28"/>
          <w:szCs w:val="28"/>
        </w:rPr>
        <w:t xml:space="preserve"> and activities around the creative sector</w:t>
      </w:r>
    </w:p>
    <w:p w:rsidRPr="003F4299" w:rsidR="00DA5F5B" w:rsidP="0FBC4B43" w:rsidRDefault="00DA5F5B" w14:paraId="6BD7B21F" w14:textId="77777777" w14:noSpellErr="1">
      <w:pPr>
        <w:pStyle w:val="BodyText"/>
        <w:spacing w:line="268" w:lineRule="exact"/>
        <w:rPr>
          <w:color w:val="1F497D" w:themeColor="text2"/>
          <w:sz w:val="28"/>
          <w:szCs w:val="28"/>
        </w:rPr>
      </w:pPr>
    </w:p>
    <w:p w:rsidRPr="003F4299" w:rsidR="00DA5F5B" w:rsidP="0FBC4B43" w:rsidRDefault="00DA5F5B" w14:paraId="4CD9316B" w14:textId="0F476629" w14:noSpellErr="1">
      <w:pPr>
        <w:pStyle w:val="Heading2"/>
        <w:spacing w:before="25" w:line="240" w:lineRule="auto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Careers in Music</w:t>
      </w:r>
    </w:p>
    <w:p w:rsidRPr="003F4299" w:rsidR="00DA5F5B" w:rsidP="79F93F1C" w:rsidRDefault="00DA5F5B" w14:paraId="4349ADE9" w14:textId="77777777" w14:noSpellErr="1">
      <w:pPr>
        <w:pStyle w:val="BodyText"/>
        <w:spacing w:before="49"/>
        <w:ind w:left="0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2dd08ad34cfb4c0c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socialdistancingfestival.com/</w:t>
        </w:r>
      </w:hyperlink>
    </w:p>
    <w:p w:rsidRPr="003F4299" w:rsidR="00DA5F5B" w:rsidP="0FBC4B43" w:rsidRDefault="00DA5F5B" w14:paraId="7CA1ADE4" w14:textId="77777777" w14:noSpellErr="1">
      <w:pPr>
        <w:pStyle w:val="BodyText"/>
        <w:spacing w:before="51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A great resource to access lots of amazing live-streamed performances and music talks.</w:t>
      </w:r>
    </w:p>
    <w:p w:rsidRPr="003F4299" w:rsidR="00DA5F5B" w:rsidP="0FBC4B43" w:rsidRDefault="00DA5F5B" w14:paraId="6198F365" w14:textId="77777777" w14:noSpellErr="1">
      <w:pPr>
        <w:pStyle w:val="Heading2"/>
        <w:spacing w:line="335" w:lineRule="exact"/>
        <w:ind w:left="0"/>
        <w:rPr>
          <w:color w:val="1F497D" w:themeColor="text2"/>
          <w:sz w:val="28"/>
          <w:szCs w:val="28"/>
        </w:rPr>
      </w:pPr>
    </w:p>
    <w:p w:rsidRPr="003F4299" w:rsidR="00DA5F5B" w:rsidP="0FBC4B43" w:rsidRDefault="00DA5F5B" w14:paraId="43BE555D" w14:textId="77777777" w14:noSpellErr="1">
      <w:pPr>
        <w:pStyle w:val="Heading2"/>
        <w:spacing w:line="335" w:lineRule="exact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Careers in Social Care</w:t>
      </w:r>
    </w:p>
    <w:p w:rsidRPr="003F4299" w:rsidR="00DA5F5B" w:rsidP="79F93F1C" w:rsidRDefault="00DA5F5B" w14:paraId="77DDAB4C" w14:textId="77777777" w14:noSpellErr="1">
      <w:pPr>
        <w:pStyle w:val="BodyText"/>
        <w:spacing w:line="262" w:lineRule="exact"/>
        <w:ind w:left="0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sfca.re/2Veuu3X</w:t>
      </w:r>
    </w:p>
    <w:p w:rsidRPr="003F4299" w:rsidR="00DA5F5B" w:rsidP="0FBC4B43" w:rsidRDefault="00DA5F5B" w14:paraId="0E016CA3" w14:textId="77777777" w14:noSpellErr="1">
      <w:pPr>
        <w:pStyle w:val="BodyText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Information and resources to investigate social care as a career choice.</w:t>
      </w:r>
    </w:p>
    <w:p w:rsidRPr="003F4299" w:rsidR="00DA5F5B" w:rsidP="0FBC4B43" w:rsidRDefault="00DA5F5B" w14:paraId="67B15D96" w14:textId="77777777" w14:noSpellErr="1">
      <w:pPr>
        <w:pStyle w:val="BodyText"/>
        <w:spacing w:before="3"/>
        <w:ind w:left="0"/>
        <w:rPr>
          <w:color w:val="1F497D" w:themeColor="text2"/>
          <w:sz w:val="28"/>
          <w:szCs w:val="28"/>
        </w:rPr>
      </w:pPr>
    </w:p>
    <w:p w:rsidRPr="003F4299" w:rsidR="00DA5F5B" w:rsidP="0FBC4B43" w:rsidRDefault="00DA5F5B" w14:paraId="1A60426C" w14:textId="77777777" w14:noSpellErr="1">
      <w:pPr>
        <w:pStyle w:val="Heading2"/>
        <w:spacing w:line="240" w:lineRule="auto"/>
        <w:ind w:left="0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>Careers in Healthcare</w:t>
      </w:r>
    </w:p>
    <w:p w:rsidR="001824E0" w:rsidP="0FBC4B43" w:rsidRDefault="00DA5F5B" w14:paraId="770A5FDE" w14:textId="77777777" w14:noSpellErr="1">
      <w:pPr>
        <w:pStyle w:val="BodyText"/>
        <w:spacing w:before="49" w:line="242" w:lineRule="auto"/>
        <w:ind w:left="0" w:right="3643"/>
        <w:rPr>
          <w:color w:val="1F497D" w:themeColor="text2"/>
          <w:sz w:val="28"/>
          <w:szCs w:val="28"/>
        </w:rPr>
      </w:pPr>
      <w:r w:rsidRPr="0FBC4B43" w:rsidR="00DA5F5B">
        <w:rPr>
          <w:color w:val="1F497D" w:themeColor="text2" w:themeTint="FF" w:themeShade="FF"/>
          <w:sz w:val="28"/>
          <w:szCs w:val="28"/>
        </w:rPr>
        <w:t xml:space="preserve">Health Careers: </w:t>
      </w:r>
    </w:p>
    <w:p w:rsidRPr="001824E0" w:rsidR="001824E0" w:rsidP="79F93F1C" w:rsidRDefault="00DA5F5B" w14:paraId="57509F7A" w14:textId="480FEC64" w14:noSpellErr="1">
      <w:pPr>
        <w:pStyle w:val="BodyText"/>
        <w:spacing w:before="49" w:line="242" w:lineRule="auto"/>
        <w:ind w:left="0" w:right="3643"/>
        <w:rPr>
          <w:b w:val="1"/>
          <w:bCs w:val="1"/>
          <w:color w:val="00B0F0" w:themeColor="text2"/>
          <w:sz w:val="28"/>
          <w:szCs w:val="28"/>
          <w:u w:val="single" w:color="0000FF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6ecc6a6c4bd54e92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healthcareers.nhs.uk/explore-roles</w:t>
        </w:r>
      </w:hyperlink>
      <w:r w:rsidRPr="79F93F1C" w:rsidR="001824E0">
        <w:rPr>
          <w:b w:val="1"/>
          <w:bCs w:val="1"/>
          <w:color w:val="00B0F0"/>
          <w:sz w:val="28"/>
          <w:szCs w:val="28"/>
        </w:rPr>
        <w:t xml:space="preserve"> </w:t>
      </w: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0f4a417da5204b02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stepintothenhs.nhs.uk/</w:t>
        </w:r>
      </w:hyperlink>
    </w:p>
    <w:p w:rsidR="79F93F1C" w:rsidP="79F93F1C" w:rsidRDefault="79F93F1C" w14:paraId="1767E16F" w14:textId="069E3C88">
      <w:pPr>
        <w:pStyle w:val="BodyText"/>
        <w:ind w:left="0" w:right="1939"/>
        <w:rPr>
          <w:color w:val="1F487C"/>
          <w:sz w:val="28"/>
          <w:szCs w:val="28"/>
        </w:rPr>
      </w:pPr>
    </w:p>
    <w:p w:rsidR="001824E0" w:rsidP="79F93F1C" w:rsidRDefault="00DA5F5B" w14:paraId="4D42D7D8" w14:textId="77777777" w14:noSpellErr="1">
      <w:pPr>
        <w:pStyle w:val="BodyText"/>
        <w:ind w:left="0" w:right="1939"/>
        <w:rPr>
          <w:b w:val="1"/>
          <w:bCs w:val="1"/>
          <w:color w:val="1F497D" w:themeColor="text2"/>
          <w:sz w:val="28"/>
          <w:szCs w:val="28"/>
        </w:rPr>
      </w:pPr>
      <w:r w:rsidRPr="79F93F1C" w:rsidR="00DA5F5B">
        <w:rPr>
          <w:b w:val="1"/>
          <w:bCs w:val="1"/>
          <w:color w:val="1F487C"/>
          <w:sz w:val="28"/>
          <w:szCs w:val="28"/>
        </w:rPr>
        <w:t>Careers in Podiatry and Diagnostic Radiotherapy</w:t>
      </w:r>
    </w:p>
    <w:p w:rsidR="001824E0" w:rsidP="79F93F1C" w:rsidRDefault="00DA5F5B" w14:paraId="1E0E5839" w14:textId="77777777" w14:noSpellErr="1">
      <w:pPr>
        <w:pStyle w:val="BodyText"/>
        <w:ind w:left="0" w:right="1939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  <w:hyperlink r:id="Rdc5a76e0ec4e4fa4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thewowshow.org/youtube</w:t>
        </w:r>
      </w:hyperlink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</w:p>
    <w:p w:rsidR="79F93F1C" w:rsidP="79F93F1C" w:rsidRDefault="79F93F1C" w14:paraId="4C70DACB" w14:textId="50FBF076">
      <w:pPr>
        <w:pStyle w:val="BodyText"/>
        <w:ind w:left="0" w:right="1939"/>
        <w:rPr>
          <w:b w:val="1"/>
          <w:bCs w:val="1"/>
          <w:color w:val="1F487C"/>
          <w:sz w:val="28"/>
          <w:szCs w:val="28"/>
        </w:rPr>
      </w:pPr>
    </w:p>
    <w:p w:rsidR="001824E0" w:rsidP="79F93F1C" w:rsidRDefault="00DA5F5B" w14:paraId="7598A86F" w14:textId="77777777" w14:noSpellErr="1">
      <w:pPr>
        <w:pStyle w:val="BodyText"/>
        <w:ind w:left="0" w:right="1939"/>
        <w:rPr>
          <w:b w:val="1"/>
          <w:bCs w:val="1"/>
          <w:color w:val="1F497D" w:themeColor="text2"/>
          <w:sz w:val="28"/>
          <w:szCs w:val="28"/>
        </w:rPr>
      </w:pPr>
      <w:r w:rsidRPr="79F93F1C" w:rsidR="00DA5F5B">
        <w:rPr>
          <w:b w:val="1"/>
          <w:bCs w:val="1"/>
          <w:color w:val="1F487C"/>
          <w:sz w:val="28"/>
          <w:szCs w:val="28"/>
        </w:rPr>
        <w:t>Careers in Midwifery Video:</w:t>
      </w:r>
    </w:p>
    <w:p w:rsidR="001824E0" w:rsidP="79F93F1C" w:rsidRDefault="00DA5F5B" w14:paraId="3CFCE18B" w14:textId="77777777" w14:noSpellErr="1">
      <w:pPr>
        <w:pStyle w:val="BodyText"/>
        <w:ind w:left="0" w:right="1939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38b15f5b16094783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youtube.com/watch?v=iOu_OPC_Td</w:t>
        </w:r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8</w:t>
        </w:r>
      </w:hyperlink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</w:p>
    <w:p w:rsidR="001824E0" w:rsidP="79F93F1C" w:rsidRDefault="00DA5F5B" w14:paraId="093A953F" w14:textId="6904906C">
      <w:pPr>
        <w:pStyle w:val="BodyText"/>
        <w:ind w:left="0" w:right="1939"/>
        <w:rPr>
          <w:b w:val="1"/>
          <w:bCs w:val="1"/>
          <w:color w:val="1F487C"/>
          <w:sz w:val="28"/>
          <w:szCs w:val="28"/>
        </w:rPr>
      </w:pPr>
    </w:p>
    <w:p w:rsidR="001824E0" w:rsidP="79F93F1C" w:rsidRDefault="00DA5F5B" w14:paraId="6B7D00C5" w14:textId="153740ED">
      <w:pPr>
        <w:pStyle w:val="BodyText"/>
        <w:ind w:left="0" w:right="1939"/>
        <w:rPr>
          <w:b w:val="1"/>
          <w:bCs w:val="1"/>
          <w:color w:val="1F497D" w:themeColor="text2"/>
          <w:sz w:val="28"/>
          <w:szCs w:val="28"/>
        </w:rPr>
      </w:pPr>
      <w:r w:rsidRPr="79F93F1C" w:rsidR="00DA5F5B">
        <w:rPr>
          <w:b w:val="1"/>
          <w:bCs w:val="1"/>
          <w:color w:val="1F487C"/>
          <w:sz w:val="28"/>
          <w:szCs w:val="28"/>
        </w:rPr>
        <w:t>Real Life Stories:</w:t>
      </w:r>
    </w:p>
    <w:p w:rsidR="001824E0" w:rsidP="79F93F1C" w:rsidRDefault="001824E0" w14:paraId="7C963DED" w14:textId="20C85B10">
      <w:pPr>
        <w:pStyle w:val="BodyText"/>
        <w:spacing w:before="44"/>
        <w:ind w:left="0" w:right="1939"/>
        <w:rPr>
          <w:color w:val="00B0F0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3586737ed27548ea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healthcareers.nhs.uk/working-health/real-life-stories</w:t>
        </w:r>
      </w:hyperlink>
      <w:r w:rsidRPr="79F93F1C" w:rsidR="00DA5F5B">
        <w:rPr>
          <w:color w:val="00B0F0"/>
          <w:sz w:val="28"/>
          <w:szCs w:val="28"/>
        </w:rPr>
        <w:t xml:space="preserve"> </w:t>
      </w:r>
    </w:p>
    <w:p w:rsidR="001824E0" w:rsidP="79F93F1C" w:rsidRDefault="001824E0" w14:paraId="7A57D3D1" w14:textId="3C103605">
      <w:pPr>
        <w:pStyle w:val="BodyText"/>
        <w:spacing w:before="44"/>
        <w:ind w:left="0" w:right="1939"/>
        <w:rPr>
          <w:b w:val="1"/>
          <w:bCs w:val="1"/>
          <w:color w:val="1F487C"/>
          <w:sz w:val="28"/>
          <w:szCs w:val="28"/>
        </w:rPr>
      </w:pPr>
    </w:p>
    <w:p w:rsidR="001824E0" w:rsidP="79F93F1C" w:rsidRDefault="001824E0" w14:paraId="5C42CF4D" w14:textId="5450BD90">
      <w:pPr>
        <w:pStyle w:val="BodyText"/>
        <w:spacing w:before="44"/>
        <w:ind w:left="0" w:right="1939"/>
        <w:rPr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1F487C"/>
          <w:sz w:val="28"/>
          <w:szCs w:val="28"/>
        </w:rPr>
        <w:t>A range of webinars to introduce you to the 15 allied health professions.</w:t>
      </w:r>
      <w:r w:rsidRPr="79F93F1C" w:rsidR="00DA5F5B">
        <w:rPr>
          <w:color w:val="1F487C"/>
          <w:sz w:val="28"/>
          <w:szCs w:val="28"/>
        </w:rPr>
        <w:t xml:space="preserve"> </w:t>
      </w:r>
      <w:hyperlink r:id="R5ac1ee1b0eb74523">
        <w:r w:rsidRPr="79F93F1C" w:rsidR="00DA5F5B">
          <w:rPr>
            <w:rStyle w:val="Hyperlink"/>
            <w:b w:val="1"/>
            <w:bCs w:val="1"/>
            <w:color w:val="00B0F0"/>
            <w:sz w:val="28"/>
            <w:szCs w:val="28"/>
          </w:rPr>
          <w:t>https://register.gotowebinar.com/rt/8793785554913874959</w:t>
        </w:r>
      </w:hyperlink>
    </w:p>
    <w:p w:rsidR="001824E0" w:rsidP="79F93F1C" w:rsidRDefault="001824E0" w14:paraId="2F65F835" w14:noSpellErr="1" w14:textId="1DB6A041">
      <w:pPr>
        <w:pStyle w:val="Heading2"/>
        <w:spacing w:before="44"/>
        <w:ind w:left="0"/>
        <w:rPr>
          <w:color w:val="1F497D" w:themeColor="text2"/>
          <w:sz w:val="28"/>
          <w:szCs w:val="28"/>
        </w:rPr>
      </w:pPr>
    </w:p>
    <w:p w:rsidRPr="003F4299" w:rsidR="00DA5F5B" w:rsidP="79F93F1C" w:rsidRDefault="00DA5F5B" w14:paraId="2B494F1B" w14:textId="012FBA0D">
      <w:pPr>
        <w:pStyle w:val="Heading2"/>
        <w:spacing w:before="44" w:line="240" w:lineRule="auto"/>
        <w:ind w:left="0"/>
        <w:rPr>
          <w:color w:val="1F497D" w:themeColor="text2"/>
          <w:sz w:val="28"/>
          <w:szCs w:val="28"/>
        </w:rPr>
      </w:pPr>
      <w:r w:rsidRPr="79F93F1C" w:rsidR="00DA5F5B">
        <w:rPr>
          <w:color w:val="1F497D" w:themeColor="text2" w:themeTint="FF" w:themeShade="FF"/>
          <w:sz w:val="28"/>
          <w:szCs w:val="28"/>
        </w:rPr>
        <w:t>Careers in Cyber Security</w:t>
      </w:r>
    </w:p>
    <w:p w:rsidRPr="003F4299" w:rsidR="00DA5F5B" w:rsidP="79F93F1C" w:rsidRDefault="00DA5F5B" w14:paraId="366C7D86" w14:textId="012FBA0D">
      <w:pPr>
        <w:pStyle w:val="BodyText"/>
        <w:spacing w:before="47"/>
        <w:ind w:left="0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cyberschool.ac/</w:t>
      </w:r>
    </w:p>
    <w:p w:rsidRPr="003F4299" w:rsidR="00DA5F5B" w:rsidP="79F93F1C" w:rsidRDefault="00DA5F5B" w14:paraId="7B1858CA" w14:textId="012FBA0D">
      <w:pPr>
        <w:pStyle w:val="BodyText"/>
        <w:spacing w:before="53"/>
        <w:ind w:left="0"/>
        <w:rPr>
          <w:b w:val="0"/>
          <w:bCs w:val="0"/>
          <w:color w:val="1F497D" w:themeColor="text2"/>
          <w:sz w:val="28"/>
          <w:szCs w:val="28"/>
        </w:rPr>
      </w:pPr>
      <w:r w:rsidRPr="79F93F1C" w:rsidR="00DA5F5B">
        <w:rPr>
          <w:b w:val="0"/>
          <w:bCs w:val="0"/>
          <w:color w:val="1F497D" w:themeColor="text2" w:themeTint="FF" w:themeShade="FF"/>
          <w:sz w:val="28"/>
          <w:szCs w:val="28"/>
        </w:rPr>
        <w:t>Free to attend, live &amp; online cyber security school for school pupils around the world.</w:t>
      </w:r>
    </w:p>
    <w:p w:rsidRPr="003F4299" w:rsidR="00DA5F5B" w:rsidP="79F93F1C" w:rsidRDefault="00DA5F5B" w14:paraId="701338C9" w14:textId="77777777" w14:noSpellErr="1">
      <w:pPr>
        <w:pStyle w:val="BodyText"/>
        <w:spacing w:before="5"/>
        <w:ind w:left="0"/>
        <w:rPr>
          <w:color w:val="1F497D" w:themeColor="text2"/>
          <w:sz w:val="28"/>
          <w:szCs w:val="28"/>
        </w:rPr>
      </w:pPr>
    </w:p>
    <w:p w:rsidRPr="003F4299" w:rsidR="00DA5F5B" w:rsidP="79F93F1C" w:rsidRDefault="00DA5F5B" w14:paraId="2C767D84" w14:textId="012FBA0D">
      <w:pPr>
        <w:pStyle w:val="Heading2"/>
        <w:spacing w:line="240" w:lineRule="auto"/>
        <w:ind w:left="0"/>
        <w:rPr>
          <w:color w:val="1F497D" w:themeColor="text2"/>
          <w:sz w:val="28"/>
          <w:szCs w:val="28"/>
        </w:rPr>
      </w:pPr>
      <w:r w:rsidRPr="79F93F1C" w:rsidR="00DA5F5B">
        <w:rPr>
          <w:color w:val="1F497D" w:themeColor="text2" w:themeTint="FF" w:themeShade="FF"/>
          <w:sz w:val="28"/>
          <w:szCs w:val="28"/>
        </w:rPr>
        <w:t>Careers in Construction</w:t>
      </w:r>
    </w:p>
    <w:p w:rsidRPr="003F4299" w:rsidR="003F4299" w:rsidP="79F93F1C" w:rsidRDefault="003F4299" w14:paraId="4FB22369" w14:textId="3B30F6AE">
      <w:pPr>
        <w:pStyle w:val="BodyText"/>
        <w:spacing w:before="1" w:line="262" w:lineRule="exact"/>
        <w:ind w:left="0" w:right="1159"/>
        <w:rPr>
          <w:b w:val="1"/>
          <w:bCs w:val="1"/>
          <w:color w:val="00B0F0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159d51e646304aff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goconstruct.org/learn-about-construction/find-the-role-for-you/ultimate-quiz/</w:t>
        </w:r>
      </w:hyperlink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</w:p>
    <w:p w:rsidRPr="003F4299" w:rsidR="003F4299" w:rsidP="79F93F1C" w:rsidRDefault="003F4299" w14:paraId="0DCA8A12" w14:textId="3F7F2AE5">
      <w:pPr>
        <w:pStyle w:val="BodyText"/>
        <w:spacing w:before="1" w:line="262" w:lineRule="exact"/>
        <w:ind w:left="0" w:right="1159"/>
        <w:rPr>
          <w:color w:val="1F497D" w:themeColor="text2" w:themeTint="FF" w:themeShade="FF"/>
          <w:sz w:val="28"/>
          <w:szCs w:val="28"/>
        </w:rPr>
      </w:pPr>
      <w:r w:rsidRPr="79F93F1C" w:rsidR="00DA5F5B">
        <w:rPr>
          <w:color w:val="1F497D" w:themeColor="text2" w:themeTint="FF" w:themeShade="FF"/>
          <w:sz w:val="28"/>
          <w:szCs w:val="28"/>
        </w:rPr>
        <w:t>Fun quiz to find which role in construction suits you best</w:t>
      </w:r>
    </w:p>
    <w:p w:rsidRPr="003F4299" w:rsidR="003F4299" w:rsidP="79F93F1C" w:rsidRDefault="003F4299" w14:paraId="59F543AA" w14:textId="52EAB15F">
      <w:pPr>
        <w:pStyle w:val="BodyText"/>
        <w:spacing w:before="1" w:line="262" w:lineRule="exact"/>
        <w:ind w:left="0" w:right="1159"/>
        <w:rPr>
          <w:color w:val="1F497D" w:themeColor="text2" w:themeTint="FF" w:themeShade="FF"/>
          <w:sz w:val="28"/>
          <w:szCs w:val="28"/>
        </w:rPr>
      </w:pPr>
    </w:p>
    <w:p w:rsidRPr="003F4299" w:rsidR="003F4299" w:rsidP="79F93F1C" w:rsidRDefault="003F4299" w14:paraId="066F272E" w14:textId="085E77A6">
      <w:pPr>
        <w:pStyle w:val="BodyText"/>
        <w:spacing w:before="1" w:line="262" w:lineRule="exact"/>
        <w:ind w:left="0" w:right="1159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9F93F1C" w:rsidR="00DA5F5B">
        <w:rPr>
          <w:b w:val="1"/>
          <w:bCs w:val="1"/>
          <w:color w:val="1F497D" w:themeColor="text2" w:themeTint="FF" w:themeShade="FF"/>
          <w:sz w:val="28"/>
          <w:szCs w:val="28"/>
        </w:rPr>
        <w:t>Careers in Engineering</w:t>
      </w:r>
    </w:p>
    <w:p w:rsidRPr="003F4299" w:rsidR="003F4299" w:rsidP="79F93F1C" w:rsidRDefault="003F4299" w14:paraId="462B7FB9" w14:textId="35578B3E">
      <w:pPr>
        <w:pStyle w:val="BodyText"/>
        <w:spacing w:before="1" w:line="262" w:lineRule="exact"/>
        <w:ind w:left="0" w:right="1159"/>
        <w:rPr>
          <w:b w:val="1"/>
          <w:bCs w:val="1"/>
          <w:color w:val="1F497D" w:themeColor="text2"/>
          <w:sz w:val="28"/>
          <w:szCs w:val="28"/>
        </w:rPr>
      </w:pPr>
      <w:r w:rsidRPr="79F93F1C" w:rsidR="00DA5F5B">
        <w:rPr>
          <w:b w:val="1"/>
          <w:bCs w:val="1"/>
          <w:color w:val="1F497D" w:themeColor="text2" w:themeTint="FF" w:themeShade="FF"/>
          <w:sz w:val="28"/>
          <w:szCs w:val="28"/>
        </w:rPr>
        <w:t>Which engineer are you?</w:t>
      </w:r>
    </w:p>
    <w:p w:rsidR="003F4299" w:rsidP="79F93F1C" w:rsidRDefault="00DA5F5B" w14:paraId="73165CAF" w14:textId="012FBA0D">
      <w:pPr>
        <w:pStyle w:val="BodyText"/>
        <w:spacing w:before="1"/>
        <w:ind w:left="0" w:right="1679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0e587df9ca124de3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tomorrowsengineers.org.uk/students/meet-the-future-you-careers-quiz/</w:t>
        </w:r>
      </w:hyperlink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</w:p>
    <w:p w:rsidR="003F4299" w:rsidP="79F93F1C" w:rsidRDefault="003F4299" w14:paraId="4CAE1CCD" w14:textId="77777777" w14:noSpellErr="1">
      <w:pPr>
        <w:pStyle w:val="BodyText"/>
        <w:spacing w:before="1"/>
        <w:ind w:right="1679"/>
        <w:rPr>
          <w:color w:val="1F497D" w:themeColor="text2"/>
          <w:sz w:val="28"/>
          <w:szCs w:val="28"/>
        </w:rPr>
      </w:pPr>
    </w:p>
    <w:p w:rsidRPr="003F4299" w:rsidR="00DA5F5B" w:rsidP="79F93F1C" w:rsidRDefault="00DA5F5B" w14:paraId="5085DC27" w14:textId="012FBA0D">
      <w:pPr>
        <w:pStyle w:val="BodyText"/>
        <w:spacing w:before="1"/>
        <w:ind w:left="0" w:right="1679"/>
        <w:rPr>
          <w:b w:val="1"/>
          <w:bCs w:val="1"/>
          <w:color w:val="1F497D" w:themeColor="text2"/>
          <w:sz w:val="28"/>
          <w:szCs w:val="28"/>
        </w:rPr>
      </w:pPr>
      <w:r w:rsidRPr="79F93F1C" w:rsidR="00DA5F5B">
        <w:rPr>
          <w:b w:val="1"/>
          <w:bCs w:val="1"/>
          <w:color w:val="1F497D" w:themeColor="text2" w:themeTint="FF" w:themeShade="FF"/>
          <w:sz w:val="28"/>
          <w:szCs w:val="28"/>
        </w:rPr>
        <w:t>Run-down on careers in engineering</w:t>
      </w:r>
    </w:p>
    <w:p w:rsidR="003F4299" w:rsidP="79F93F1C" w:rsidRDefault="00B61E6B" w14:paraId="12C28E37" w14:textId="012FBA0D">
      <w:pPr>
        <w:pStyle w:val="BodyText"/>
        <w:ind w:left="0" w:right="437"/>
        <w:rPr>
          <w:b w:val="1"/>
          <w:bCs w:val="1"/>
          <w:color w:val="00B0F0" w:themeColor="text2"/>
          <w:sz w:val="28"/>
          <w:szCs w:val="28"/>
        </w:rPr>
      </w:pPr>
      <w:hyperlink r:id="Rfe2e2ea2999c4637">
        <w:r w:rsidRPr="79F93F1C" w:rsidR="004A1F7F">
          <w:rPr>
            <w:rStyle w:val="Hyperlink"/>
            <w:b w:val="1"/>
            <w:bCs w:val="1"/>
            <w:color w:val="00B0F0"/>
            <w:sz w:val="28"/>
            <w:szCs w:val="28"/>
          </w:rPr>
          <w:t>https://mailchi.mp/successatschool/careers-in-engineering-your-complete-guide-1277051</w:t>
        </w:r>
      </w:hyperlink>
      <w:r w:rsidRPr="79F93F1C" w:rsidR="00DA5F5B">
        <w:rPr>
          <w:b w:val="1"/>
          <w:bCs w:val="1"/>
          <w:color w:val="00B0F0"/>
          <w:sz w:val="28"/>
          <w:szCs w:val="28"/>
        </w:rPr>
        <w:t xml:space="preserve"> </w:t>
      </w:r>
    </w:p>
    <w:p w:rsidRPr="003F4299" w:rsidR="003F4299" w:rsidP="79F93F1C" w:rsidRDefault="003F4299" w14:paraId="613CA417" w14:textId="77777777" w14:noSpellErr="1">
      <w:pPr>
        <w:pStyle w:val="BodyText"/>
        <w:ind w:right="437"/>
        <w:rPr>
          <w:b w:val="1"/>
          <w:bCs w:val="1"/>
          <w:color w:val="1F497D" w:themeColor="text2"/>
          <w:sz w:val="28"/>
          <w:szCs w:val="28"/>
        </w:rPr>
      </w:pPr>
    </w:p>
    <w:p w:rsidR="004A1F7F" w:rsidP="79F93F1C" w:rsidRDefault="00DA5F5B" w14:paraId="4985FB08" w14:textId="012FBA0D">
      <w:pPr>
        <w:pStyle w:val="BodyText"/>
        <w:spacing w:before="1"/>
        <w:ind w:left="0"/>
        <w:rPr>
          <w:b w:val="1"/>
          <w:bCs w:val="1"/>
          <w:color w:val="1F497D" w:themeColor="text2"/>
          <w:sz w:val="28"/>
          <w:szCs w:val="28"/>
        </w:rPr>
      </w:pPr>
      <w:r w:rsidRPr="79F93F1C" w:rsidR="00DA5F5B">
        <w:rPr>
          <w:b w:val="1"/>
          <w:bCs w:val="1"/>
          <w:color w:val="1F497D" w:themeColor="text2" w:themeTint="FF" w:themeShade="FF"/>
          <w:sz w:val="28"/>
          <w:szCs w:val="28"/>
        </w:rPr>
        <w:t>Pathways into Engineering</w:t>
      </w:r>
    </w:p>
    <w:p w:rsidRPr="004A1F7F" w:rsidR="00DA5F5B" w:rsidP="79F93F1C" w:rsidRDefault="00DA5F5B" w14:paraId="1AD5A439" w14:textId="012FBA0D">
      <w:pPr>
        <w:pStyle w:val="BodyText"/>
        <w:spacing w:before="1"/>
        <w:ind w:left="0"/>
        <w:rPr>
          <w:b w:val="1"/>
          <w:bCs w:val="1"/>
          <w:color w:val="00B0F0" w:themeColor="text2"/>
          <w:sz w:val="28"/>
          <w:szCs w:val="28"/>
        </w:rPr>
      </w:pPr>
      <w:r w:rsidRPr="79F93F1C" w:rsidR="00DA5F5B">
        <w:rPr>
          <w:b w:val="1"/>
          <w:bCs w:val="1"/>
          <w:color w:val="00B0F0"/>
          <w:sz w:val="28"/>
          <w:szCs w:val="28"/>
          <w:u w:val="single"/>
        </w:rPr>
        <w:t>https://</w:t>
      </w:r>
      <w:hyperlink r:id="R6b237435ba4c4cae">
        <w:r w:rsidRPr="79F93F1C" w:rsidR="00DA5F5B">
          <w:rPr>
            <w:b w:val="1"/>
            <w:bCs w:val="1"/>
            <w:color w:val="00B0F0"/>
            <w:sz w:val="28"/>
            <w:szCs w:val="28"/>
            <w:u w:val="single"/>
          </w:rPr>
          <w:t>www.engineeringuk.com/research/engineering-uk-report/</w:t>
        </w:r>
      </w:hyperlink>
    </w:p>
    <w:p w:rsidR="00810971" w:rsidP="79F93F1C" w:rsidRDefault="00810971" w14:paraId="7D1E7A99" w14:textId="77777777" w14:noSpellErr="1">
      <w:pPr>
        <w:outlineLvl w:val="0"/>
        <w:rPr>
          <w:rFonts w:ascii="Carlito" w:hAnsi="Carlito" w:eastAsia="Carlito" w:cs="Carlito"/>
          <w:b w:val="1"/>
          <w:bCs w:val="1"/>
          <w:color w:val="1F497D" w:themeColor="text2"/>
          <w:sz w:val="28"/>
          <w:szCs w:val="28"/>
          <w:lang w:bidi="ar-SA"/>
        </w:rPr>
      </w:pPr>
    </w:p>
    <w:p w:rsidR="00810971" w:rsidP="79F93F1C" w:rsidRDefault="00810971" w14:paraId="0CFBCF80" w14:textId="77777777" w14:noSpellErr="1">
      <w:pPr>
        <w:ind w:left="380"/>
        <w:outlineLvl w:val="0"/>
        <w:rPr>
          <w:rFonts w:ascii="Carlito" w:hAnsi="Carlito" w:eastAsia="Carlito" w:cs="Carlito"/>
          <w:b w:val="1"/>
          <w:bCs w:val="1"/>
          <w:color w:val="1F497D" w:themeColor="text2"/>
          <w:sz w:val="28"/>
          <w:szCs w:val="28"/>
          <w:lang w:bidi="ar-SA"/>
        </w:rPr>
      </w:pPr>
    </w:p>
    <w:p w:rsidRPr="001824E0" w:rsidR="007038D6" w:rsidP="79F93F1C" w:rsidRDefault="007038D6" w14:paraId="4C6AEF6D" w14:textId="012FBA0D">
      <w:pPr>
        <w:jc w:val="center"/>
        <w:outlineLvl w:val="0"/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/>
          <w:sz w:val="28"/>
          <w:szCs w:val="28"/>
          <w:u w:val="single"/>
          <w:lang w:bidi="ar-SA"/>
        </w:rPr>
      </w:pPr>
      <w:r w:rsidRPr="79F93F1C" w:rsidR="007038D6">
        <w:rPr>
          <w:rFonts w:ascii="Calibri" w:hAnsi="Calibri" w:eastAsia="Carlito" w:cs="Calibri" w:asciiTheme="minorAscii" w:hAnsiTheme="minorAscii" w:cstheme="minorAscii"/>
          <w:b w:val="1"/>
          <w:bCs w:val="1"/>
          <w:color w:val="1F497D" w:themeColor="text2" w:themeTint="FF" w:themeShade="FF"/>
          <w:sz w:val="28"/>
          <w:szCs w:val="28"/>
          <w:u w:val="single"/>
          <w:lang w:bidi="ar-SA"/>
        </w:rPr>
        <w:t>UNIVERSITY INFORMATION AND EVENTS</w:t>
      </w:r>
    </w:p>
    <w:p w:rsidRPr="007038D6" w:rsidR="00810971" w:rsidP="79F93F1C" w:rsidRDefault="00810971" w14:paraId="06B4356E" w14:textId="77777777" w14:noSpellErr="1">
      <w:pPr>
        <w:ind w:left="380"/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1824E0" w:rsidR="007038D6" w:rsidP="79F93F1C" w:rsidRDefault="007038D6" w14:paraId="3D70043C" w14:textId="268D8F44">
      <w:pPr>
        <w:spacing w:before="245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>Open Day at Old Vic Theatre School</w:t>
      </w:r>
    </w:p>
    <w:p w:rsidR="003F4299" w:rsidP="79F93F1C" w:rsidRDefault="003F4299" w14:paraId="55B53F97" w14:textId="230A2961">
      <w:pPr>
        <w:spacing w:before="1" w:after="44"/>
        <w:ind w:left="0"/>
        <w:rPr>
          <w:rFonts w:ascii="Calibri" w:hAnsi="Calibri" w:eastAsia="Calibri" w:cs="Calibri" w:asciiTheme="minorAscii" w:hAnsiTheme="minorAscii" w:eastAsiaTheme="minorAscii" w:cstheme="minorAscii"/>
          <w:color w:val="00B0F0" w:themeColor="text2"/>
          <w:sz w:val="28"/>
          <w:szCs w:val="28"/>
          <w:u w:val="single"/>
          <w:lang w:bidi="ar-SA"/>
        </w:rPr>
      </w:pPr>
      <w:hyperlink r:id="R5652a5c59fcd4141"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>Opportunities to visit - Bristol Old Vic Theatre Sc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color w:val="00B0F0"/>
            <w:sz w:val="28"/>
            <w:szCs w:val="28"/>
            <w:u w:val="single"/>
            <w:lang w:bidi="ar-SA"/>
          </w:rPr>
          <w:t>hool</w:t>
        </w:r>
      </w:hyperlink>
    </w:p>
    <w:p w:rsidR="79F93F1C" w:rsidP="79F93F1C" w:rsidRDefault="79F93F1C" w14:paraId="7AA33A19" w14:textId="474A4CA9">
      <w:pPr>
        <w:pStyle w:val="Normal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</w:pPr>
    </w:p>
    <w:p w:rsidRPr="003F4299" w:rsidR="007038D6" w:rsidP="79F93F1C" w:rsidRDefault="007038D6" w14:paraId="691E8218" w14:textId="069BE334">
      <w:pPr>
        <w:pStyle w:val="Normal"/>
        <w:ind w:left="0"/>
        <w:jc w:val="center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u w:val="single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u w:val="single"/>
          <w:lang w:bidi="ar-SA"/>
        </w:rPr>
        <w:t>Choosing University Courses</w:t>
      </w:r>
    </w:p>
    <w:p w:rsidRPr="007038D6" w:rsidR="00DF1947" w:rsidP="79F93F1C" w:rsidRDefault="00DF1947" w14:paraId="5380F897" w14:textId="77777777" w14:noSpellErr="1">
      <w:pPr>
        <w:ind w:left="380"/>
        <w:jc w:val="center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7038D6" w:rsidR="007038D6" w:rsidP="79F93F1C" w:rsidRDefault="007038D6" w14:paraId="23E03A92" w14:textId="2B319570">
      <w:pPr>
        <w:tabs>
          <w:tab w:val="left" w:pos="664"/>
        </w:tabs>
        <w:spacing w:line="279" w:lineRule="exact"/>
        <w:ind w:left="19"/>
        <w:rPr>
          <w:rFonts w:ascii="Calibri" w:hAnsi="Calibri" w:eastAsia="Calibri" w:cs="Calibri" w:asciiTheme="minorAscii" w:hAnsiTheme="minorAscii" w:eastAsiaTheme="minorAscii" w:cstheme="minorAscii"/>
          <w:color w:val="00B0F0" w:themeColor="text2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>Subject Taster Days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  <w:t xml:space="preserve">.</w:t>
      </w:r>
    </w:p>
    <w:p w:rsidRPr="007038D6" w:rsidR="007038D6" w:rsidP="79F93F1C" w:rsidRDefault="007038D6" w14:paraId="6B7A8EEF" w14:textId="251D63FA">
      <w:pPr>
        <w:tabs>
          <w:tab w:val="left" w:pos="664"/>
        </w:tabs>
        <w:spacing w:line="279" w:lineRule="exact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  <w:t xml:space="preserve"> </w:t>
      </w:r>
      <w:hyperlink r:id="R20e483d5134e4163"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Taster sessions | Undergraduate study | The University of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pacing w:val="-18"/>
            <w:sz w:val="28"/>
            <w:szCs w:val="28"/>
            <w:u w:val="single" w:color="0000FF"/>
            <w:lang w:bidi="ar-SA"/>
          </w:rPr>
          <w:t xml:space="preserve"> 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Sheffi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eld</w:t>
        </w:r>
      </w:hyperlink>
    </w:p>
    <w:p w:rsidRPr="007038D6" w:rsidR="007038D6" w:rsidP="79F93F1C" w:rsidRDefault="007038D6" w14:paraId="3365595E" w14:textId="0629B2FF">
      <w:pPr>
        <w:tabs>
          <w:tab w:val="left" w:pos="664"/>
        </w:tabs>
        <w:spacing w:line="279" w:lineRule="exact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7038D6" w:rsidR="007038D6" w:rsidP="79F93F1C" w:rsidRDefault="007038D6" w14:textId="77777777" w14:paraId="3ADBEA5F">
      <w:pPr>
        <w:tabs>
          <w:tab w:val="left" w:pos="664"/>
        </w:tabs>
        <w:spacing w:line="279" w:lineRule="exact"/>
        <w:ind w:left="19"/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</w:pPr>
      <w:proofErr w:type="spellStart"/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>Unibuddy</w:t>
      </w:r>
      <w:proofErr w:type="spellEnd"/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 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  <w:t xml:space="preserve">- message students with questions. Search course/university. </w:t>
      </w:r>
    </w:p>
    <w:p w:rsidRPr="007038D6" w:rsidR="007038D6" w:rsidP="79F93F1C" w:rsidRDefault="007038D6" w14:paraId="7339DEF7" w14:textId="77777777">
      <w:pPr>
        <w:tabs>
          <w:tab w:val="left" w:pos="664"/>
        </w:tabs>
        <w:spacing w:line="279" w:lineRule="exact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dc8071db19bb4992"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Chat to students |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pacing w:val="-17"/>
            <w:sz w:val="28"/>
            <w:szCs w:val="28"/>
            <w:u w:val="single" w:color="0000FF"/>
            <w:lang w:bidi="ar-SA"/>
          </w:rPr>
          <w:t xml:space="preserve"> 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UCAS</w:t>
        </w:r>
      </w:hyperlink>
    </w:p>
    <w:p w:rsidR="79F93F1C" w:rsidP="79F93F1C" w:rsidRDefault="79F93F1C" w14:paraId="04E6583E" w14:textId="26F4AEF4">
      <w:pPr>
        <w:tabs>
          <w:tab w:val="left" w:leader="none" w:pos="664"/>
        </w:tabs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</w:pPr>
    </w:p>
    <w:p w:rsidRPr="007038D6" w:rsidR="007038D6" w:rsidP="79F93F1C" w:rsidRDefault="007038D6" w14:textId="77777777" w14:paraId="1564E426">
      <w:pPr>
        <w:tabs>
          <w:tab w:val="left" w:pos="664"/>
        </w:tabs>
        <w:ind w:left="19"/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>UCAS course search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  <w:t xml:space="preserve">: </w:t>
      </w:r>
    </w:p>
    <w:p w:rsidRPr="007038D6" w:rsidR="007038D6" w:rsidP="79F93F1C" w:rsidRDefault="007038D6" w14:paraId="0E2B9AE0" w14:textId="7A9694CA">
      <w:pPr>
        <w:tabs>
          <w:tab w:val="left" w:pos="664"/>
        </w:tabs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6d3d95a4c21b4f4c"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 xml:space="preserve">What and where to study at a University, 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College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 xml:space="preserve"> or Conservatoire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pacing w:val="-28"/>
            <w:sz w:val="28"/>
            <w:szCs w:val="28"/>
            <w:u w:val="single" w:color="0000FF"/>
            <w:lang w:bidi="ar-SA"/>
          </w:rPr>
          <w:t xml:space="preserve"> 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(ucas.com)</w:t>
        </w:r>
      </w:hyperlink>
    </w:p>
    <w:p w:rsidR="79F93F1C" w:rsidP="79F93F1C" w:rsidRDefault="79F93F1C" w14:paraId="2E12C5AD" w14:textId="3CF56C6D">
      <w:pPr>
        <w:tabs>
          <w:tab w:val="left" w:leader="none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</w:pPr>
    </w:p>
    <w:p w:rsidRPr="007038D6" w:rsidR="007038D6" w:rsidP="79F93F1C" w:rsidRDefault="007038D6" w14:textId="77777777" w14:paraId="3A7C5489">
      <w:pPr>
        <w:tabs>
          <w:tab w:val="left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 xml:space="preserve">Discover Uni </w:t>
      </w:r>
    </w:p>
    <w:p w:rsidRPr="007038D6" w:rsidR="007038D6" w:rsidP="79F93F1C" w:rsidRDefault="007038D6" w14:textId="77777777" w14:paraId="7AE03B84">
      <w:pPr>
        <w:tabs>
          <w:tab w:val="left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  <w:t xml:space="preserve">website for stats and other info:</w:t>
      </w:r>
    </w:p>
    <w:p w:rsidRPr="007038D6" w:rsidR="007038D6" w:rsidP="79F93F1C" w:rsidRDefault="007038D6" w14:paraId="39E141A4" w14:textId="77777777">
      <w:pPr>
        <w:tabs>
          <w:tab w:val="left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63aecb73cade4232"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Home - Discover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pacing w:val="-20"/>
            <w:sz w:val="28"/>
            <w:szCs w:val="28"/>
            <w:u w:val="single" w:color="0000FF"/>
            <w:lang w:bidi="ar-SA"/>
          </w:rPr>
          <w:t xml:space="preserve"> 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Uni</w:t>
        </w:r>
      </w:hyperlink>
    </w:p>
    <w:p w:rsidRPr="003F4299" w:rsidR="007038D6" w:rsidP="79F93F1C" w:rsidRDefault="007038D6" w14:paraId="6B1E80A7" w14:textId="0CC4ECF6">
      <w:pPr>
        <w:tabs>
          <w:tab w:val="left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  <w:r w:rsidRPr="007038D6">
        <w:rPr>
          <w:rFonts w:ascii="Carlito" w:hAnsi="Carlito" w:eastAsia="Carlito" w:cs="Carlito"/>
          <w:noProof/>
          <w:color w:val="1F497D" w:themeColor="text2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CDE404" wp14:editId="35C56879">
                <wp:simplePos x="0" y="0"/>
                <wp:positionH relativeFrom="page">
                  <wp:posOffset>2330450</wp:posOffset>
                </wp:positionH>
                <wp:positionV relativeFrom="paragraph">
                  <wp:posOffset>156210</wp:posOffset>
                </wp:positionV>
                <wp:extent cx="31750" cy="8890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81E6AB">
              <v:rect id="Rectangle 7" style="position:absolute;margin-left:183.5pt;margin-top:12.3pt;width:2.5pt;height:.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8153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YbdAIAAPc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">
                <w10:wrap anchorx="page"/>
              </v:rect>
            </w:pict>
          </mc:Fallback>
        </mc:AlternateContent>
      </w:r>
    </w:p>
    <w:p w:rsidRPr="003F4299" w:rsidR="007038D6" w:rsidP="79F93F1C" w:rsidRDefault="007038D6" w14:textId="77777777" w14:paraId="7E4BFF7A">
      <w:pPr>
        <w:tabs>
          <w:tab w:val="left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</w:pP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  <w:t>Latest League Tables</w:t>
      </w:r>
      <w:r w:rsidRPr="79F93F1C" w:rsidR="007038D6"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  <w:t xml:space="preserve">: </w:t>
      </w:r>
    </w:p>
    <w:p w:rsidRPr="003F4299" w:rsidR="007038D6" w:rsidP="79F93F1C" w:rsidRDefault="007038D6" w14:paraId="540A5CB0" w14:textId="77777777">
      <w:pPr>
        <w:tabs>
          <w:tab w:val="left" w:pos="664"/>
        </w:tabs>
        <w:spacing w:before="1"/>
        <w:ind w:left="1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33ea8700fd144d19"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University Rankings and League Tables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pacing w:val="-15"/>
            <w:sz w:val="28"/>
            <w:szCs w:val="28"/>
            <w:u w:val="single" w:color="0000FF"/>
            <w:lang w:bidi="ar-SA"/>
          </w:rPr>
          <w:t xml:space="preserve"> </w:t>
        </w:r>
        <w:r w:rsidRPr="79F93F1C" w:rsidR="007038D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 w:themeColor="text2"/>
            <w:sz w:val="28"/>
            <w:szCs w:val="28"/>
            <w:u w:val="single" w:color="0000FF"/>
            <w:lang w:bidi="ar-SA"/>
          </w:rPr>
          <w:t>2022</w:t>
        </w:r>
      </w:hyperlink>
    </w:p>
    <w:p w:rsidR="003F4299" w:rsidP="79F93F1C" w:rsidRDefault="003F4299" w14:paraId="11FCC8D0" w14:textId="77777777" w14:noSpellErr="1">
      <w:pPr>
        <w:tabs>
          <w:tab w:val="left" w:pos="664"/>
        </w:tabs>
        <w:spacing w:before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7038D6" w:rsidR="003F4299" w:rsidP="79F93F1C" w:rsidRDefault="003F4299" w14:paraId="12DB5712" w14:textId="36F31582">
      <w:pPr>
        <w:pStyle w:val="Normal"/>
        <w:tabs>
          <w:tab w:val="left" w:leader="none" w:pos="664"/>
        </w:tabs>
        <w:spacing w:before="1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>Oxbridge Information</w:t>
      </w:r>
    </w:p>
    <w:p w:rsidR="141D3CEA" w:rsidP="79F93F1C" w:rsidRDefault="141D3CEA" w14:paraId="0E7C38C4" w14:textId="00570AAF">
      <w:pPr>
        <w:ind w:left="0" w:right="3127"/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</w:pPr>
      <w:r w:rsidRPr="79F93F1C" w:rsidR="141D3CEA"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  <w:t>Portal to help state school students apply to Oxbridge.</w:t>
      </w:r>
    </w:p>
    <w:p w:rsidR="003F4299" w:rsidP="79F93F1C" w:rsidRDefault="003F4299" w14:paraId="233728D8" w14:textId="59F675F0">
      <w:pPr>
        <w:ind w:left="0" w:right="3127"/>
        <w:rPr>
          <w:rFonts w:ascii="Calibri" w:hAnsi="Calibri" w:eastAsia="Calibri" w:cs="Calibri" w:asciiTheme="minorAscii" w:hAnsiTheme="minorAscii" w:eastAsiaTheme="minorAscii" w:cstheme="minorAscii"/>
          <w:color w:val="1F497D" w:themeColor="text2" w:themeTint="FF" w:themeShade="FF"/>
          <w:sz w:val="28"/>
          <w:szCs w:val="28"/>
          <w:lang w:bidi="ar-SA"/>
        </w:rPr>
      </w:pPr>
      <w:hyperlink r:id="Rc226b463aa564f62">
        <w:r w:rsidRPr="79F93F1C" w:rsidR="003F4299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 xml:space="preserve">The Oxbridge Launchpad | </w:t>
        </w:r>
        <w:r w:rsidRPr="79F93F1C" w:rsidR="003F4299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>Mobilising</w:t>
        </w:r>
        <w:r w:rsidRPr="79F93F1C" w:rsidR="003F4299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 xml:space="preserve"> the next generation of students</w:t>
        </w:r>
      </w:hyperlink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color w:val="00B0F0"/>
          <w:sz w:val="28"/>
          <w:szCs w:val="28"/>
          <w:lang w:bidi="ar-SA"/>
        </w:rPr>
        <w:t xml:space="preserve"> </w:t>
      </w:r>
    </w:p>
    <w:p w:rsidRPr="007038D6" w:rsidR="003F4299" w:rsidP="79F93F1C" w:rsidRDefault="003F4299" w14:paraId="62BC9FC6" w14:textId="3F59C2B7">
      <w:pPr>
        <w:pStyle w:val="Normal"/>
        <w:spacing w:before="171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 xml:space="preserve">Study Abroad (as a </w:t>
      </w: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>UK</w:t>
      </w: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 xml:space="preserve"> Student)</w:t>
      </w:r>
    </w:p>
    <w:p w:rsidR="36D3F196" w:rsidP="79F93F1C" w:rsidRDefault="36D3F196" w14:paraId="4797C1FA" w14:textId="0C4A941A">
      <w:pPr>
        <w:pStyle w:val="Normal"/>
        <w:spacing w:before="171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8"/>
          <w:szCs w:val="28"/>
          <w:lang w:bidi="ar-SA"/>
        </w:rPr>
      </w:pPr>
      <w:hyperlink r:id="Ra5f50495fd5c43a2">
        <w:r w:rsidRPr="79F93F1C" w:rsidR="36D3F196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lang w:bidi="ar-SA"/>
          </w:rPr>
          <w:t>https://www.ucas.com/undergraduate/what-and-where-study/studying-abroad-consider-your-options</w:t>
        </w:r>
      </w:hyperlink>
    </w:p>
    <w:p w:rsidR="79F93F1C" w:rsidP="79F93F1C" w:rsidRDefault="79F93F1C" w14:paraId="2E344A11" w14:textId="04E4F744">
      <w:pPr>
        <w:spacing w:before="35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lang w:bidi="ar-SA"/>
        </w:rPr>
      </w:pPr>
    </w:p>
    <w:p w:rsidRPr="007038D6" w:rsidR="003F4299" w:rsidP="79F93F1C" w:rsidRDefault="003F4299" w14:paraId="7FECB001" w14:textId="0416B54F">
      <w:pPr>
        <w:spacing w:before="35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lang w:bidi="ar-SA"/>
        </w:rPr>
      </w:pP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lang w:bidi="ar-SA"/>
        </w:rPr>
        <w:t>Online Degrees</w:t>
      </w:r>
    </w:p>
    <w:p w:rsidRPr="007038D6" w:rsidR="003F4299" w:rsidP="79F93F1C" w:rsidRDefault="003F4299" w14:paraId="33BC37A9" w14:textId="0C5B5A66">
      <w:pPr>
        <w:spacing w:before="35" w:line="391" w:lineRule="exact"/>
        <w:ind w:left="0" w:right="482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8"/>
          <w:szCs w:val="28"/>
          <w:u w:val="single"/>
          <w:lang w:bidi="ar-SA"/>
        </w:rPr>
      </w:pPr>
      <w:hyperlink r:id="R91290a1d4ded446f">
        <w:r w:rsidRPr="79F93F1C" w:rsidR="4298BA1A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2060"/>
            <w:sz w:val="28"/>
            <w:szCs w:val="28"/>
            <w:u w:val="none"/>
            <w:lang w:bidi="ar-SA"/>
          </w:rPr>
          <w:t xml:space="preserve">Undergraduate Programmes Online </w:t>
        </w:r>
        <w:r w:rsidRPr="79F93F1C" w:rsidR="4298BA1A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u w:val="single"/>
            <w:lang w:bidi="ar-SA"/>
          </w:rPr>
          <w:t xml:space="preserve"> </w:t>
        </w:r>
      </w:hyperlink>
    </w:p>
    <w:p w:rsidRPr="007038D6" w:rsidR="003F4299" w:rsidP="79F93F1C" w:rsidRDefault="003F4299" w14:paraId="4B6C3A17" w14:textId="5CA7317E">
      <w:pPr>
        <w:spacing w:before="35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hyperlink r:id="R34026a67bbdf4979">
        <w:r w:rsidRPr="79F93F1C" w:rsidR="4298BA1A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lang w:bidi="ar-SA"/>
          </w:rPr>
          <w:t>https://requestinfo.onlinecourses.london.ac.uk/</w:t>
        </w:r>
      </w:hyperlink>
    </w:p>
    <w:p w:rsidR="004A1F7F" w:rsidP="79F93F1C" w:rsidRDefault="004A1F7F" w14:paraId="1FB127AB" w14:textId="77777777" w14:noSpellErr="1">
      <w:pPr>
        <w:spacing w:before="147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Pr="007038D6" w:rsidR="004A1F7F" w:rsidP="79F93F1C" w:rsidRDefault="003F4299" w14:paraId="1E506A02" w14:textId="2F1D0CC5">
      <w:pPr>
        <w:spacing w:before="147"/>
        <w:ind w:left="0"/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u w:val="single"/>
          <w:lang w:bidi="ar-SA"/>
        </w:rPr>
      </w:pP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u w:val="single"/>
          <w:lang w:bidi="ar-SA"/>
        </w:rPr>
        <w:t>GAP YEARS</w:t>
      </w:r>
      <w:bookmarkStart w:name="_GoBack" w:id="4"/>
      <w:bookmarkEnd w:id="4"/>
    </w:p>
    <w:p w:rsidR="003F4299" w:rsidP="79F93F1C" w:rsidRDefault="003F4299" w14:paraId="525556CB" w14:textId="52741985">
      <w:pPr>
        <w:spacing w:before="147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8"/>
          <w:szCs w:val="28"/>
          <w:lang w:bidi="ar-SA"/>
        </w:rPr>
      </w:pP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>Industrial Placement Schemes</w:t>
      </w:r>
    </w:p>
    <w:p w:rsidR="398A2733" w:rsidP="79F93F1C" w:rsidRDefault="398A2733" w14:paraId="370C8F56" w14:textId="42EC335C">
      <w:pPr>
        <w:spacing w:before="147" w:line="391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8"/>
          <w:szCs w:val="28"/>
          <w:lang w:bidi="ar-SA"/>
        </w:rPr>
      </w:pPr>
      <w:hyperlink r:id="R950b831210c343f7">
        <w:r w:rsidRPr="79F93F1C" w:rsidR="398A273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lang w:bidi="ar-SA"/>
          </w:rPr>
          <w:t>https://www.etrust.org.uk/the-year-in-industry</w:t>
        </w:r>
      </w:hyperlink>
    </w:p>
    <w:p w:rsidRPr="007038D6" w:rsidR="003F4299" w:rsidP="79F93F1C" w:rsidRDefault="003F4299" w14:paraId="4F7E100B" w14:textId="77777777" w14:noSpellErr="1">
      <w:pPr>
        <w:spacing w:before="3"/>
        <w:rPr>
          <w:rFonts w:ascii="Calibri" w:hAnsi="Calibri" w:eastAsia="Calibri" w:cs="Calibri" w:asciiTheme="minorAscii" w:hAnsiTheme="minorAscii" w:eastAsiaTheme="minorAscii" w:cstheme="minorAscii"/>
          <w:color w:val="1F497D" w:themeColor="text2"/>
          <w:sz w:val="28"/>
          <w:szCs w:val="28"/>
          <w:lang w:bidi="ar-SA"/>
        </w:rPr>
      </w:pPr>
    </w:p>
    <w:p w:rsidRPr="007038D6" w:rsidR="003F4299" w:rsidP="79F93F1C" w:rsidRDefault="003F4299" w14:paraId="323A5ADA" w14:textId="2F1D0CC5">
      <w:pPr>
        <w:spacing w:before="35" w:line="389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 w:themeColor="text2"/>
          <w:sz w:val="28"/>
          <w:szCs w:val="28"/>
          <w:lang w:bidi="ar-SA"/>
        </w:rPr>
      </w:pPr>
      <w:r w:rsidRPr="79F93F1C" w:rsidR="003F4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  <w:t>Ideas and Suggestions for a Gap Year</w:t>
      </w:r>
    </w:p>
    <w:p w:rsidR="003F4299" w:rsidP="79F93F1C" w:rsidRDefault="003F4299" w14:paraId="26B90BDB" w14:textId="6FCF3158">
      <w:pPr>
        <w:pStyle w:val="Normal"/>
        <w:spacing w:before="35" w:line="389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8"/>
          <w:szCs w:val="28"/>
          <w:lang w:bidi="ar-SA"/>
        </w:rPr>
      </w:pPr>
      <w:hyperlink r:id="R0af3f077c9df4e85">
        <w:r w:rsidRPr="79F93F1C" w:rsidR="7502DDB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00B0F0"/>
            <w:sz w:val="28"/>
            <w:szCs w:val="28"/>
            <w:lang w:bidi="ar-SA"/>
          </w:rPr>
          <w:t>https://www.prospects.ac.uk/jobs-and-work-experience/gap-year</w:t>
        </w:r>
      </w:hyperlink>
    </w:p>
    <w:p w:rsidR="003F4299" w:rsidP="79F93F1C" w:rsidRDefault="003F4299" w14:paraId="425C0FA8" w14:textId="1C7D85EF">
      <w:pPr>
        <w:pStyle w:val="Normal"/>
        <w:spacing w:before="35" w:line="389" w:lineRule="exact"/>
        <w:ind w:left="0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/>
          <w:sz w:val="28"/>
          <w:szCs w:val="28"/>
          <w:lang w:bidi="ar-SA"/>
        </w:rPr>
      </w:pPr>
    </w:p>
    <w:p w:rsidR="003F4299" w:rsidP="79F93F1C" w:rsidRDefault="003F4299" w14:paraId="0BDF745F" w14:textId="77777777" w14:noSpellErr="1">
      <w:pPr>
        <w:ind w:left="380" w:right="2051"/>
        <w:rPr>
          <w:rFonts w:ascii="Carlito" w:hAnsi="Carlito" w:eastAsia="Carlito" w:cs="Carlito"/>
          <w:color w:val="1F497D" w:themeColor="text2"/>
          <w:sz w:val="28"/>
          <w:szCs w:val="28"/>
          <w:lang w:bidi="ar-SA"/>
        </w:rPr>
      </w:pPr>
    </w:p>
    <w:p w:rsidRPr="004A1F7F" w:rsidR="003F4299" w:rsidP="79F93F1C" w:rsidRDefault="003F4299" w14:paraId="321514CA" w14:textId="2F1D0CC5">
      <w:pPr>
        <w:pStyle w:val="Heading2"/>
        <w:spacing w:before="16" w:line="240" w:lineRule="auto"/>
        <w:ind w:left="0"/>
        <w:rPr>
          <w:color w:val="1F497D" w:themeColor="text2"/>
          <w:sz w:val="28"/>
          <w:szCs w:val="28"/>
        </w:rPr>
      </w:pPr>
      <w:r w:rsidRPr="79F93F1C" w:rsidR="003F4299">
        <w:rPr>
          <w:color w:val="1F497D" w:themeColor="text2" w:themeTint="FF" w:themeShade="FF"/>
          <w:sz w:val="28"/>
          <w:szCs w:val="28"/>
        </w:rPr>
        <w:t>SCHOOL CONTACT</w:t>
      </w:r>
    </w:p>
    <w:p w:rsidR="003F4299" w:rsidP="79F93F1C" w:rsidRDefault="003F4299" w14:paraId="6DCB6AB6" w14:textId="77777777" w14:noSpellErr="1">
      <w:pPr>
        <w:rPr>
          <w:b w:val="1"/>
          <w:bCs w:val="1"/>
          <w:sz w:val="28"/>
          <w:szCs w:val="28"/>
          <w:lang w:val="en-GB"/>
        </w:rPr>
      </w:pPr>
    </w:p>
    <w:p w:rsidRPr="003F4299" w:rsidR="003F4299" w:rsidP="79F93F1C" w:rsidRDefault="003F4299" w14:paraId="2FC9C673" w14:textId="2F1D0CC5">
      <w:pPr>
        <w:rPr>
          <w:b w:val="1"/>
          <w:bCs w:val="1"/>
          <w:color w:val="1F497D" w:themeColor="text2"/>
          <w:sz w:val="28"/>
          <w:szCs w:val="28"/>
          <w:lang w:val="en-GB"/>
        </w:rPr>
      </w:pPr>
      <w:r w:rsidRPr="79F93F1C" w:rsidR="003F4299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Jackie Fielding</w:t>
      </w:r>
    </w:p>
    <w:p w:rsidRPr="003F4299" w:rsidR="003F4299" w:rsidP="79F93F1C" w:rsidRDefault="003F4299" w14:paraId="6ACEE6D7" w14:textId="2F1D0CC5">
      <w:pPr>
        <w:rPr>
          <w:b w:val="1"/>
          <w:bCs w:val="1"/>
          <w:color w:val="1F497D" w:themeColor="text2"/>
          <w:sz w:val="28"/>
          <w:szCs w:val="28"/>
          <w:lang w:val="en-GB"/>
        </w:rPr>
      </w:pPr>
      <w:r w:rsidRPr="79F93F1C" w:rsidR="003F4299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Careers Advisor</w:t>
      </w:r>
    </w:p>
    <w:p w:rsidRPr="003F4299" w:rsidR="003F4299" w:rsidP="79F93F1C" w:rsidRDefault="003F4299" w14:paraId="1E7AC7BC" w14:textId="2F1D0CC5">
      <w:pPr>
        <w:rPr>
          <w:b w:val="1"/>
          <w:bCs w:val="1"/>
          <w:color w:val="1F497D" w:themeColor="text2"/>
          <w:sz w:val="28"/>
          <w:szCs w:val="28"/>
          <w:lang w:val="en-GB"/>
        </w:rPr>
      </w:pPr>
      <w:r w:rsidRPr="79F93F1C" w:rsidR="003F4299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Hans Price Academy</w:t>
      </w:r>
    </w:p>
    <w:p w:rsidRPr="003F4299" w:rsidR="003F4299" w:rsidP="79F93F1C" w:rsidRDefault="003F4299" w14:paraId="674D3410" w14:textId="7F8E423A">
      <w:pPr>
        <w:rPr>
          <w:b w:val="1"/>
          <w:bCs w:val="1"/>
          <w:color w:val="1F497D" w:themeColor="text2"/>
          <w:sz w:val="28"/>
          <w:szCs w:val="28"/>
          <w:lang w:val="en-GB"/>
        </w:rPr>
      </w:pPr>
      <w:r w:rsidRPr="79F93F1C" w:rsidR="003F4299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 xml:space="preserve">Email: </w:t>
      </w:r>
      <w:r w:rsidRPr="79F93F1C" w:rsidR="4392E544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jackie.fielding@clf.uk</w:t>
      </w:r>
    </w:p>
    <w:p w:rsidRPr="003F4299" w:rsidR="003F4299" w:rsidP="79F93F1C" w:rsidRDefault="003F4299" w14:paraId="17D32F91" w14:textId="1205D8FB">
      <w:pPr>
        <w:rPr>
          <w:b w:val="1"/>
          <w:bCs w:val="1"/>
          <w:color w:val="1F497D" w:themeColor="text2"/>
          <w:sz w:val="28"/>
          <w:szCs w:val="28"/>
          <w:lang w:val="en-GB"/>
        </w:rPr>
      </w:pPr>
      <w:r w:rsidRPr="79F93F1C" w:rsidR="003F4299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Direct Dial: (01934) 630834</w:t>
      </w:r>
      <w:r w:rsidRPr="79F93F1C" w:rsidR="6679A684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 xml:space="preserve"> </w:t>
      </w:r>
      <w:proofErr w:type="spellStart"/>
      <w:r w:rsidRPr="79F93F1C" w:rsidR="6679A684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>ext</w:t>
      </w:r>
      <w:proofErr w:type="spellEnd"/>
      <w:r w:rsidRPr="79F93F1C" w:rsidR="6679A684">
        <w:rPr>
          <w:b w:val="1"/>
          <w:bCs w:val="1"/>
          <w:color w:val="1F497D" w:themeColor="text2" w:themeTint="FF" w:themeShade="FF"/>
          <w:sz w:val="28"/>
          <w:szCs w:val="28"/>
          <w:lang w:val="en-GB"/>
        </w:rPr>
        <w:t xml:space="preserve"> 1340</w:t>
      </w:r>
    </w:p>
    <w:p w:rsidR="003F4299" w:rsidP="79F93F1C" w:rsidRDefault="003F4299" w14:paraId="1BD49AC8" w14:textId="77777777">
      <w:pPr>
        <w:rPr>
          <w:b w:val="1"/>
          <w:bCs w:val="1"/>
          <w:sz w:val="28"/>
          <w:szCs w:val="28"/>
          <w:lang w:val="en-GB"/>
        </w:rPr>
      </w:pPr>
      <w:r w:rsidRPr="006D3D1D">
        <w:rPr>
          <w:b/>
          <w:bCs/>
          <w:noProof/>
          <w:lang w:val="en-GB"/>
        </w:rPr>
        <w:drawing>
          <wp:inline distT="0" distB="0" distL="0" distR="0" wp14:anchorId="15525EB6" wp14:editId="140828BD">
            <wp:extent cx="3972154" cy="1155534"/>
            <wp:effectExtent l="0" t="0" r="0" b="0"/>
            <wp:docPr id="1" name="Picture 1" descr="C:\Users\jfielding\AppData\Local\Microsoft\Windows\INetCache\Content.MSO\EBECF7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ielding\AppData\Local\Microsoft\Windows\INetCache\Content.MSO\EBECF75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/>
                    <a:stretch/>
                  </pic:blipFill>
                  <pic:spPr bwMode="auto">
                    <a:xfrm>
                      <a:off x="0" y="0"/>
                      <a:ext cx="3972724" cy="1155700"/>
                    </a:xfrm>
                    <a:prstGeom prst="rect">
                      <a:avLst/>
                    </a:prstGeom>
                    <a:solidFill>
                      <a:srgbClr val="8064A2">
                        <a:lumMod val="60000"/>
                        <a:lumOff val="4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299" w:rsidP="003F4299" w:rsidRDefault="003F4299" w14:paraId="46429A9C" w14:textId="77777777">
      <w:pPr>
        <w:rPr>
          <w:b/>
          <w:bCs/>
          <w:lang w:val="en-GB"/>
        </w:rPr>
      </w:pPr>
    </w:p>
    <w:p w:rsidR="003F4299" w:rsidP="003F4299" w:rsidRDefault="003F4299" w14:paraId="0432361B" w14:textId="77777777">
      <w:pPr>
        <w:rPr>
          <w:b/>
          <w:bCs/>
          <w:lang w:val="en-GB"/>
        </w:rPr>
      </w:pPr>
    </w:p>
    <w:p w:rsidRPr="003F4299" w:rsidR="003F4299" w:rsidP="003F4299" w:rsidRDefault="003F4299" w14:paraId="4369204B" w14:textId="1F25E56E">
      <w:pPr>
        <w:ind w:left="380" w:right="2051"/>
        <w:rPr>
          <w:rFonts w:ascii="Carlito" w:hAnsi="Carlito" w:eastAsia="Carlito" w:cs="Carlito"/>
          <w:color w:val="1F497D" w:themeColor="text2"/>
          <w:u w:color="000000"/>
          <w:lang w:bidi="ar-SA"/>
        </w:rPr>
        <w:sectPr w:rsidRPr="003F4299" w:rsidR="003F4299">
          <w:pgSz w:w="11910" w:h="16840" w:orient="portrait"/>
          <w:pgMar w:top="1300" w:right="1100" w:bottom="920" w:left="1060" w:header="0" w:footer="724" w:gutter="0"/>
          <w:cols w:space="720"/>
        </w:sectPr>
      </w:pPr>
    </w:p>
    <w:bookmarkEnd w:id="2"/>
    <w:p w:rsidR="00085FA8" w:rsidP="004E2BDD" w:rsidRDefault="00085FA8" w14:paraId="1C91FA30" w14:textId="77777777"/>
    <w:p w:rsidR="00085FA8" w:rsidP="004E2BDD" w:rsidRDefault="00085FA8" w14:paraId="2737B45E" w14:textId="77777777"/>
    <w:p w:rsidR="00085FA8" w:rsidP="00085FA8" w:rsidRDefault="00085FA8" w14:paraId="2A6EB772" w14:textId="77777777">
      <w:pPr>
        <w:pStyle w:val="BodyText"/>
        <w:spacing w:before="2"/>
        <w:ind w:left="0"/>
        <w:rPr>
          <w:sz w:val="17"/>
        </w:rPr>
      </w:pPr>
    </w:p>
    <w:p w:rsidR="00085FA8" w:rsidP="00085FA8" w:rsidRDefault="00085FA8" w14:paraId="748064DB" w14:textId="77777777">
      <w:pPr>
        <w:pStyle w:val="Heading1"/>
        <w:ind w:left="0"/>
        <w:rPr>
          <w:color w:val="7030A0"/>
        </w:rPr>
      </w:pPr>
    </w:p>
    <w:p w:rsidR="005B6F4B" w:rsidP="00085FA8" w:rsidRDefault="005B6F4B" w14:paraId="6A633EAA" w14:textId="77777777">
      <w:pPr>
        <w:pStyle w:val="BodyText"/>
        <w:spacing w:line="268" w:lineRule="exact"/>
      </w:pPr>
    </w:p>
    <w:p w:rsidR="005B6F4B" w:rsidP="00085FA8" w:rsidRDefault="005B6F4B" w14:paraId="254D3C23" w14:textId="77777777">
      <w:pPr>
        <w:pStyle w:val="BodyText"/>
        <w:spacing w:line="268" w:lineRule="exact"/>
      </w:pPr>
    </w:p>
    <w:p w:rsidRPr="00F802FE" w:rsidR="00F802FE" w:rsidP="00085FA8" w:rsidRDefault="00F802FE" w14:paraId="1F08C9CF" w14:textId="77777777">
      <w:pPr>
        <w:pStyle w:val="BodyText"/>
        <w:spacing w:line="268" w:lineRule="exact"/>
        <w:rPr>
          <w:b/>
          <w:sz w:val="28"/>
          <w:szCs w:val="28"/>
        </w:rPr>
      </w:pPr>
    </w:p>
    <w:p w:rsidR="005B6F4B" w:rsidP="00085FA8" w:rsidRDefault="005B6F4B" w14:paraId="2F32BB6E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P="00085FA8" w:rsidRDefault="005B6F4B" w14:paraId="484D2B66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P="00085FA8" w:rsidRDefault="005B6F4B" w14:paraId="5386C9FC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P="00085FA8" w:rsidRDefault="005B6F4B" w14:paraId="74FFB1E5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P="00085FA8" w:rsidRDefault="005B6F4B" w14:paraId="105886DF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P="00085FA8" w:rsidRDefault="005B6F4B" w14:paraId="2F3AC30C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="005B6F4B" w:rsidP="00085FA8" w:rsidRDefault="005B6F4B" w14:paraId="7C597960" w14:textId="77777777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:rsidRPr="00F802FE" w:rsidR="00F802FE" w:rsidP="00F802FE" w:rsidRDefault="00F802FE" w14:paraId="59C2B88C" w14:textId="77777777">
      <w:pPr>
        <w:pStyle w:val="BodyText"/>
        <w:spacing w:line="268" w:lineRule="exact"/>
        <w:rPr>
          <w:b/>
          <w:sz w:val="28"/>
          <w:szCs w:val="28"/>
          <w:lang w:val="en-GB"/>
        </w:rPr>
      </w:pPr>
    </w:p>
    <w:p w:rsidRPr="00F802FE" w:rsidR="00F802FE" w:rsidP="00085FA8" w:rsidRDefault="00F802FE" w14:paraId="1E2EB7DD" w14:textId="77777777">
      <w:pPr>
        <w:pStyle w:val="BodyText"/>
        <w:spacing w:line="268" w:lineRule="exact"/>
        <w:rPr>
          <w:b/>
          <w:sz w:val="28"/>
          <w:szCs w:val="28"/>
        </w:rPr>
      </w:pPr>
    </w:p>
    <w:p w:rsidRPr="003F4299" w:rsidR="00085FA8" w:rsidP="003F4299" w:rsidRDefault="005B6F4B" w14:paraId="59E35A51" w14:textId="37B0D016">
      <w:pPr>
        <w:widowControl/>
        <w:autoSpaceDE/>
        <w:autoSpaceDN/>
        <w:rPr>
          <w:rFonts w:ascii="Trebuchet MS" w:hAnsi="Trebuchet MS" w:eastAsia="Times New Roman"/>
          <w:color w:val="000000"/>
          <w:bdr w:val="none" w:color="auto" w:sz="0" w:space="0" w:frame="1"/>
          <w:lang w:val="en-GB" w:eastAsia="en-GB" w:bidi="ar-SA"/>
        </w:rPr>
        <w:sectPr w:rsidRPr="003F4299" w:rsidR="00085FA8">
          <w:pgSz w:w="11910" w:h="16840" w:orient="portrait"/>
          <w:pgMar w:top="1280" w:right="1020" w:bottom="920" w:left="1060" w:header="0" w:footer="724" w:gutter="0"/>
          <w:cols w:space="720"/>
        </w:sectPr>
      </w:pPr>
      <w:r>
        <w:rPr>
          <w:rFonts w:ascii="Trebuchet MS" w:hAnsi="Trebuchet MS" w:eastAsia="Times New Roman"/>
          <w:color w:val="000000"/>
          <w:bdr w:val="none" w:color="auto" w:sz="0" w:space="0" w:frame="1"/>
          <w:lang w:val="en-GB" w:eastAsia="en-GB" w:bidi="ar-SA"/>
        </w:rPr>
        <w:t xml:space="preserve">  </w:t>
      </w:r>
    </w:p>
    <w:p w:rsidR="00085FA8" w:rsidP="00085FA8" w:rsidRDefault="00085FA8" w14:paraId="417C8603" w14:textId="77777777">
      <w:pPr>
        <w:rPr>
          <w:b/>
          <w:bCs/>
          <w:lang w:val="en-GB"/>
        </w:rPr>
      </w:pPr>
    </w:p>
    <w:p w:rsidR="00085FA8" w:rsidP="00085FA8" w:rsidRDefault="00085FA8" w14:paraId="612DEE30" w14:textId="77777777">
      <w:pPr>
        <w:rPr>
          <w:b/>
          <w:bCs/>
          <w:lang w:val="en-GB"/>
        </w:rPr>
      </w:pPr>
    </w:p>
    <w:p w:rsidR="00085FA8" w:rsidP="00085FA8" w:rsidRDefault="00085FA8" w14:paraId="3A17A41E" w14:textId="77777777">
      <w:pPr>
        <w:rPr>
          <w:b/>
          <w:bCs/>
          <w:lang w:val="en-GB"/>
        </w:rPr>
      </w:pPr>
    </w:p>
    <w:p w:rsidR="00085FA8" w:rsidP="00085FA8" w:rsidRDefault="00085FA8" w14:paraId="37FFF654" w14:textId="77777777">
      <w:pPr>
        <w:rPr>
          <w:b/>
          <w:bCs/>
          <w:lang w:val="en-GB"/>
        </w:rPr>
      </w:pPr>
    </w:p>
    <w:p w:rsidR="00085FA8" w:rsidP="00085FA8" w:rsidRDefault="00085FA8" w14:paraId="7199CFC7" w14:textId="77777777">
      <w:pPr>
        <w:pStyle w:val="BodyText"/>
        <w:spacing w:before="1"/>
        <w:sectPr w:rsidR="00085FA8">
          <w:pgSz w:w="11910" w:h="16840" w:orient="portrait"/>
          <w:pgMar w:top="1280" w:right="1020" w:bottom="920" w:left="1060" w:header="0" w:footer="724" w:gutter="0"/>
          <w:cols w:space="720"/>
        </w:sectPr>
      </w:pPr>
    </w:p>
    <w:p w:rsidR="00085FA8" w:rsidP="00085FA8" w:rsidRDefault="00085FA8" w14:paraId="34C4E846" w14:textId="77777777">
      <w:pPr>
        <w:sectPr w:rsidR="00085FA8">
          <w:pgSz w:w="11910" w:h="16840" w:orient="portrait"/>
          <w:pgMar w:top="1540" w:right="1020" w:bottom="920" w:left="1060" w:header="0" w:footer="724" w:gutter="0"/>
          <w:cols w:space="720"/>
        </w:sectPr>
      </w:pPr>
    </w:p>
    <w:p w:rsidR="00085FA8" w:rsidP="004E2BDD" w:rsidRDefault="00085FA8" w14:paraId="010F9D53" w14:textId="77777777">
      <w:pPr>
        <w:sectPr w:rsidR="00085FA8">
          <w:footerReference w:type="default" r:id="rId79"/>
          <w:pgSz w:w="11910" w:h="16840" w:orient="portrait"/>
          <w:pgMar w:top="1280" w:right="1020" w:bottom="920" w:left="1060" w:header="0" w:footer="724" w:gutter="0"/>
          <w:cols w:space="720"/>
        </w:sectPr>
      </w:pPr>
    </w:p>
    <w:p w:rsidR="004E2BDD" w:rsidP="004E2BDD" w:rsidRDefault="004E2BDD" w14:paraId="4F132F1A" w14:textId="77777777">
      <w:pPr>
        <w:pStyle w:val="Heading1"/>
        <w:ind w:left="0"/>
        <w:rPr>
          <w:color w:val="7030A0"/>
        </w:rPr>
      </w:pPr>
    </w:p>
    <w:p w:rsidR="008416DD" w:rsidRDefault="008416DD" w14:paraId="2E02C9E5" w14:textId="77777777">
      <w:pPr>
        <w:spacing w:line="255" w:lineRule="exact"/>
        <w:rPr>
          <w:rFonts w:ascii="Symbol" w:hAnsi="Symbol"/>
          <w:sz w:val="20"/>
        </w:rPr>
        <w:sectPr w:rsidR="008416DD">
          <w:pgSz w:w="11910" w:h="16840" w:orient="portrait"/>
          <w:pgMar w:top="1300" w:right="1020" w:bottom="920" w:left="1060" w:header="0" w:footer="724" w:gutter="0"/>
          <w:cols w:space="720"/>
        </w:sectPr>
      </w:pPr>
    </w:p>
    <w:p w:rsidR="008416DD" w:rsidRDefault="008416DD" w14:paraId="3C082624" w14:textId="77777777">
      <w:pPr>
        <w:sectPr w:rsidR="008416DD">
          <w:pgSz w:w="11910" w:h="16840" w:orient="portrait"/>
          <w:pgMar w:top="1280" w:right="1020" w:bottom="920" w:left="1060" w:header="0" w:footer="724" w:gutter="0"/>
          <w:cols w:space="720"/>
        </w:sectPr>
      </w:pPr>
    </w:p>
    <w:p w:rsidRPr="00B14784" w:rsidR="008416DD" w:rsidRDefault="008416DD" w14:paraId="1FAC05A7" w14:textId="77777777">
      <w:pPr>
        <w:pStyle w:val="BodyText"/>
        <w:ind w:left="0"/>
        <w:rPr>
          <w:color w:val="7030A0"/>
        </w:rPr>
      </w:pPr>
    </w:p>
    <w:p w:rsidR="00B14784" w:rsidRDefault="00B14784" w14:paraId="25619197" w14:textId="77777777">
      <w:pPr>
        <w:pStyle w:val="BodyText"/>
        <w:spacing w:before="1"/>
        <w:ind w:left="430"/>
      </w:pPr>
    </w:p>
    <w:sectPr w:rsidR="00B14784">
      <w:pgSz w:w="11910" w:h="16840" w:orient="portrait"/>
      <w:pgMar w:top="1540" w:right="1020" w:bottom="920" w:left="106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1CF" w:rsidRDefault="00D451CF" w14:paraId="3B5E300F" w14:textId="77777777">
      <w:r>
        <w:separator/>
      </w:r>
    </w:p>
  </w:endnote>
  <w:endnote w:type="continuationSeparator" w:id="0">
    <w:p w:rsidR="00D451CF" w:rsidRDefault="00D451CF" w14:paraId="234ED1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D451CF" w:rsidRDefault="00D451CF" w14:paraId="4227CB73" w14:textId="7777777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2EFAA8" wp14:editId="2B52E5E9">
              <wp:simplePos x="0" y="0"/>
              <wp:positionH relativeFrom="page">
                <wp:posOffset>3769360</wp:posOffset>
              </wp:positionH>
              <wp:positionV relativeFrom="page">
                <wp:posOffset>100926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CF" w:rsidRDefault="00D451CF" w14:paraId="264ADE2F" w14:textId="77777777">
                          <w:pPr>
                            <w:pStyle w:val="BodyText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6760EC">
            <v:shapetype id="_x0000_t202" coordsize="21600,21600" o:spt="202" path="m,l,21600r21600,l21600,xe" w14:anchorId="3E2EFAA8">
              <v:stroke joinstyle="miter"/>
              <v:path gradientshapeok="t" o:connecttype="rect"/>
            </v:shapetype>
            <v:shape id="Text Box 1" style="position:absolute;margin-left:296.8pt;margin-top:794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WqN+R4gAAAA0BAAAP&#10;AAAAAAAAAAAAAAAAAAUFAABkcnMvZG93bnJldi54bWxQSwUGAAAAAAQABADzAAAAFAYAAAAA&#10;">
              <v:textbox inset="0,0,0,0">
                <w:txbxContent>
                  <w:p w:rsidR="00D451CF" w:rsidRDefault="00D451CF" w14:paraId="672A6659" w14:textId="77777777">
                    <w:pPr>
                      <w:pStyle w:val="BodyText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1CF" w:rsidRDefault="00D451CF" w14:paraId="3BA519D4" w14:textId="77777777">
      <w:r>
        <w:separator/>
      </w:r>
    </w:p>
  </w:footnote>
  <w:footnote w:type="continuationSeparator" w:id="0">
    <w:p w:rsidR="00D451CF" w:rsidRDefault="00D451CF" w14:paraId="788AEE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p w:rsidRPr="00E77824" w:rsidR="00D451CF" w:rsidP="00E77824" w:rsidRDefault="00D451CF" w14:paraId="6997635A" w14:textId="77777777">
    <w:pPr>
      <w:pStyle w:val="Header"/>
      <w:tabs>
        <w:tab w:val="clear" w:pos="4513"/>
        <w:tab w:val="clear" w:pos="9026"/>
        <w:tab w:val="left" w:pos="7695"/>
      </w:tabs>
    </w:pPr>
    <w:r>
      <w:rPr>
        <w:noProof/>
      </w:rPr>
      <w:drawing>
        <wp:inline distT="0" distB="0" distL="0" distR="0" wp14:anchorId="08584254" wp14:editId="3CF5365B">
          <wp:extent cx="647599" cy="79004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px-Hans_Price_Academ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13" cy="80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633107C" wp14:editId="100C2D35">
          <wp:extent cx="1269254" cy="7534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eers pos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02" cy="76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51CF" w:rsidRDefault="00D451CF" w14:paraId="6FCB66EF" w14:textId="77777777"/>
</w:hdr>
</file>

<file path=word/intelligence2.xml><?xml version="1.0" encoding="utf-8"?>
<int2:intelligence xmlns:int2="http://schemas.microsoft.com/office/intelligence/2020/intelligence">
  <int2:observations>
    <int2:textHash int2:hashCode="bpYeujpdVKNwJH" int2:id="iR3sKi41">
      <int2:state int2:type="LegacyProofing" int2:value="Rejected"/>
    </int2:textHash>
    <int2:textHash int2:hashCode="IdZga7g2NYIC17" int2:id="cImYAYCe">
      <int2:state int2:type="LegacyProofing" int2:value="Rejected"/>
    </int2:textHash>
    <int2:textHash int2:hashCode="OPDUKsyEwRTOaB" int2:id="uu51o0oU">
      <int2:state int2:type="LegacyProofing" int2:value="Rejected"/>
    </int2:textHash>
    <int2:textHash int2:hashCode="rlL78Qstwcs0QD" int2:id="sxTBJ4EX">
      <int2:state int2:type="LegacyProofing" int2:value="Rejected"/>
    </int2:textHash>
    <int2:textHash int2:hashCode="DqhSYiFFLYyQMI" int2:id="Szh1A1EO">
      <int2:state int2:type="LegacyProofing" int2:value="Rejected"/>
    </int2:textHash>
    <int2:textHash int2:hashCode="If0eh0Rw8odWQc" int2:id="Z7R8cQcz">
      <int2:state int2:type="LegacyProofing" int2:value="Rejected"/>
    </int2:textHash>
    <int2:textHash int2:hashCode="+mr26X0BCpi1v7" int2:id="2MKTOvK1">
      <int2:state int2:type="LegacyProofing" int2:value="Rejected"/>
    </int2:textHash>
    <int2:textHash int2:hashCode="TcBG3BAQrhFtsD" int2:id="vFHVrwGO">
      <int2:state int2:type="LegacyProofing" int2:value="Rejected"/>
    </int2:textHash>
    <int2:textHash int2:hashCode="xLfkIUpwEc9gvh" int2:id="LxJegHZY">
      <int2:state int2:type="LegacyProofing" int2:value="Rejected"/>
    </int2:textHash>
    <int2:bookmark int2:bookmarkName="_Int_jL8j6FG5" int2:invalidationBookmarkName="" int2:hashCode="L78sqkChrI17aR" int2:id="kj8K6z84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7C"/>
    <w:multiLevelType w:val="hybridMultilevel"/>
    <w:tmpl w:val="525E46FA"/>
    <w:lvl w:ilvl="0" w:tplc="530A383A">
      <w:numFmt w:val="bullet"/>
      <w:lvlText w:val="o"/>
      <w:lvlJc w:val="left"/>
      <w:pPr>
        <w:ind w:left="946" w:hanging="284"/>
      </w:pPr>
      <w:rPr>
        <w:rFonts w:hint="default" w:ascii="Courier New" w:hAnsi="Courier New" w:eastAsia="Courier New" w:cs="Courier New"/>
        <w:color w:val="212121"/>
        <w:w w:val="100"/>
        <w:sz w:val="22"/>
        <w:szCs w:val="22"/>
        <w:lang w:val="en-US" w:eastAsia="en-US" w:bidi="en-US"/>
      </w:rPr>
    </w:lvl>
    <w:lvl w:ilvl="1" w:tplc="77323032">
      <w:numFmt w:val="bullet"/>
      <w:lvlText w:val="•"/>
      <w:lvlJc w:val="left"/>
      <w:pPr>
        <w:ind w:left="1828" w:hanging="284"/>
      </w:pPr>
      <w:rPr>
        <w:rFonts w:hint="default"/>
        <w:lang w:val="en-US" w:eastAsia="en-US" w:bidi="en-US"/>
      </w:rPr>
    </w:lvl>
    <w:lvl w:ilvl="2" w:tplc="60DA04A4">
      <w:numFmt w:val="bullet"/>
      <w:lvlText w:val="•"/>
      <w:lvlJc w:val="left"/>
      <w:pPr>
        <w:ind w:left="2717" w:hanging="284"/>
      </w:pPr>
      <w:rPr>
        <w:rFonts w:hint="default"/>
        <w:lang w:val="en-US" w:eastAsia="en-US" w:bidi="en-US"/>
      </w:rPr>
    </w:lvl>
    <w:lvl w:ilvl="3" w:tplc="645C8FFA">
      <w:numFmt w:val="bullet"/>
      <w:lvlText w:val="•"/>
      <w:lvlJc w:val="left"/>
      <w:pPr>
        <w:ind w:left="3605" w:hanging="284"/>
      </w:pPr>
      <w:rPr>
        <w:rFonts w:hint="default"/>
        <w:lang w:val="en-US" w:eastAsia="en-US" w:bidi="en-US"/>
      </w:rPr>
    </w:lvl>
    <w:lvl w:ilvl="4" w:tplc="F44E1E52">
      <w:numFmt w:val="bullet"/>
      <w:lvlText w:val="•"/>
      <w:lvlJc w:val="left"/>
      <w:pPr>
        <w:ind w:left="4494" w:hanging="284"/>
      </w:pPr>
      <w:rPr>
        <w:rFonts w:hint="default"/>
        <w:lang w:val="en-US" w:eastAsia="en-US" w:bidi="en-US"/>
      </w:rPr>
    </w:lvl>
    <w:lvl w:ilvl="5" w:tplc="87509DBE">
      <w:numFmt w:val="bullet"/>
      <w:lvlText w:val="•"/>
      <w:lvlJc w:val="left"/>
      <w:pPr>
        <w:ind w:left="5383" w:hanging="284"/>
      </w:pPr>
      <w:rPr>
        <w:rFonts w:hint="default"/>
        <w:lang w:val="en-US" w:eastAsia="en-US" w:bidi="en-US"/>
      </w:rPr>
    </w:lvl>
    <w:lvl w:ilvl="6" w:tplc="FD88D4E0">
      <w:numFmt w:val="bullet"/>
      <w:lvlText w:val="•"/>
      <w:lvlJc w:val="left"/>
      <w:pPr>
        <w:ind w:left="6271" w:hanging="284"/>
      </w:pPr>
      <w:rPr>
        <w:rFonts w:hint="default"/>
        <w:lang w:val="en-US" w:eastAsia="en-US" w:bidi="en-US"/>
      </w:rPr>
    </w:lvl>
    <w:lvl w:ilvl="7" w:tplc="1616A942">
      <w:numFmt w:val="bullet"/>
      <w:lvlText w:val="•"/>
      <w:lvlJc w:val="left"/>
      <w:pPr>
        <w:ind w:left="7160" w:hanging="284"/>
      </w:pPr>
      <w:rPr>
        <w:rFonts w:hint="default"/>
        <w:lang w:val="en-US" w:eastAsia="en-US" w:bidi="en-US"/>
      </w:rPr>
    </w:lvl>
    <w:lvl w:ilvl="8" w:tplc="C68A1448">
      <w:numFmt w:val="bullet"/>
      <w:lvlText w:val="•"/>
      <w:lvlJc w:val="left"/>
      <w:pPr>
        <w:ind w:left="8049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6521595"/>
    <w:multiLevelType w:val="hybridMultilevel"/>
    <w:tmpl w:val="6CD249D4"/>
    <w:lvl w:ilvl="0" w:tplc="08090001">
      <w:start w:val="1"/>
      <w:numFmt w:val="bullet"/>
      <w:lvlText w:val=""/>
      <w:lvlJc w:val="left"/>
      <w:pPr>
        <w:ind w:left="11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2" w15:restartNumberingAfterBreak="0">
    <w:nsid w:val="13B1233C"/>
    <w:multiLevelType w:val="hybridMultilevel"/>
    <w:tmpl w:val="59E2BCCA"/>
    <w:lvl w:ilvl="0" w:tplc="ABBE1AD8">
      <w:start w:val="4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7042498"/>
    <w:multiLevelType w:val="hybridMultilevel"/>
    <w:tmpl w:val="1F7406E0"/>
    <w:lvl w:ilvl="0" w:tplc="2AC88264">
      <w:start w:val="5"/>
      <w:numFmt w:val="decimal"/>
      <w:lvlText w:val="%1"/>
      <w:lvlJc w:val="left"/>
      <w:pPr>
        <w:ind w:left="542" w:hanging="163"/>
        <w:jc w:val="left"/>
      </w:pPr>
      <w:rPr>
        <w:rFonts w:hint="default" w:ascii="Carlito" w:hAnsi="Carlito" w:eastAsia="Carlito" w:cs="Carlito"/>
        <w:w w:val="100"/>
        <w:sz w:val="22"/>
        <w:szCs w:val="22"/>
        <w:lang w:val="en-US" w:eastAsia="en-US" w:bidi="ar-SA"/>
      </w:rPr>
    </w:lvl>
    <w:lvl w:ilvl="1" w:tplc="AF909958">
      <w:numFmt w:val="bullet"/>
      <w:lvlText w:val="•"/>
      <w:lvlJc w:val="left"/>
      <w:pPr>
        <w:ind w:left="1460" w:hanging="163"/>
      </w:pPr>
      <w:rPr>
        <w:rFonts w:hint="default"/>
        <w:lang w:val="en-US" w:eastAsia="en-US" w:bidi="ar-SA"/>
      </w:rPr>
    </w:lvl>
    <w:lvl w:ilvl="2" w:tplc="2DDA55F2">
      <w:numFmt w:val="bullet"/>
      <w:lvlText w:val="•"/>
      <w:lvlJc w:val="left"/>
      <w:pPr>
        <w:ind w:left="2381" w:hanging="163"/>
      </w:pPr>
      <w:rPr>
        <w:rFonts w:hint="default"/>
        <w:lang w:val="en-US" w:eastAsia="en-US" w:bidi="ar-SA"/>
      </w:rPr>
    </w:lvl>
    <w:lvl w:ilvl="3" w:tplc="8C982236">
      <w:numFmt w:val="bullet"/>
      <w:lvlText w:val="•"/>
      <w:lvlJc w:val="left"/>
      <w:pPr>
        <w:ind w:left="3301" w:hanging="163"/>
      </w:pPr>
      <w:rPr>
        <w:rFonts w:hint="default"/>
        <w:lang w:val="en-US" w:eastAsia="en-US" w:bidi="ar-SA"/>
      </w:rPr>
    </w:lvl>
    <w:lvl w:ilvl="4" w:tplc="B5AAD1BA">
      <w:numFmt w:val="bullet"/>
      <w:lvlText w:val="•"/>
      <w:lvlJc w:val="left"/>
      <w:pPr>
        <w:ind w:left="4222" w:hanging="163"/>
      </w:pPr>
      <w:rPr>
        <w:rFonts w:hint="default"/>
        <w:lang w:val="en-US" w:eastAsia="en-US" w:bidi="ar-SA"/>
      </w:rPr>
    </w:lvl>
    <w:lvl w:ilvl="5" w:tplc="81CAC2E8">
      <w:numFmt w:val="bullet"/>
      <w:lvlText w:val="•"/>
      <w:lvlJc w:val="left"/>
      <w:pPr>
        <w:ind w:left="5143" w:hanging="163"/>
      </w:pPr>
      <w:rPr>
        <w:rFonts w:hint="default"/>
        <w:lang w:val="en-US" w:eastAsia="en-US" w:bidi="ar-SA"/>
      </w:rPr>
    </w:lvl>
    <w:lvl w:ilvl="6" w:tplc="E19E1EE0">
      <w:numFmt w:val="bullet"/>
      <w:lvlText w:val="•"/>
      <w:lvlJc w:val="left"/>
      <w:pPr>
        <w:ind w:left="6063" w:hanging="163"/>
      </w:pPr>
      <w:rPr>
        <w:rFonts w:hint="default"/>
        <w:lang w:val="en-US" w:eastAsia="en-US" w:bidi="ar-SA"/>
      </w:rPr>
    </w:lvl>
    <w:lvl w:ilvl="7" w:tplc="D602C728">
      <w:numFmt w:val="bullet"/>
      <w:lvlText w:val="•"/>
      <w:lvlJc w:val="left"/>
      <w:pPr>
        <w:ind w:left="6984" w:hanging="163"/>
      </w:pPr>
      <w:rPr>
        <w:rFonts w:hint="default"/>
        <w:lang w:val="en-US" w:eastAsia="en-US" w:bidi="ar-SA"/>
      </w:rPr>
    </w:lvl>
    <w:lvl w:ilvl="8" w:tplc="E94A595C">
      <w:numFmt w:val="bullet"/>
      <w:lvlText w:val="•"/>
      <w:lvlJc w:val="left"/>
      <w:pPr>
        <w:ind w:left="7905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19534D29"/>
    <w:multiLevelType w:val="hybridMultilevel"/>
    <w:tmpl w:val="A6A0DA2A"/>
    <w:lvl w:ilvl="0" w:tplc="B480086E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E6F4DE3"/>
    <w:multiLevelType w:val="hybridMultilevel"/>
    <w:tmpl w:val="A60E0FF2"/>
    <w:lvl w:ilvl="0" w:tplc="DFA2D36E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0EA61FC"/>
    <w:multiLevelType w:val="hybridMultilevel"/>
    <w:tmpl w:val="B7084202"/>
    <w:lvl w:ilvl="0" w:tplc="0809000F">
      <w:start w:val="1"/>
      <w:numFmt w:val="decimal"/>
      <w:lvlText w:val="%1."/>
      <w:lvlJc w:val="left"/>
      <w:pPr>
        <w:ind w:left="907" w:hanging="425"/>
      </w:pPr>
      <w:rPr>
        <w:rFonts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7" w15:restartNumberingAfterBreak="0">
    <w:nsid w:val="29D0393D"/>
    <w:multiLevelType w:val="hybridMultilevel"/>
    <w:tmpl w:val="8CF6307C"/>
    <w:lvl w:ilvl="0" w:tplc="D696D62A">
      <w:start w:val="5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CE67A2F"/>
    <w:multiLevelType w:val="hybridMultilevel"/>
    <w:tmpl w:val="46A4728E"/>
    <w:lvl w:ilvl="0" w:tplc="330E2804">
      <w:numFmt w:val="bullet"/>
      <w:lvlText w:val=""/>
      <w:lvlJc w:val="left"/>
      <w:pPr>
        <w:ind w:left="1100" w:hanging="360"/>
      </w:pPr>
      <w:rPr>
        <w:rFonts w:hint="default" w:ascii="Symbol" w:hAnsi="Symbol" w:eastAsia="Symbol" w:cs="Symbol"/>
        <w:color w:val="212121"/>
        <w:w w:val="100"/>
        <w:sz w:val="22"/>
        <w:szCs w:val="22"/>
        <w:lang w:val="en-US" w:eastAsia="en-US" w:bidi="en-US"/>
      </w:rPr>
    </w:lvl>
    <w:lvl w:ilvl="1" w:tplc="A1FCB8E4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2" w:tplc="943E723A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en-US"/>
      </w:rPr>
    </w:lvl>
    <w:lvl w:ilvl="3" w:tplc="79BC82C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206E677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5" w:tplc="DE641E1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en-US"/>
      </w:rPr>
    </w:lvl>
    <w:lvl w:ilvl="6" w:tplc="0A3862DA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en-US"/>
      </w:rPr>
    </w:lvl>
    <w:lvl w:ilvl="7" w:tplc="A6245EA2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en-US"/>
      </w:rPr>
    </w:lvl>
    <w:lvl w:ilvl="8" w:tplc="D1ECF918">
      <w:numFmt w:val="bullet"/>
      <w:lvlText w:val="•"/>
      <w:lvlJc w:val="left"/>
      <w:pPr>
        <w:ind w:left="808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74272BF"/>
    <w:multiLevelType w:val="hybridMultilevel"/>
    <w:tmpl w:val="F4645AE2"/>
    <w:lvl w:ilvl="0" w:tplc="0D143AA2">
      <w:numFmt w:val="bullet"/>
      <w:lvlText w:val=""/>
      <w:lvlJc w:val="left"/>
      <w:pPr>
        <w:ind w:left="634" w:hanging="192"/>
      </w:pPr>
      <w:rPr>
        <w:rFonts w:hint="default" w:ascii="Symbol" w:hAnsi="Symbol" w:eastAsia="Symbol" w:cs="Symbol"/>
        <w:color w:val="7030A0"/>
        <w:w w:val="100"/>
        <w:sz w:val="22"/>
        <w:szCs w:val="22"/>
        <w:lang w:val="en-US" w:eastAsia="en-US" w:bidi="en-US"/>
      </w:rPr>
    </w:lvl>
    <w:lvl w:ilvl="1" w:tplc="F4A0409E">
      <w:numFmt w:val="bullet"/>
      <w:lvlText w:val="•"/>
      <w:lvlJc w:val="left"/>
      <w:pPr>
        <w:ind w:left="1096" w:hanging="192"/>
      </w:pPr>
      <w:rPr>
        <w:rFonts w:hint="default"/>
        <w:lang w:val="en-US" w:eastAsia="en-US" w:bidi="en-US"/>
      </w:rPr>
    </w:lvl>
    <w:lvl w:ilvl="2" w:tplc="7BBC6B18">
      <w:numFmt w:val="bullet"/>
      <w:lvlText w:val="•"/>
      <w:lvlJc w:val="left"/>
      <w:pPr>
        <w:ind w:left="1553" w:hanging="192"/>
      </w:pPr>
      <w:rPr>
        <w:rFonts w:hint="default"/>
        <w:lang w:val="en-US" w:eastAsia="en-US" w:bidi="en-US"/>
      </w:rPr>
    </w:lvl>
    <w:lvl w:ilvl="3" w:tplc="E3D28E8C">
      <w:numFmt w:val="bullet"/>
      <w:lvlText w:val="•"/>
      <w:lvlJc w:val="left"/>
      <w:pPr>
        <w:ind w:left="2010" w:hanging="192"/>
      </w:pPr>
      <w:rPr>
        <w:rFonts w:hint="default"/>
        <w:lang w:val="en-US" w:eastAsia="en-US" w:bidi="en-US"/>
      </w:rPr>
    </w:lvl>
    <w:lvl w:ilvl="4" w:tplc="33B65B04">
      <w:numFmt w:val="bullet"/>
      <w:lvlText w:val="•"/>
      <w:lvlJc w:val="left"/>
      <w:pPr>
        <w:ind w:left="2467" w:hanging="192"/>
      </w:pPr>
      <w:rPr>
        <w:rFonts w:hint="default"/>
        <w:lang w:val="en-US" w:eastAsia="en-US" w:bidi="en-US"/>
      </w:rPr>
    </w:lvl>
    <w:lvl w:ilvl="5" w:tplc="1AA0ADD2">
      <w:numFmt w:val="bullet"/>
      <w:lvlText w:val="•"/>
      <w:lvlJc w:val="left"/>
      <w:pPr>
        <w:ind w:left="2924" w:hanging="192"/>
      </w:pPr>
      <w:rPr>
        <w:rFonts w:hint="default"/>
        <w:lang w:val="en-US" w:eastAsia="en-US" w:bidi="en-US"/>
      </w:rPr>
    </w:lvl>
    <w:lvl w:ilvl="6" w:tplc="CE46D77C">
      <w:numFmt w:val="bullet"/>
      <w:lvlText w:val="•"/>
      <w:lvlJc w:val="left"/>
      <w:pPr>
        <w:ind w:left="3380" w:hanging="192"/>
      </w:pPr>
      <w:rPr>
        <w:rFonts w:hint="default"/>
        <w:lang w:val="en-US" w:eastAsia="en-US" w:bidi="en-US"/>
      </w:rPr>
    </w:lvl>
    <w:lvl w:ilvl="7" w:tplc="51D6CE78">
      <w:numFmt w:val="bullet"/>
      <w:lvlText w:val="•"/>
      <w:lvlJc w:val="left"/>
      <w:pPr>
        <w:ind w:left="3837" w:hanging="192"/>
      </w:pPr>
      <w:rPr>
        <w:rFonts w:hint="default"/>
        <w:lang w:val="en-US" w:eastAsia="en-US" w:bidi="en-US"/>
      </w:rPr>
    </w:lvl>
    <w:lvl w:ilvl="8" w:tplc="613CC40C">
      <w:numFmt w:val="bullet"/>
      <w:lvlText w:val="•"/>
      <w:lvlJc w:val="left"/>
      <w:pPr>
        <w:ind w:left="4294" w:hanging="192"/>
      </w:pPr>
      <w:rPr>
        <w:rFonts w:hint="default"/>
        <w:lang w:val="en-US" w:eastAsia="en-US" w:bidi="en-US"/>
      </w:rPr>
    </w:lvl>
  </w:abstractNum>
  <w:abstractNum w:abstractNumId="10" w15:restartNumberingAfterBreak="0">
    <w:nsid w:val="4DCE2392"/>
    <w:multiLevelType w:val="hybridMultilevel"/>
    <w:tmpl w:val="B9E284AC"/>
    <w:lvl w:ilvl="0" w:tplc="4D80B39E">
      <w:numFmt w:val="bullet"/>
      <w:lvlText w:val=""/>
      <w:lvlJc w:val="left"/>
      <w:pPr>
        <w:ind w:left="663" w:hanging="284"/>
      </w:pPr>
      <w:rPr>
        <w:rFonts w:hint="default"/>
        <w:w w:val="100"/>
        <w:lang w:val="en-US" w:eastAsia="en-US" w:bidi="ar-SA"/>
      </w:rPr>
    </w:lvl>
    <w:lvl w:ilvl="1" w:tplc="571896D0">
      <w:numFmt w:val="bullet"/>
      <w:lvlText w:val="•"/>
      <w:lvlJc w:val="left"/>
      <w:pPr>
        <w:ind w:left="1568" w:hanging="284"/>
      </w:pPr>
      <w:rPr>
        <w:rFonts w:hint="default"/>
        <w:lang w:val="en-US" w:eastAsia="en-US" w:bidi="ar-SA"/>
      </w:rPr>
    </w:lvl>
    <w:lvl w:ilvl="2" w:tplc="2D9867CA">
      <w:numFmt w:val="bullet"/>
      <w:lvlText w:val="•"/>
      <w:lvlJc w:val="left"/>
      <w:pPr>
        <w:ind w:left="2477" w:hanging="284"/>
      </w:pPr>
      <w:rPr>
        <w:rFonts w:hint="default"/>
        <w:lang w:val="en-US" w:eastAsia="en-US" w:bidi="ar-SA"/>
      </w:rPr>
    </w:lvl>
    <w:lvl w:ilvl="3" w:tplc="2CCC03EE">
      <w:numFmt w:val="bullet"/>
      <w:lvlText w:val="•"/>
      <w:lvlJc w:val="left"/>
      <w:pPr>
        <w:ind w:left="3385" w:hanging="284"/>
      </w:pPr>
      <w:rPr>
        <w:rFonts w:hint="default"/>
        <w:lang w:val="en-US" w:eastAsia="en-US" w:bidi="ar-SA"/>
      </w:rPr>
    </w:lvl>
    <w:lvl w:ilvl="4" w:tplc="1BBEA11E">
      <w:numFmt w:val="bullet"/>
      <w:lvlText w:val="•"/>
      <w:lvlJc w:val="left"/>
      <w:pPr>
        <w:ind w:left="4294" w:hanging="284"/>
      </w:pPr>
      <w:rPr>
        <w:rFonts w:hint="default"/>
        <w:lang w:val="en-US" w:eastAsia="en-US" w:bidi="ar-SA"/>
      </w:rPr>
    </w:lvl>
    <w:lvl w:ilvl="5" w:tplc="6ADE61A8">
      <w:numFmt w:val="bullet"/>
      <w:lvlText w:val="•"/>
      <w:lvlJc w:val="left"/>
      <w:pPr>
        <w:ind w:left="5203" w:hanging="284"/>
      </w:pPr>
      <w:rPr>
        <w:rFonts w:hint="default"/>
        <w:lang w:val="en-US" w:eastAsia="en-US" w:bidi="ar-SA"/>
      </w:rPr>
    </w:lvl>
    <w:lvl w:ilvl="6" w:tplc="FC0848A0">
      <w:numFmt w:val="bullet"/>
      <w:lvlText w:val="•"/>
      <w:lvlJc w:val="left"/>
      <w:pPr>
        <w:ind w:left="6111" w:hanging="284"/>
      </w:pPr>
      <w:rPr>
        <w:rFonts w:hint="default"/>
        <w:lang w:val="en-US" w:eastAsia="en-US" w:bidi="ar-SA"/>
      </w:rPr>
    </w:lvl>
    <w:lvl w:ilvl="7" w:tplc="A2F048D8">
      <w:numFmt w:val="bullet"/>
      <w:lvlText w:val="•"/>
      <w:lvlJc w:val="left"/>
      <w:pPr>
        <w:ind w:left="7020" w:hanging="284"/>
      </w:pPr>
      <w:rPr>
        <w:rFonts w:hint="default"/>
        <w:lang w:val="en-US" w:eastAsia="en-US" w:bidi="ar-SA"/>
      </w:rPr>
    </w:lvl>
    <w:lvl w:ilvl="8" w:tplc="183E4036">
      <w:numFmt w:val="bullet"/>
      <w:lvlText w:val="•"/>
      <w:lvlJc w:val="left"/>
      <w:pPr>
        <w:ind w:left="7929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4DFF69F5"/>
    <w:multiLevelType w:val="hybridMultilevel"/>
    <w:tmpl w:val="CE841DDA"/>
    <w:lvl w:ilvl="0" w:tplc="A0764314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43114D8"/>
    <w:multiLevelType w:val="hybridMultilevel"/>
    <w:tmpl w:val="172420CE"/>
    <w:lvl w:ilvl="0" w:tplc="8512A83E">
      <w:numFmt w:val="bullet"/>
      <w:lvlText w:val=""/>
      <w:lvlJc w:val="left"/>
      <w:pPr>
        <w:ind w:left="624" w:hanging="425"/>
      </w:pPr>
      <w:rPr>
        <w:rFonts w:hint="default" w:ascii="Symbol" w:hAnsi="Symbol" w:eastAsia="Symbol" w:cs="Symbol"/>
        <w:color w:val="7030A0"/>
        <w:w w:val="100"/>
        <w:sz w:val="22"/>
        <w:szCs w:val="22"/>
        <w:lang w:val="en-US" w:eastAsia="en-US" w:bidi="en-US"/>
      </w:rPr>
    </w:lvl>
    <w:lvl w:ilvl="1" w:tplc="F27E73A8">
      <w:numFmt w:val="bullet"/>
      <w:lvlText w:val="•"/>
      <w:lvlJc w:val="left"/>
      <w:pPr>
        <w:ind w:left="956" w:hanging="425"/>
      </w:pPr>
      <w:rPr>
        <w:rFonts w:hint="default"/>
        <w:lang w:val="en-US" w:eastAsia="en-US" w:bidi="en-US"/>
      </w:rPr>
    </w:lvl>
    <w:lvl w:ilvl="2" w:tplc="80B4EA8C">
      <w:numFmt w:val="bullet"/>
      <w:lvlText w:val="•"/>
      <w:lvlJc w:val="left"/>
      <w:pPr>
        <w:ind w:left="1293" w:hanging="425"/>
      </w:pPr>
      <w:rPr>
        <w:rFonts w:hint="default"/>
        <w:lang w:val="en-US" w:eastAsia="en-US" w:bidi="en-US"/>
      </w:rPr>
    </w:lvl>
    <w:lvl w:ilvl="3" w:tplc="A85AF80C">
      <w:numFmt w:val="bullet"/>
      <w:lvlText w:val="•"/>
      <w:lvlJc w:val="left"/>
      <w:pPr>
        <w:ind w:left="1630" w:hanging="425"/>
      </w:pPr>
      <w:rPr>
        <w:rFonts w:hint="default"/>
        <w:lang w:val="en-US" w:eastAsia="en-US" w:bidi="en-US"/>
      </w:rPr>
    </w:lvl>
    <w:lvl w:ilvl="4" w:tplc="74F4394A">
      <w:numFmt w:val="bullet"/>
      <w:lvlText w:val="•"/>
      <w:lvlJc w:val="left"/>
      <w:pPr>
        <w:ind w:left="1967" w:hanging="425"/>
      </w:pPr>
      <w:rPr>
        <w:rFonts w:hint="default"/>
        <w:lang w:val="en-US" w:eastAsia="en-US" w:bidi="en-US"/>
      </w:rPr>
    </w:lvl>
    <w:lvl w:ilvl="5" w:tplc="29A8735C">
      <w:numFmt w:val="bullet"/>
      <w:lvlText w:val="•"/>
      <w:lvlJc w:val="left"/>
      <w:pPr>
        <w:ind w:left="2304" w:hanging="425"/>
      </w:pPr>
      <w:rPr>
        <w:rFonts w:hint="default"/>
        <w:lang w:val="en-US" w:eastAsia="en-US" w:bidi="en-US"/>
      </w:rPr>
    </w:lvl>
    <w:lvl w:ilvl="6" w:tplc="F93E5892">
      <w:numFmt w:val="bullet"/>
      <w:lvlText w:val="•"/>
      <w:lvlJc w:val="left"/>
      <w:pPr>
        <w:ind w:left="2641" w:hanging="425"/>
      </w:pPr>
      <w:rPr>
        <w:rFonts w:hint="default"/>
        <w:lang w:val="en-US" w:eastAsia="en-US" w:bidi="en-US"/>
      </w:rPr>
    </w:lvl>
    <w:lvl w:ilvl="7" w:tplc="3D34448E">
      <w:numFmt w:val="bullet"/>
      <w:lvlText w:val="•"/>
      <w:lvlJc w:val="left"/>
      <w:pPr>
        <w:ind w:left="2978" w:hanging="425"/>
      </w:pPr>
      <w:rPr>
        <w:rFonts w:hint="default"/>
        <w:lang w:val="en-US" w:eastAsia="en-US" w:bidi="en-US"/>
      </w:rPr>
    </w:lvl>
    <w:lvl w:ilvl="8" w:tplc="5BA41E7E">
      <w:numFmt w:val="bullet"/>
      <w:lvlText w:val="•"/>
      <w:lvlJc w:val="left"/>
      <w:pPr>
        <w:ind w:left="3315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67771A61"/>
    <w:multiLevelType w:val="hybridMultilevel"/>
    <w:tmpl w:val="EDCC338C"/>
    <w:lvl w:ilvl="0" w:tplc="558AFC3A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B2C36BA"/>
    <w:multiLevelType w:val="hybridMultilevel"/>
    <w:tmpl w:val="8D129680"/>
    <w:lvl w:ilvl="0" w:tplc="08090001">
      <w:start w:val="1"/>
      <w:numFmt w:val="bullet"/>
      <w:lvlText w:val=""/>
      <w:lvlJc w:val="left"/>
      <w:pPr>
        <w:ind w:left="11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hint="default" w:ascii="Wingdings" w:hAnsi="Wingdings"/>
      </w:rPr>
    </w:lvl>
  </w:abstractNum>
  <w:abstractNum w:abstractNumId="15" w15:restartNumberingAfterBreak="0">
    <w:nsid w:val="762C4B5D"/>
    <w:multiLevelType w:val="hybridMultilevel"/>
    <w:tmpl w:val="00D0A28E"/>
    <w:lvl w:ilvl="0" w:tplc="911C41B0">
      <w:numFmt w:val="bullet"/>
      <w:lvlText w:val=""/>
      <w:lvlJc w:val="left"/>
      <w:pPr>
        <w:ind w:left="567" w:hanging="284"/>
      </w:pPr>
      <w:rPr>
        <w:rFonts w:hint="default"/>
        <w:w w:val="100"/>
        <w:lang w:val="en-US" w:eastAsia="en-US" w:bidi="en-US"/>
      </w:rPr>
    </w:lvl>
    <w:lvl w:ilvl="1" w:tplc="87C27DAA">
      <w:numFmt w:val="bullet"/>
      <w:lvlText w:val="•"/>
      <w:lvlJc w:val="left"/>
      <w:pPr>
        <w:ind w:left="1576" w:hanging="284"/>
      </w:pPr>
      <w:rPr>
        <w:rFonts w:hint="default"/>
        <w:lang w:val="en-US" w:eastAsia="en-US" w:bidi="en-US"/>
      </w:rPr>
    </w:lvl>
    <w:lvl w:ilvl="2" w:tplc="76AAFC64">
      <w:numFmt w:val="bullet"/>
      <w:lvlText w:val="•"/>
      <w:lvlJc w:val="left"/>
      <w:pPr>
        <w:ind w:left="2493" w:hanging="284"/>
      </w:pPr>
      <w:rPr>
        <w:rFonts w:hint="default"/>
        <w:lang w:val="en-US" w:eastAsia="en-US" w:bidi="en-US"/>
      </w:rPr>
    </w:lvl>
    <w:lvl w:ilvl="3" w:tplc="12DC016C">
      <w:numFmt w:val="bullet"/>
      <w:lvlText w:val="•"/>
      <w:lvlJc w:val="left"/>
      <w:pPr>
        <w:ind w:left="3409" w:hanging="284"/>
      </w:pPr>
      <w:rPr>
        <w:rFonts w:hint="default"/>
        <w:lang w:val="en-US" w:eastAsia="en-US" w:bidi="en-US"/>
      </w:rPr>
    </w:lvl>
    <w:lvl w:ilvl="4" w:tplc="05E46146">
      <w:numFmt w:val="bullet"/>
      <w:lvlText w:val="•"/>
      <w:lvlJc w:val="left"/>
      <w:pPr>
        <w:ind w:left="4326" w:hanging="284"/>
      </w:pPr>
      <w:rPr>
        <w:rFonts w:hint="default"/>
        <w:lang w:val="en-US" w:eastAsia="en-US" w:bidi="en-US"/>
      </w:rPr>
    </w:lvl>
    <w:lvl w:ilvl="5" w:tplc="2966A51E">
      <w:numFmt w:val="bullet"/>
      <w:lvlText w:val="•"/>
      <w:lvlJc w:val="left"/>
      <w:pPr>
        <w:ind w:left="5243" w:hanging="284"/>
      </w:pPr>
      <w:rPr>
        <w:rFonts w:hint="default"/>
        <w:lang w:val="en-US" w:eastAsia="en-US" w:bidi="en-US"/>
      </w:rPr>
    </w:lvl>
    <w:lvl w:ilvl="6" w:tplc="177A0730">
      <w:numFmt w:val="bullet"/>
      <w:lvlText w:val="•"/>
      <w:lvlJc w:val="left"/>
      <w:pPr>
        <w:ind w:left="6159" w:hanging="284"/>
      </w:pPr>
      <w:rPr>
        <w:rFonts w:hint="default"/>
        <w:lang w:val="en-US" w:eastAsia="en-US" w:bidi="en-US"/>
      </w:rPr>
    </w:lvl>
    <w:lvl w:ilvl="7" w:tplc="1DCECE92">
      <w:numFmt w:val="bullet"/>
      <w:lvlText w:val="•"/>
      <w:lvlJc w:val="left"/>
      <w:pPr>
        <w:ind w:left="7076" w:hanging="284"/>
      </w:pPr>
      <w:rPr>
        <w:rFonts w:hint="default"/>
        <w:lang w:val="en-US" w:eastAsia="en-US" w:bidi="en-US"/>
      </w:rPr>
    </w:lvl>
    <w:lvl w:ilvl="8" w:tplc="368A96A0">
      <w:numFmt w:val="bullet"/>
      <w:lvlText w:val="•"/>
      <w:lvlJc w:val="left"/>
      <w:pPr>
        <w:ind w:left="7993" w:hanging="284"/>
      </w:pPr>
      <w:rPr>
        <w:rFonts w:hint="default"/>
        <w:lang w:val="en-US" w:eastAsia="en-US" w:bidi="en-US"/>
      </w:rPr>
    </w:lvl>
  </w:abstractNum>
  <w:abstractNum w:abstractNumId="16" w15:restartNumberingAfterBreak="0">
    <w:nsid w:val="7942253F"/>
    <w:multiLevelType w:val="hybridMultilevel"/>
    <w:tmpl w:val="3346899E"/>
    <w:lvl w:ilvl="0" w:tplc="8512A83E">
      <w:numFmt w:val="bullet"/>
      <w:lvlText w:val=""/>
      <w:lvlJc w:val="left"/>
      <w:pPr>
        <w:ind w:left="624" w:hanging="425"/>
      </w:pPr>
      <w:rPr>
        <w:rFonts w:hint="default" w:ascii="Symbol" w:hAnsi="Symbol" w:eastAsia="Symbol" w:cs="Symbol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C034B6"/>
    <w:multiLevelType w:val="hybridMultilevel"/>
    <w:tmpl w:val="7C6A61CC"/>
    <w:lvl w:ilvl="0" w:tplc="8512A83E">
      <w:numFmt w:val="bullet"/>
      <w:lvlText w:val=""/>
      <w:lvlJc w:val="left"/>
      <w:pPr>
        <w:ind w:left="907" w:hanging="425"/>
      </w:pPr>
      <w:rPr>
        <w:rFonts w:hint="default" w:ascii="Symbol" w:hAnsi="Symbol" w:eastAsia="Symbol" w:cs="Symbol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DD"/>
    <w:rsid w:val="00070468"/>
    <w:rsid w:val="00085FA8"/>
    <w:rsid w:val="000E0475"/>
    <w:rsid w:val="000E61CC"/>
    <w:rsid w:val="001267F9"/>
    <w:rsid w:val="0015105B"/>
    <w:rsid w:val="001824E0"/>
    <w:rsid w:val="001B13AC"/>
    <w:rsid w:val="001B71CE"/>
    <w:rsid w:val="001F2AEE"/>
    <w:rsid w:val="0022631B"/>
    <w:rsid w:val="00245934"/>
    <w:rsid w:val="00266930"/>
    <w:rsid w:val="002773DA"/>
    <w:rsid w:val="0030325C"/>
    <w:rsid w:val="00377601"/>
    <w:rsid w:val="003F4299"/>
    <w:rsid w:val="003F4911"/>
    <w:rsid w:val="00411AC0"/>
    <w:rsid w:val="0046506B"/>
    <w:rsid w:val="004A1F7F"/>
    <w:rsid w:val="004C542C"/>
    <w:rsid w:val="004E2136"/>
    <w:rsid w:val="004E2BDD"/>
    <w:rsid w:val="0054402E"/>
    <w:rsid w:val="005B6F4B"/>
    <w:rsid w:val="005F6E88"/>
    <w:rsid w:val="00653D1A"/>
    <w:rsid w:val="006D20F4"/>
    <w:rsid w:val="006D3D1D"/>
    <w:rsid w:val="007038D6"/>
    <w:rsid w:val="00776D16"/>
    <w:rsid w:val="007E3572"/>
    <w:rsid w:val="00810971"/>
    <w:rsid w:val="008416DD"/>
    <w:rsid w:val="009841C0"/>
    <w:rsid w:val="009C2B63"/>
    <w:rsid w:val="00A5108A"/>
    <w:rsid w:val="00AD008D"/>
    <w:rsid w:val="00AF048D"/>
    <w:rsid w:val="00AF1355"/>
    <w:rsid w:val="00B14784"/>
    <w:rsid w:val="00B61E6B"/>
    <w:rsid w:val="00B9589F"/>
    <w:rsid w:val="00BA4D95"/>
    <w:rsid w:val="00BA58C5"/>
    <w:rsid w:val="00BE27D5"/>
    <w:rsid w:val="00C83CD4"/>
    <w:rsid w:val="00CA2A0B"/>
    <w:rsid w:val="00CC7F83"/>
    <w:rsid w:val="00D451CF"/>
    <w:rsid w:val="00DA5F5B"/>
    <w:rsid w:val="00DC6149"/>
    <w:rsid w:val="00DE5890"/>
    <w:rsid w:val="00DF1947"/>
    <w:rsid w:val="00E035B2"/>
    <w:rsid w:val="00E14699"/>
    <w:rsid w:val="00E551D8"/>
    <w:rsid w:val="00E77824"/>
    <w:rsid w:val="00F3237E"/>
    <w:rsid w:val="00F61FDB"/>
    <w:rsid w:val="00F7186D"/>
    <w:rsid w:val="00F802FE"/>
    <w:rsid w:val="00FE0C9E"/>
    <w:rsid w:val="00FF44EA"/>
    <w:rsid w:val="019685C1"/>
    <w:rsid w:val="024FEDE5"/>
    <w:rsid w:val="04381150"/>
    <w:rsid w:val="045C84C2"/>
    <w:rsid w:val="0626A3D4"/>
    <w:rsid w:val="06EC8C8F"/>
    <w:rsid w:val="07A8A257"/>
    <w:rsid w:val="07C4DCAD"/>
    <w:rsid w:val="086257AF"/>
    <w:rsid w:val="095E4496"/>
    <w:rsid w:val="09698BFC"/>
    <w:rsid w:val="09E3DC56"/>
    <w:rsid w:val="0B90E78E"/>
    <w:rsid w:val="0C49F365"/>
    <w:rsid w:val="0D34A575"/>
    <w:rsid w:val="0E407989"/>
    <w:rsid w:val="0ED19933"/>
    <w:rsid w:val="0EE1B0AD"/>
    <w:rsid w:val="0F29AB90"/>
    <w:rsid w:val="0FB6C635"/>
    <w:rsid w:val="0FBC4B43"/>
    <w:rsid w:val="10232FFF"/>
    <w:rsid w:val="106458B1"/>
    <w:rsid w:val="10D2C4A3"/>
    <w:rsid w:val="12081698"/>
    <w:rsid w:val="12488386"/>
    <w:rsid w:val="12F84627"/>
    <w:rsid w:val="13A3E6F9"/>
    <w:rsid w:val="141D3CEA"/>
    <w:rsid w:val="14ED554D"/>
    <w:rsid w:val="1550F231"/>
    <w:rsid w:val="155E0C85"/>
    <w:rsid w:val="15A69C16"/>
    <w:rsid w:val="16988E09"/>
    <w:rsid w:val="17180943"/>
    <w:rsid w:val="17C1D81A"/>
    <w:rsid w:val="190F5DA7"/>
    <w:rsid w:val="196C3E6C"/>
    <w:rsid w:val="1973D08C"/>
    <w:rsid w:val="1A4D0424"/>
    <w:rsid w:val="1A79111A"/>
    <w:rsid w:val="1BAEF8DE"/>
    <w:rsid w:val="1E2563D5"/>
    <w:rsid w:val="208FF5C9"/>
    <w:rsid w:val="220E22E8"/>
    <w:rsid w:val="221E3A62"/>
    <w:rsid w:val="22665C83"/>
    <w:rsid w:val="229B3A59"/>
    <w:rsid w:val="23A9F349"/>
    <w:rsid w:val="24982C8D"/>
    <w:rsid w:val="2545D341"/>
    <w:rsid w:val="26441909"/>
    <w:rsid w:val="287D7403"/>
    <w:rsid w:val="297BB9CB"/>
    <w:rsid w:val="2BDE8173"/>
    <w:rsid w:val="2C97C9B8"/>
    <w:rsid w:val="2D9EA6CD"/>
    <w:rsid w:val="2E339A19"/>
    <w:rsid w:val="2F2DDA92"/>
    <w:rsid w:val="2F2F4A92"/>
    <w:rsid w:val="2FEAFB4F"/>
    <w:rsid w:val="315CDD8B"/>
    <w:rsid w:val="32F5D065"/>
    <w:rsid w:val="3361AEDB"/>
    <w:rsid w:val="3455BFB9"/>
    <w:rsid w:val="34998E4C"/>
    <w:rsid w:val="362BA526"/>
    <w:rsid w:val="36355EAD"/>
    <w:rsid w:val="36D3F196"/>
    <w:rsid w:val="37EFF5AD"/>
    <w:rsid w:val="38B88724"/>
    <w:rsid w:val="38D75035"/>
    <w:rsid w:val="38F84D76"/>
    <w:rsid w:val="396E22CC"/>
    <w:rsid w:val="398A2733"/>
    <w:rsid w:val="3C03555D"/>
    <w:rsid w:val="3C2170E9"/>
    <w:rsid w:val="3C4004B7"/>
    <w:rsid w:val="3C777220"/>
    <w:rsid w:val="3CA4A031"/>
    <w:rsid w:val="3F2D695C"/>
    <w:rsid w:val="3FDD6450"/>
    <w:rsid w:val="3FED7BCA"/>
    <w:rsid w:val="40262A26"/>
    <w:rsid w:val="4027D2E7"/>
    <w:rsid w:val="40E13EBD"/>
    <w:rsid w:val="4298BA1A"/>
    <w:rsid w:val="43150512"/>
    <w:rsid w:val="4368E48B"/>
    <w:rsid w:val="4392E544"/>
    <w:rsid w:val="4410F1F9"/>
    <w:rsid w:val="44135A71"/>
    <w:rsid w:val="4426CFEE"/>
    <w:rsid w:val="449689B9"/>
    <w:rsid w:val="449F22A4"/>
    <w:rsid w:val="44AFB216"/>
    <w:rsid w:val="46C38090"/>
    <w:rsid w:val="49DD55F9"/>
    <w:rsid w:val="4B4A4749"/>
    <w:rsid w:val="4C159CEE"/>
    <w:rsid w:val="4FC59A76"/>
    <w:rsid w:val="4FD8D83E"/>
    <w:rsid w:val="50E75AA4"/>
    <w:rsid w:val="53D4B23A"/>
    <w:rsid w:val="5404A015"/>
    <w:rsid w:val="55EE50C0"/>
    <w:rsid w:val="56341B0C"/>
    <w:rsid w:val="56EA599C"/>
    <w:rsid w:val="577C8200"/>
    <w:rsid w:val="57E28244"/>
    <w:rsid w:val="584A36E2"/>
    <w:rsid w:val="58D81138"/>
    <w:rsid w:val="59E555F8"/>
    <w:rsid w:val="5A9D4781"/>
    <w:rsid w:val="5C0FB1FA"/>
    <w:rsid w:val="5E627B10"/>
    <w:rsid w:val="60CB638F"/>
    <w:rsid w:val="62AD446E"/>
    <w:rsid w:val="636AC8EB"/>
    <w:rsid w:val="6473F999"/>
    <w:rsid w:val="653A7BAD"/>
    <w:rsid w:val="65B7B79D"/>
    <w:rsid w:val="664EC204"/>
    <w:rsid w:val="6679A684"/>
    <w:rsid w:val="66BDFA82"/>
    <w:rsid w:val="66FB14EF"/>
    <w:rsid w:val="672A644C"/>
    <w:rsid w:val="675264A1"/>
    <w:rsid w:val="683E3A0E"/>
    <w:rsid w:val="6859CAE3"/>
    <w:rsid w:val="68EF585F"/>
    <w:rsid w:val="68FF6FD9"/>
    <w:rsid w:val="6A9B403A"/>
    <w:rsid w:val="6C90B68F"/>
    <w:rsid w:val="6DA6B1C7"/>
    <w:rsid w:val="6DCF31ED"/>
    <w:rsid w:val="6DD2E0FC"/>
    <w:rsid w:val="70513979"/>
    <w:rsid w:val="7285379E"/>
    <w:rsid w:val="7462AA4E"/>
    <w:rsid w:val="74C3FA07"/>
    <w:rsid w:val="7502DDBF"/>
    <w:rsid w:val="76B88D77"/>
    <w:rsid w:val="76E72F22"/>
    <w:rsid w:val="77C9ABAB"/>
    <w:rsid w:val="784B4DF0"/>
    <w:rsid w:val="79F93F1C"/>
    <w:rsid w:val="7A095696"/>
    <w:rsid w:val="7B7B3715"/>
    <w:rsid w:val="7BD22F11"/>
    <w:rsid w:val="7C450A71"/>
    <w:rsid w:val="7CE06D88"/>
    <w:rsid w:val="7EC39F5C"/>
    <w:rsid w:val="7ECB8CE2"/>
    <w:rsid w:val="7ED0F473"/>
    <w:rsid w:val="7F7CA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0C65F92E"/>
  <w15:docId w15:val="{632453E1-1F4C-4FC0-98E0-7E24AC7D9B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8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41" w:lineRule="exact"/>
      <w:ind w:left="3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line="293" w:lineRule="exact"/>
      <w:ind w:left="3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"/>
      <w:ind w:left="38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80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0"/>
    </w:pPr>
  </w:style>
  <w:style w:type="paragraph" w:styleId="Title">
    <w:name w:val="Title"/>
    <w:basedOn w:val="Normal"/>
    <w:uiPriority w:val="10"/>
    <w:qFormat/>
    <w:pPr>
      <w:spacing w:before="10" w:line="536" w:lineRule="exact"/>
      <w:ind w:left="18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63" w:hanging="284"/>
    </w:pPr>
  </w:style>
  <w:style w:type="paragraph" w:styleId="TableParagraph" w:customStyle="1">
    <w:name w:val="Table Paragraph"/>
    <w:basedOn w:val="Normal"/>
    <w:uiPriority w:val="1"/>
    <w:qFormat/>
    <w:pPr>
      <w:ind w:left="624" w:hanging="425"/>
    </w:pPr>
  </w:style>
  <w:style w:type="paragraph" w:styleId="Header">
    <w:name w:val="header"/>
    <w:basedOn w:val="Normal"/>
    <w:link w:val="HeaderChar"/>
    <w:uiPriority w:val="99"/>
    <w:unhideWhenUsed/>
    <w:rsid w:val="00AF048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048D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048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048D"/>
    <w:rPr>
      <w:rFonts w:ascii="Calibri" w:hAnsi="Calibri" w:eastAsia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3776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0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377601"/>
    <w:rPr>
      <w:rFonts w:ascii="Calibri" w:hAnsi="Calibri" w:eastAsia="Calibri" w:cs="Calibri"/>
      <w:sz w:val="24"/>
      <w:szCs w:val="24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377601"/>
    <w:rPr>
      <w:rFonts w:ascii="Calibri" w:hAnsi="Calibri" w:eastAsia="Calibri" w:cs="Calibri"/>
      <w:lang w:bidi="en-US"/>
    </w:rPr>
  </w:style>
  <w:style w:type="paragraph" w:styleId="xmsonormal" w:customStyle="1">
    <w:name w:val="x_msonormal"/>
    <w:basedOn w:val="Normal"/>
    <w:rsid w:val="00AF135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3572"/>
    <w:rPr>
      <w:color w:val="800080" w:themeColor="followedHyperlink"/>
      <w:u w:val="single"/>
    </w:rPr>
  </w:style>
  <w:style w:type="paragraph" w:styleId="xparagraph" w:customStyle="1">
    <w:name w:val="x_paragraph"/>
    <w:basedOn w:val="Normal"/>
    <w:rsid w:val="003F491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styleId="xeop" w:customStyle="1">
    <w:name w:val="x_eop"/>
    <w:basedOn w:val="DefaultParagraphFont"/>
    <w:rsid w:val="003F4911"/>
  </w:style>
  <w:style w:type="character" w:styleId="xnormaltextrun" w:customStyle="1">
    <w:name w:val="x_normaltextrun"/>
    <w:basedOn w:val="DefaultParagraphFont"/>
    <w:rsid w:val="003F4911"/>
  </w:style>
  <w:style w:type="character" w:styleId="markv1kctpphj" w:customStyle="1">
    <w:name w:val="markv1kctpphj"/>
    <w:basedOn w:val="DefaultParagraphFont"/>
    <w:rsid w:val="003F4911"/>
  </w:style>
  <w:style w:type="paragraph" w:styleId="NormalWeb">
    <w:name w:val="Normal (Web)"/>
    <w:basedOn w:val="Normal"/>
    <w:uiPriority w:val="99"/>
    <w:semiHidden/>
    <w:unhideWhenUsed/>
    <w:rsid w:val="006D20F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DA5F5B"/>
    <w:rPr>
      <w:rFonts w:ascii="Calibri" w:hAnsi="Calibri" w:eastAsia="Calibri" w:cs="Calibri"/>
      <w:b/>
      <w:bCs/>
      <w:sz w:val="40"/>
      <w:szCs w:val="40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DA5F5B"/>
    <w:rPr>
      <w:rFonts w:ascii="Calibri" w:hAnsi="Calibri" w:eastAsia="Calibri" w:cs="Calibri"/>
      <w:b/>
      <w:bCs/>
      <w:sz w:val="28"/>
      <w:szCs w:val="28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DA5F5B"/>
    <w:rPr>
      <w:rFonts w:ascii="Calibri" w:hAnsi="Calibri" w:eastAsia="Calibri" w:cs="Calibri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97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6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65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87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34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7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05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3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7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2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0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4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24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183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83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0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06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9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4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23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1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7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38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33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0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96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097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0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1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8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2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2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6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21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42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8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2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464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3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48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4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235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48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123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470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6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03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870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4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86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1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5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0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3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7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7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2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8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88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06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18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64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66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9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2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18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77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8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9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7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23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76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596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8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6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4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0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59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07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782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53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17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8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06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79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image" Target="media/image4.png" Id="rId78" /><Relationship Type="http://schemas.openxmlformats.org/officeDocument/2006/relationships/theme" Target="theme/theme1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mazingapprenticeships.com/student-apprenticeship-guide/" TargetMode="External" Id="R83cf8bdf675c49d1" /><Relationship Type="http://schemas.openxmlformats.org/officeDocument/2006/relationships/hyperlink" Target="http://www.allaboutschoolleavers.co.uk/jobs" TargetMode="External" Id="R1afd9d21ec9f4aec" /><Relationship Type="http://schemas.openxmlformats.org/officeDocument/2006/relationships/hyperlink" Target="https://careerfinder.ucas.com/jobs/apprenticeship/" TargetMode="External" Id="Rc03765724c414205" /><Relationship Type="http://schemas.openxmlformats.org/officeDocument/2006/relationships/hyperlink" Target="http://www.future-talent.com/apprenticeship/section/degree-apprenticeships" TargetMode="External" Id="Rdbe70eba1cdd4435" /><Relationship Type="http://schemas.openxmlformats.org/officeDocument/2006/relationships/hyperlink" Target="http://www.healthcareers.nhs.uk/career-planning/study-and-training/apprenticeships-traineeships-" TargetMode="External" Id="R67d3cda02cd94e82" /><Relationship Type="http://schemas.openxmlformats.org/officeDocument/2006/relationships/hyperlink" Target="https://www.gov.uk/apply-apprenticeship" TargetMode="External" Id="R03d6b0ae8916457d" /><Relationship Type="http://schemas.openxmlformats.org/officeDocument/2006/relationships/hyperlink" Target="http://www.weston.ac.uk/what-can-i-study/apprenticeships" TargetMode="External" Id="R7f686eef73174a1e" /><Relationship Type="http://schemas.openxmlformats.org/officeDocument/2006/relationships/hyperlink" Target="http://www.cityofbristol.ac.uk/apprenticeships/" TargetMode="External" Id="R209aae3c88a34497" /><Relationship Type="http://schemas.openxmlformats.org/officeDocument/2006/relationships/hyperlink" Target="https://www.gov.uk/apply-apprenticeship" TargetMode="External" Id="R943454f0141a4d53" /><Relationship Type="http://schemas.openxmlformats.org/officeDocument/2006/relationships/image" Target="/media/image2.jpg" Id="Rb8b85a85818348ae" /><Relationship Type="http://schemas.openxmlformats.org/officeDocument/2006/relationships/hyperlink" Target="https://www.youtube.com/watch?v=_Nm1RMGac28" TargetMode="External" Id="R032d1eec68794027" /><Relationship Type="http://schemas.openxmlformats.org/officeDocument/2006/relationships/hyperlink" Target="http://www.unifrog.org/sign-in" TargetMode="External" Id="R7c9480bdbee34fa0" /><Relationship Type="http://schemas.openxmlformats.org/officeDocument/2006/relationships/hyperlink" Target="https://www.weston.ac.uk/event/what-next-careers-showcase-school-leavers" TargetMode="External" Id="R9cb05788f7614bd8" /><Relationship Type="http://schemas.openxmlformats.org/officeDocument/2006/relationships/hyperlink" Target="https://www.weston.ac.uk/news-and-events/events?utm_source=main-menu&amp;utm_medium=main-menu&amp;utm_campaign=main-menu" TargetMode="External" Id="R8f65d161bac54960" /><Relationship Type="http://schemas.openxmlformats.org/officeDocument/2006/relationships/hyperlink" Target="https://winterstokehundredacademy.clf.uk/post16/" TargetMode="External" Id="R3e004d6ce78047e0" /><Relationship Type="http://schemas.openxmlformats.org/officeDocument/2006/relationships/hyperlink" Target="http://www.churchill-academy.org/Sixth-Form-Open-Evening/" TargetMode="External" Id="Rd452b7bb6d174e69" /><Relationship Type="http://schemas.openxmlformats.org/officeDocument/2006/relationships/hyperlink" Target="https://www.backwellschool.net/careers" TargetMode="External" Id="R1c4c2e41d5e34f63" /><Relationship Type="http://schemas.openxmlformats.org/officeDocument/2006/relationships/hyperlink" Target="https://www.cityofbristol.ac.uk/events/8-october-open-event/" TargetMode="External" Id="R119e3040de9b4841" /><Relationship Type="http://schemas.openxmlformats.org/officeDocument/2006/relationships/hyperlink" Target="https://www.sgscol.ac.uk/events/open-events" TargetMode="External" Id="R060abe1166cd4155" /><Relationship Type="http://schemas.openxmlformats.org/officeDocument/2006/relationships/hyperlink" Target="https://www.btc.ac.uk/events/" TargetMode="External" Id="R28a277c71efb46e9" /><Relationship Type="http://schemas.openxmlformats.org/officeDocument/2006/relationships/hyperlink" Target="https://www.bcfc.co.uk/robins-foundation/education/post-16-open-evening/" TargetMode="External" Id="R7b1cc02615d64f48" /><Relationship Type="http://schemas.openxmlformats.org/officeDocument/2006/relationships/hyperlink" Target="https://www.accesscreative.ac.uk/open-events/virtual-meet-and-greet/" TargetMode="External" Id="R7062288858dc4739" /><Relationship Type="http://schemas.openxmlformats.org/officeDocument/2006/relationships/hyperlink" Target="https://www.bimm.ac.uk/open-days/" TargetMode="External" Id="Rbc83f6e36a934d30" /><Relationship Type="http://schemas.openxmlformats.org/officeDocument/2006/relationships/hyperlink" Target="https://www.boomsatsuma.com/collegeopendays" TargetMode="External" Id="R87f7dff49dd048f6" /><Relationship Type="http://schemas.openxmlformats.org/officeDocument/2006/relationships/hyperlink" Target="https://www.outdoorcollege.co.uk/" TargetMode="External" Id="Ra6a4e4d452ce4a15" /><Relationship Type="http://schemas.openxmlformats.org/officeDocument/2006/relationships/hyperlink" Target="https://amazingapprenticeships.com/student-apprenticeship-guide/" TargetMode="External" Id="Rcec063f1cca24eb7" /><Relationship Type="http://schemas.openxmlformats.org/officeDocument/2006/relationships/hyperlink" Target="https://www.healthcareers.nhs.uk/career-planning/study-and-training" TargetMode="External" Id="R26069a3f195d4a14" /><Relationship Type="http://schemas.openxmlformats.org/officeDocument/2006/relationships/hyperlink" Target="https://www.civil-service-careers.gov.uk/apprenticeships" TargetMode="External" Id="R759295b3d7a04696" /><Relationship Type="http://schemas.openxmlformats.org/officeDocument/2006/relationships/hyperlink" Target="https://www.edfenergy.com/energy/nuclear-new-build-projects/hinkley-point-c/for-teachers-students-and-educators/young-hpc" TargetMode="External" Id="R6ff7ce8164854978" /><Relationship Type="http://schemas.openxmlformats.org/officeDocument/2006/relationships/hyperlink" Target="https://www.bbc.co.uk/careers/trainee-schemes-and-apprenticeships" TargetMode="External" Id="Rb6b11dd8d09645bb" /><Relationship Type="http://schemas.openxmlformats.org/officeDocument/2006/relationships/hyperlink" Target="https://www.kpmgcareers.co.uk/vacancies/work-experience-discovery-insight-programme-birmingham-tbc-2022/05a979a6-239d-6ccc-688c-e468ebdd6497" TargetMode="External" Id="R15baaf7ed09d4386" /><Relationship Type="http://schemas.openxmlformats.org/officeDocument/2006/relationships/hyperlink" Target="http://www.speakersforschools.org/inspiration/vtalks/vtalks-video-library/" TargetMode="External" Id="R15f67479268148eb" /><Relationship Type="http://schemas.openxmlformats.org/officeDocument/2006/relationships/hyperlink" Target="http://www.futurelearn.com/career-advice" TargetMode="External" Id="Rd8bb36fda1494f3e" /><Relationship Type="http://schemas.openxmlformats.org/officeDocument/2006/relationships/hyperlink" Target="http://www.bristol.works/remotelearning" TargetMode="External" Id="R8dd88a1ab265485f" /><Relationship Type="http://schemas.openxmlformats.org/officeDocument/2006/relationships/hyperlink" Target="https://www.youtube.com/watch?v=_Nm1RMGac28" TargetMode="External" Id="R8e2060a1eb2e417c" /><Relationship Type="http://schemas.openxmlformats.org/officeDocument/2006/relationships/hyperlink" Target="https://discovercreative.careers/" TargetMode="External" Id="R23c841a4f66f41eb" /><Relationship Type="http://schemas.openxmlformats.org/officeDocument/2006/relationships/hyperlink" Target="http://www.socialdistancingfestival.com/" TargetMode="External" Id="R2dd08ad34cfb4c0c" /><Relationship Type="http://schemas.openxmlformats.org/officeDocument/2006/relationships/hyperlink" Target="http://www.healthcareers.nhs.uk/explore-roles" TargetMode="External" Id="R6ecc6a6c4bd54e92" /><Relationship Type="http://schemas.openxmlformats.org/officeDocument/2006/relationships/hyperlink" Target="http://www.stepintothenhs.nhs.uk/" TargetMode="External" Id="R0f4a417da5204b02" /><Relationship Type="http://schemas.openxmlformats.org/officeDocument/2006/relationships/hyperlink" Target="http://www.thewowshow.org/youtube" TargetMode="External" Id="Rdc5a76e0ec4e4fa4" /><Relationship Type="http://schemas.openxmlformats.org/officeDocument/2006/relationships/hyperlink" Target="http://www.youtube.com/watch?v=iOu_OPC_Td8" TargetMode="External" Id="R38b15f5b16094783" /><Relationship Type="http://schemas.openxmlformats.org/officeDocument/2006/relationships/hyperlink" Target="http://www.healthcareers.nhs.uk/working-health/real-life-stories" TargetMode="External" Id="R3586737ed27548ea" /><Relationship Type="http://schemas.openxmlformats.org/officeDocument/2006/relationships/hyperlink" Target="https://register.gotowebinar.com/rt/8793785554913874959" TargetMode="External" Id="R5ac1ee1b0eb74523" /><Relationship Type="http://schemas.openxmlformats.org/officeDocument/2006/relationships/hyperlink" Target="http://www.goconstruct.org/learn-about-construction/find-the-role-for-you/ultimate-quiz/" TargetMode="External" Id="R159d51e646304aff" /><Relationship Type="http://schemas.openxmlformats.org/officeDocument/2006/relationships/hyperlink" Target="http://www.tomorrowsengineers.org.uk/students/meet-the-future-you-careers-quiz/" TargetMode="External" Id="R0e587df9ca124de3" /><Relationship Type="http://schemas.openxmlformats.org/officeDocument/2006/relationships/hyperlink" Target="https://mailchi.mp/successatschool/careers-in-engineering-your-complete-guide-1277051" TargetMode="External" Id="Rfe2e2ea2999c4637" /><Relationship Type="http://schemas.openxmlformats.org/officeDocument/2006/relationships/hyperlink" Target="http://www.engineeringuk.com/research/engineering-uk-report/" TargetMode="External" Id="R6b237435ba4c4cae" /><Relationship Type="http://schemas.openxmlformats.org/officeDocument/2006/relationships/hyperlink" Target="https://www.oldvic.ac.uk/opportunities-to-visit/" TargetMode="External" Id="R5652a5c59fcd4141" /><Relationship Type="http://schemas.openxmlformats.org/officeDocument/2006/relationships/hyperlink" Target="https://www.sheffield.ac.uk/undergraduate/visit/taster-days" TargetMode="External" Id="R20e483d5134e4163" /><Relationship Type="http://schemas.openxmlformats.org/officeDocument/2006/relationships/hyperlink" Target="https://www.ucas.com/chat-to-students" TargetMode="External" Id="Rdc8071db19bb4992" /><Relationship Type="http://schemas.openxmlformats.org/officeDocument/2006/relationships/hyperlink" Target="https://www.ucas.com/undergraduate/what-where-study" TargetMode="External" Id="R6d3d95a4c21b4f4c" /><Relationship Type="http://schemas.openxmlformats.org/officeDocument/2006/relationships/hyperlink" Target="https://discoveruni.gov.uk/" TargetMode="External" Id="R63aecb73cade4232" /><Relationship Type="http://schemas.openxmlformats.org/officeDocument/2006/relationships/hyperlink" Target="https://www.thecompleteuniversityguide.co.uk/league-tables/rankings" TargetMode="External" Id="R33ea8700fd144d19" /><Relationship Type="http://schemas.openxmlformats.org/officeDocument/2006/relationships/hyperlink" Target="https://www.oxbridgelaunchpad.com/" TargetMode="External" Id="Rc226b463aa564f62" /><Relationship Type="http://schemas.openxmlformats.org/officeDocument/2006/relationships/hyperlink" Target="https://www.ucas.com/undergraduate/what-and-where-study/studying-abroad-consider-your-options" TargetMode="External" Id="Ra5f50495fd5c43a2" /><Relationship Type="http://schemas.openxmlformats.org/officeDocument/2006/relationships/hyperlink" Target="https://requestinfo.onlinecourses.london.ac.uk/" TargetMode="External" Id="R91290a1d4ded446f" /><Relationship Type="http://schemas.openxmlformats.org/officeDocument/2006/relationships/hyperlink" Target="https://requestinfo.onlinecourses.london.ac.uk/" TargetMode="External" Id="R34026a67bbdf4979" /><Relationship Type="http://schemas.openxmlformats.org/officeDocument/2006/relationships/hyperlink" Target="https://www.etrust.org.uk/the-year-in-industry" TargetMode="External" Id="R950b831210c343f7" /><Relationship Type="http://schemas.openxmlformats.org/officeDocument/2006/relationships/hyperlink" Target="https://www.prospects.ac.uk/jobs-and-work-experience/gap-year" TargetMode="External" Id="R0af3f077c9df4e85" /><Relationship Type="http://schemas.microsoft.com/office/2020/10/relationships/intelligence" Target="intelligence2.xml" Id="Rdfb3f625403a4a0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en.m.wikipedia.org/wiki/Hans_Price_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D7515B0026246B38B8E862904E968" ma:contentTypeVersion="13" ma:contentTypeDescription="Create a new document." ma:contentTypeScope="" ma:versionID="3c5ddfd56892f8547afe5b3b49e25197">
  <xsd:schema xmlns:xsd="http://www.w3.org/2001/XMLSchema" xmlns:xs="http://www.w3.org/2001/XMLSchema" xmlns:p="http://schemas.microsoft.com/office/2006/metadata/properties" xmlns:ns3="b0f2f45c-7fb6-4d5b-ba9c-ff74d709fe8e" xmlns:ns4="991e071c-06b3-428f-93be-f9dd224d704d" targetNamespace="http://schemas.microsoft.com/office/2006/metadata/properties" ma:root="true" ma:fieldsID="74e0fb611a29495e5c433bf949457453" ns3:_="" ns4:_="">
    <xsd:import namespace="b0f2f45c-7fb6-4d5b-ba9c-ff74d709fe8e"/>
    <xsd:import namespace="991e071c-06b3-428f-93be-f9dd224d7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f45c-7fb6-4d5b-ba9c-ff74d709f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071c-06b3-428f-93be-f9dd224d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4857-4A88-4E4B-8801-9F8D9C48997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91e071c-06b3-428f-93be-f9dd224d704d"/>
    <ds:schemaRef ds:uri="http://purl.org/dc/elements/1.1/"/>
    <ds:schemaRef ds:uri="http://purl.org/dc/terms/"/>
    <ds:schemaRef ds:uri="b0f2f45c-7fb6-4d5b-ba9c-ff74d709fe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39142-65BF-438D-9DA8-10B2EB0B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8218C-9495-45D9-921F-967593947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f45c-7fb6-4d5b-ba9c-ff74d709fe8e"/>
    <ds:schemaRef ds:uri="991e071c-06b3-428f-93be-f9dd224d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116A4-D99A-400F-92B6-A6D4529153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arling Helen</dc:creator>
  <lastModifiedBy>Jackie Fielding - HPA</lastModifiedBy>
  <revision>6</revision>
  <dcterms:created xsi:type="dcterms:W3CDTF">2022-06-21T13:20:00.0000000Z</dcterms:created>
  <dcterms:modified xsi:type="dcterms:W3CDTF">2022-09-07T12:35:10.3866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11-02T00:00:00Z</vt:filetime>
  </property>
  <property fmtid="{D5CDD505-2E9C-101B-9397-08002B2CF9AE}" pid="5" name="ContentTypeId">
    <vt:lpwstr>0x01010097DD7515B0026246B38B8E862904E968</vt:lpwstr>
  </property>
</Properties>
</file>